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027CCE" w:rsidRDefault="00027CCE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ROGRAM WYCHOWAWCZY</w:t>
      </w:r>
    </w:p>
    <w:p w:rsidR="00027CCE" w:rsidRDefault="00027CCE" w:rsidP="00BE6706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GIMNAZJUM NR3 IM. IRENY SENDLEROWEJ</w:t>
      </w:r>
    </w:p>
    <w:p w:rsidR="00027CCE" w:rsidRDefault="00027CCE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W WIELUNI</w:t>
      </w:r>
      <w:r w:rsidR="009F06EC">
        <w:rPr>
          <w:b/>
          <w:i/>
          <w:sz w:val="32"/>
          <w:szCs w:val="32"/>
          <w:u w:val="single"/>
        </w:rPr>
        <w:t>U</w:t>
      </w: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  <w:u w:val="single"/>
        </w:rPr>
      </w:pPr>
    </w:p>
    <w:p w:rsidR="009F06EC" w:rsidRPr="009F06EC" w:rsidRDefault="009F06EC" w:rsidP="009F06EC">
      <w:pPr>
        <w:pStyle w:val="NormalnyWeb"/>
        <w:spacing w:after="0"/>
        <w:jc w:val="center"/>
        <w:rPr>
          <w:b/>
          <w:i/>
          <w:sz w:val="32"/>
          <w:szCs w:val="32"/>
        </w:rPr>
      </w:pPr>
      <w:r w:rsidRPr="009F06EC">
        <w:rPr>
          <w:b/>
          <w:i/>
          <w:sz w:val="32"/>
          <w:szCs w:val="32"/>
        </w:rPr>
        <w:t xml:space="preserve">         </w:t>
      </w:r>
      <w:r>
        <w:rPr>
          <w:b/>
          <w:i/>
          <w:sz w:val="32"/>
          <w:szCs w:val="32"/>
        </w:rPr>
        <w:t xml:space="preserve">                                                                </w:t>
      </w:r>
      <w:r w:rsidRPr="009F06EC">
        <w:rPr>
          <w:b/>
          <w:i/>
          <w:sz w:val="32"/>
          <w:szCs w:val="32"/>
        </w:rPr>
        <w:t>Program opracowały:</w:t>
      </w:r>
    </w:p>
    <w:p w:rsidR="009F06EC" w:rsidRDefault="009F06EC" w:rsidP="009F06EC">
      <w:pPr>
        <w:pStyle w:val="NormalnyWeb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</w:t>
      </w:r>
      <w:r w:rsidRPr="009F06EC">
        <w:rPr>
          <w:i/>
          <w:sz w:val="28"/>
          <w:szCs w:val="28"/>
        </w:rPr>
        <w:t>Katarzyna Karczyńska</w:t>
      </w:r>
    </w:p>
    <w:p w:rsidR="009F06EC" w:rsidRDefault="009F06EC" w:rsidP="009F06EC">
      <w:pPr>
        <w:pStyle w:val="NormalnyWeb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Elżbieta Płóciennik</w:t>
      </w:r>
    </w:p>
    <w:p w:rsidR="009F06EC" w:rsidRDefault="009F06EC" w:rsidP="009F06EC">
      <w:pPr>
        <w:pStyle w:val="NormalnyWeb"/>
        <w:spacing w:after="0"/>
        <w:jc w:val="center"/>
        <w:rPr>
          <w:i/>
          <w:sz w:val="28"/>
          <w:szCs w:val="28"/>
        </w:rPr>
      </w:pPr>
    </w:p>
    <w:p w:rsidR="009F06EC" w:rsidRDefault="009F06EC" w:rsidP="009F06EC">
      <w:pPr>
        <w:pStyle w:val="NormalnyWeb"/>
        <w:spacing w:after="0"/>
        <w:jc w:val="center"/>
        <w:rPr>
          <w:i/>
          <w:sz w:val="28"/>
          <w:szCs w:val="28"/>
        </w:rPr>
      </w:pPr>
    </w:p>
    <w:p w:rsidR="009F06EC" w:rsidRPr="009F06EC" w:rsidRDefault="009F06EC" w:rsidP="009F06EC">
      <w:pPr>
        <w:pStyle w:val="NormalnyWeb"/>
        <w:spacing w:after="0"/>
        <w:jc w:val="center"/>
        <w:rPr>
          <w:i/>
          <w:sz w:val="28"/>
          <w:szCs w:val="28"/>
        </w:rPr>
      </w:pPr>
    </w:p>
    <w:p w:rsidR="00F90B43" w:rsidRPr="00BE6706" w:rsidRDefault="00F90B43" w:rsidP="00BE6706">
      <w:pPr>
        <w:pStyle w:val="NormalnyWeb"/>
        <w:spacing w:after="0"/>
        <w:jc w:val="center"/>
        <w:rPr>
          <w:b/>
          <w:i/>
          <w:sz w:val="28"/>
          <w:szCs w:val="28"/>
          <w:u w:val="single"/>
        </w:rPr>
      </w:pPr>
      <w:r w:rsidRPr="00BE6706">
        <w:rPr>
          <w:b/>
          <w:i/>
          <w:sz w:val="28"/>
          <w:szCs w:val="28"/>
          <w:u w:val="single"/>
        </w:rPr>
        <w:t>Program</w:t>
      </w:r>
      <w:r w:rsidR="00BE6706" w:rsidRPr="00BE6706">
        <w:rPr>
          <w:b/>
          <w:i/>
          <w:sz w:val="28"/>
          <w:szCs w:val="28"/>
          <w:u w:val="single"/>
        </w:rPr>
        <w:t xml:space="preserve"> wychowawczy:</w:t>
      </w:r>
    </w:p>
    <w:p w:rsidR="00F90B43" w:rsidRDefault="00BE6706" w:rsidP="00DB43C6">
      <w:pPr>
        <w:pStyle w:val="NormalnyWeb"/>
        <w:numPr>
          <w:ilvl w:val="0"/>
          <w:numId w:val="15"/>
        </w:numPr>
        <w:spacing w:after="0"/>
        <w:jc w:val="both"/>
      </w:pPr>
      <w:r>
        <w:t>Opracowano p</w:t>
      </w:r>
      <w:r w:rsidR="00F90B43">
        <w:t>o wcześniejszym rozpoznaniu potrzeb uczniów i oczekiwań rodziców.</w:t>
      </w:r>
    </w:p>
    <w:p w:rsidR="00F90B43" w:rsidRDefault="00F90B43" w:rsidP="00DB43C6">
      <w:pPr>
        <w:pStyle w:val="NormalnyWeb"/>
        <w:numPr>
          <w:ilvl w:val="0"/>
          <w:numId w:val="15"/>
        </w:numPr>
        <w:spacing w:after="0"/>
        <w:jc w:val="both"/>
      </w:pPr>
      <w:r>
        <w:t>Został oparty na wizji i misji szkoły.</w:t>
      </w:r>
    </w:p>
    <w:p w:rsidR="00F90B43" w:rsidRPr="00F90B43" w:rsidRDefault="00BE6706" w:rsidP="00DB43C6">
      <w:pPr>
        <w:pStyle w:val="NormalnyWeb"/>
        <w:numPr>
          <w:ilvl w:val="0"/>
          <w:numId w:val="15"/>
        </w:numPr>
        <w:spacing w:after="0"/>
        <w:jc w:val="both"/>
      </w:pPr>
      <w:r>
        <w:t>Jego t</w:t>
      </w:r>
      <w:r w:rsidR="00F90B43">
        <w:t>re</w:t>
      </w:r>
      <w:r>
        <w:t>ś</w:t>
      </w:r>
      <w:r w:rsidR="00F90B43">
        <w:t xml:space="preserve">ci są zgodne z nową podstawa programowa, statutem oraz programem rozwoju </w:t>
      </w:r>
      <w:r>
        <w:t>gimnazjum</w:t>
      </w:r>
      <w:r w:rsidR="00F90B43">
        <w:t>.</w:t>
      </w:r>
    </w:p>
    <w:p w:rsidR="00F90B43" w:rsidRDefault="00F90B43" w:rsidP="00F90B43">
      <w:pPr>
        <w:pStyle w:val="Default"/>
      </w:pPr>
    </w:p>
    <w:p w:rsidR="00F90B43" w:rsidRPr="00BE6706" w:rsidRDefault="00F90B43" w:rsidP="00F90B43">
      <w:pPr>
        <w:pStyle w:val="Default"/>
        <w:jc w:val="both"/>
        <w:rPr>
          <w:rFonts w:ascii="Times New Roman" w:hAnsi="Times New Roman" w:cs="Times New Roman"/>
        </w:rPr>
      </w:pPr>
      <w:r w:rsidRPr="00BE6706">
        <w:rPr>
          <w:rFonts w:ascii="Times New Roman" w:hAnsi="Times New Roman" w:cs="Times New Roman"/>
          <w:i/>
          <w:iCs/>
        </w:rPr>
        <w:t xml:space="preserve">Podstawa : </w:t>
      </w:r>
    </w:p>
    <w:p w:rsidR="00F90B43" w:rsidRPr="00BE6706" w:rsidRDefault="00F90B43" w:rsidP="00F90B43">
      <w:pPr>
        <w:pStyle w:val="Default"/>
        <w:jc w:val="both"/>
        <w:rPr>
          <w:rFonts w:ascii="Times New Roman" w:hAnsi="Times New Roman" w:cs="Times New Roman"/>
        </w:rPr>
      </w:pPr>
      <w:r w:rsidRPr="00BE6706">
        <w:rPr>
          <w:rFonts w:ascii="Times New Roman" w:hAnsi="Times New Roman" w:cs="Times New Roman"/>
        </w:rPr>
        <w:t xml:space="preserve">Rozporządzenie MEN z dnia 23.12.2008 r. w sprawie podstawy programowej wychowania przedszkolnego oraz kształcenia ogólnego w poszczególnych typach szkół. </w:t>
      </w:r>
    </w:p>
    <w:p w:rsidR="00F90B43" w:rsidRPr="00BE6706" w:rsidRDefault="00F90B43" w:rsidP="00F90B43">
      <w:pPr>
        <w:pStyle w:val="NormalnyWeb"/>
        <w:spacing w:after="0"/>
        <w:jc w:val="both"/>
      </w:pPr>
      <w:r w:rsidRPr="00BE6706">
        <w:t>(Dz. U. z dnia 15 stycznia 2009 r. Nr 4, poz. 17)</w:t>
      </w:r>
    </w:p>
    <w:p w:rsidR="000D0C79" w:rsidRPr="00BE6706" w:rsidRDefault="000D0C79" w:rsidP="006D60E4">
      <w:pPr>
        <w:pStyle w:val="NormalnyWeb"/>
        <w:spacing w:after="0"/>
        <w:ind w:left="720"/>
      </w:pPr>
    </w:p>
    <w:p w:rsidR="00C21F25" w:rsidRPr="00BE6706" w:rsidRDefault="00C21F25" w:rsidP="006D60E4">
      <w:pPr>
        <w:pStyle w:val="NormalnyWeb"/>
        <w:spacing w:after="0"/>
        <w:jc w:val="center"/>
        <w:rPr>
          <w:b/>
          <w:i/>
          <w:sz w:val="28"/>
          <w:szCs w:val="28"/>
          <w:u w:val="single"/>
        </w:rPr>
      </w:pPr>
      <w:r w:rsidRPr="00BE6706">
        <w:rPr>
          <w:b/>
          <w:bCs/>
          <w:i/>
          <w:sz w:val="28"/>
          <w:szCs w:val="28"/>
          <w:u w:val="single"/>
        </w:rPr>
        <w:t>Celem naczelnym</w:t>
      </w:r>
      <w:r w:rsidRPr="00BE6706">
        <w:rPr>
          <w:b/>
          <w:i/>
          <w:sz w:val="28"/>
          <w:szCs w:val="28"/>
          <w:u w:val="single"/>
        </w:rPr>
        <w:t xml:space="preserve"> programu wychowawczego jest:</w:t>
      </w:r>
    </w:p>
    <w:p w:rsidR="00C21F25" w:rsidRPr="00BE6706" w:rsidRDefault="00BE6706" w:rsidP="000D0C79">
      <w:pPr>
        <w:pStyle w:val="NormalnyWeb"/>
        <w:spacing w:after="0"/>
        <w:jc w:val="both"/>
        <w:rPr>
          <w:b/>
          <w:i/>
          <w:sz w:val="28"/>
          <w:szCs w:val="28"/>
        </w:rPr>
      </w:pPr>
      <w:r w:rsidRPr="00BE6706">
        <w:rPr>
          <w:b/>
          <w:i/>
          <w:sz w:val="28"/>
          <w:szCs w:val="28"/>
        </w:rPr>
        <w:t xml:space="preserve">   </w:t>
      </w:r>
      <w:r w:rsidR="00C21F25" w:rsidRPr="00BE6706">
        <w:rPr>
          <w:b/>
          <w:i/>
          <w:sz w:val="28"/>
          <w:szCs w:val="28"/>
        </w:rPr>
        <w:t>Kształtowanie osobowości oraz wszechstronnego rozwoju ucznia przygotowującego do życia, dalszej nauki i pracy w XXI wieku.</w:t>
      </w:r>
    </w:p>
    <w:p w:rsidR="00C21F25" w:rsidRPr="00BE6706" w:rsidRDefault="00C21F25" w:rsidP="00C21F25">
      <w:pPr>
        <w:pStyle w:val="NormalnyWeb"/>
        <w:spacing w:after="0"/>
        <w:rPr>
          <w:i/>
          <w:sz w:val="28"/>
          <w:szCs w:val="28"/>
        </w:rPr>
      </w:pPr>
    </w:p>
    <w:p w:rsidR="00C21F25" w:rsidRPr="00BE6706" w:rsidRDefault="00C21F25" w:rsidP="00C21F25">
      <w:pPr>
        <w:pStyle w:val="NormalnyWeb"/>
        <w:spacing w:after="0"/>
        <w:jc w:val="center"/>
        <w:rPr>
          <w:i/>
          <w:sz w:val="28"/>
          <w:szCs w:val="28"/>
        </w:rPr>
      </w:pPr>
      <w:r w:rsidRPr="00BE6706">
        <w:rPr>
          <w:b/>
          <w:bCs/>
          <w:i/>
          <w:sz w:val="28"/>
          <w:szCs w:val="28"/>
          <w:u w:val="single"/>
        </w:rPr>
        <w:t>Zarys oczekiwanej sylwetki absolwenta</w:t>
      </w:r>
    </w:p>
    <w:p w:rsidR="00C21F25" w:rsidRPr="000D0C79" w:rsidRDefault="00C21F25" w:rsidP="000D0C79">
      <w:pPr>
        <w:pStyle w:val="NormalnyWeb"/>
        <w:spacing w:after="0"/>
      </w:pPr>
      <w:r w:rsidRPr="000D0C79">
        <w:t>naszej szkoły przedstawia się następująco:</w:t>
      </w:r>
    </w:p>
    <w:p w:rsidR="00C21F25" w:rsidRPr="000D0C79" w:rsidRDefault="00C21F25" w:rsidP="00DB43C6">
      <w:pPr>
        <w:pStyle w:val="NormalnyWeb"/>
        <w:numPr>
          <w:ilvl w:val="0"/>
          <w:numId w:val="16"/>
        </w:numPr>
        <w:spacing w:after="0"/>
        <w:jc w:val="both"/>
      </w:pPr>
      <w:r w:rsidRPr="000D0C79">
        <w:t xml:space="preserve">Absolwent Gimnazjum nr 3 </w:t>
      </w:r>
      <w:r w:rsidR="007A7D4D" w:rsidRPr="000D0C79">
        <w:t xml:space="preserve">im. I. </w:t>
      </w:r>
      <w:proofErr w:type="spellStart"/>
      <w:r w:rsidR="007A7D4D" w:rsidRPr="000D0C79">
        <w:t>Sendlerowej</w:t>
      </w:r>
      <w:proofErr w:type="spellEnd"/>
      <w:r w:rsidR="007A7D4D" w:rsidRPr="000D0C79">
        <w:t xml:space="preserve"> </w:t>
      </w:r>
      <w:r w:rsidRPr="000D0C79">
        <w:t>w Wieluniu zna i rozumie obowiązki oraz prawa wynikające z Konstytucji Praw Dziecka, Konkordatu.</w:t>
      </w:r>
    </w:p>
    <w:p w:rsidR="00C21F25" w:rsidRPr="000D0C79" w:rsidRDefault="00BF64FA" w:rsidP="00DB43C6">
      <w:pPr>
        <w:pStyle w:val="NormalnyWeb"/>
        <w:numPr>
          <w:ilvl w:val="0"/>
          <w:numId w:val="16"/>
        </w:numPr>
        <w:spacing w:after="0"/>
      </w:pPr>
      <w:r w:rsidRPr="000D0C79">
        <w:t>Posiada ukształtowane</w:t>
      </w:r>
      <w:r w:rsidR="00C21F25" w:rsidRPr="000D0C79">
        <w:t xml:space="preserve"> hierarchie wartości.</w:t>
      </w:r>
    </w:p>
    <w:p w:rsidR="00C21F25" w:rsidRPr="000D0C79" w:rsidRDefault="00C21F25" w:rsidP="00DB43C6">
      <w:pPr>
        <w:pStyle w:val="NormalnyWeb"/>
        <w:numPr>
          <w:ilvl w:val="0"/>
          <w:numId w:val="16"/>
        </w:numPr>
        <w:spacing w:after="0"/>
      </w:pPr>
      <w:r w:rsidRPr="000D0C79">
        <w:t>Przestrzega zasad współżycia społecznego oraz norm prawnych.</w:t>
      </w:r>
    </w:p>
    <w:p w:rsidR="00C21F25" w:rsidRPr="000D0C79" w:rsidRDefault="00C21F25" w:rsidP="00DB43C6">
      <w:pPr>
        <w:pStyle w:val="NormalnyWeb"/>
        <w:numPr>
          <w:ilvl w:val="0"/>
          <w:numId w:val="16"/>
        </w:numPr>
        <w:spacing w:after="0"/>
      </w:pPr>
      <w:r w:rsidRPr="000D0C79">
        <w:t xml:space="preserve">Przeciwstawia się zjawiskom patologicznym. </w:t>
      </w:r>
    </w:p>
    <w:p w:rsidR="00C21F25" w:rsidRPr="000D0C79" w:rsidRDefault="00C21F25" w:rsidP="00DB43C6">
      <w:pPr>
        <w:pStyle w:val="NormalnyWeb"/>
        <w:numPr>
          <w:ilvl w:val="0"/>
          <w:numId w:val="16"/>
        </w:numPr>
        <w:spacing w:after="0"/>
        <w:jc w:val="both"/>
      </w:pPr>
      <w:r w:rsidRPr="000D0C79">
        <w:t>Sytuacje trudne i konfliktowe analizuje w sposób wieloraki, wybierając najlepsze rozwiązania.</w:t>
      </w:r>
    </w:p>
    <w:p w:rsidR="00C21F25" w:rsidRPr="000D0C79" w:rsidRDefault="00C21F25" w:rsidP="00DB43C6">
      <w:pPr>
        <w:pStyle w:val="NormalnyWeb"/>
        <w:numPr>
          <w:ilvl w:val="0"/>
          <w:numId w:val="16"/>
        </w:numPr>
        <w:spacing w:after="0"/>
      </w:pPr>
      <w:r w:rsidRPr="000D0C79">
        <w:t>Jest życzliwy dla innych.</w:t>
      </w:r>
    </w:p>
    <w:p w:rsidR="00C21F25" w:rsidRPr="000D0C79" w:rsidRDefault="00C21F25" w:rsidP="00DB43C6">
      <w:pPr>
        <w:pStyle w:val="NormalnyWeb"/>
        <w:numPr>
          <w:ilvl w:val="0"/>
          <w:numId w:val="16"/>
        </w:numPr>
        <w:spacing w:after="0"/>
        <w:jc w:val="both"/>
      </w:pPr>
      <w:r w:rsidRPr="000D0C79">
        <w:t>Wyróżnia się kulturą osobistą, odpowiedzialnością, tolerancyjnością, pracowitością</w:t>
      </w:r>
      <w:r w:rsidR="006D60E4">
        <w:t xml:space="preserve">                      </w:t>
      </w:r>
      <w:r w:rsidRPr="000D0C79">
        <w:t xml:space="preserve"> i uczciwością.</w:t>
      </w:r>
    </w:p>
    <w:p w:rsidR="00C21F25" w:rsidRPr="000D0C79" w:rsidRDefault="00C21F25" w:rsidP="00DB43C6">
      <w:pPr>
        <w:pStyle w:val="NormalnyWeb"/>
        <w:numPr>
          <w:ilvl w:val="0"/>
          <w:numId w:val="16"/>
        </w:numPr>
        <w:spacing w:after="0"/>
        <w:jc w:val="both"/>
      </w:pPr>
      <w:r w:rsidRPr="000D0C79">
        <w:t>Pracuje nad własnym wszechstronnym rozwojem emocjonalnym</w:t>
      </w:r>
      <w:r w:rsidR="000D0C79" w:rsidRPr="000D0C79">
        <w:t xml:space="preserve">  </w:t>
      </w:r>
      <w:r w:rsidRPr="000D0C79">
        <w:t>i intelektualnym.</w:t>
      </w:r>
    </w:p>
    <w:p w:rsidR="00C21F25" w:rsidRPr="000D0C79" w:rsidRDefault="00C21F25" w:rsidP="00DB43C6">
      <w:pPr>
        <w:pStyle w:val="NormalnyWeb"/>
        <w:numPr>
          <w:ilvl w:val="0"/>
          <w:numId w:val="16"/>
        </w:numPr>
        <w:spacing w:after="0"/>
        <w:jc w:val="both"/>
      </w:pPr>
      <w:r w:rsidRPr="000D0C79">
        <w:t>Racjonalnie planuje, stawia i realizuje cele.</w:t>
      </w:r>
    </w:p>
    <w:p w:rsidR="00C21F25" w:rsidRPr="000D0C79" w:rsidRDefault="00C21F25" w:rsidP="00DB43C6">
      <w:pPr>
        <w:pStyle w:val="NormalnyWeb"/>
        <w:numPr>
          <w:ilvl w:val="0"/>
          <w:numId w:val="16"/>
        </w:numPr>
        <w:spacing w:after="0"/>
        <w:jc w:val="both"/>
      </w:pPr>
      <w:r w:rsidRPr="000D0C79">
        <w:t xml:space="preserve">Jest świadomy nadrzędnej wartości rodziny i konieczności umiejętnego łączenia pracy </w:t>
      </w:r>
      <w:r w:rsidR="006D60E4">
        <w:t xml:space="preserve">           </w:t>
      </w:r>
      <w:r w:rsidRPr="000D0C79">
        <w:t>z życiem osobistym i rodzinnym.</w:t>
      </w:r>
    </w:p>
    <w:p w:rsidR="00C21F25" w:rsidRPr="000D0C79" w:rsidRDefault="00C21F25" w:rsidP="00DB43C6">
      <w:pPr>
        <w:pStyle w:val="NormalnyWeb"/>
        <w:numPr>
          <w:ilvl w:val="0"/>
          <w:numId w:val="16"/>
        </w:numPr>
        <w:spacing w:after="0"/>
        <w:jc w:val="both"/>
      </w:pPr>
      <w:r w:rsidRPr="000D0C79">
        <w:t>Cechuje go patriotyzm i odpowiedzialność obywatelska .</w:t>
      </w:r>
    </w:p>
    <w:p w:rsidR="00C21F25" w:rsidRPr="000D0C79" w:rsidRDefault="00C21F25" w:rsidP="00DB43C6">
      <w:pPr>
        <w:pStyle w:val="NormalnyWeb"/>
        <w:numPr>
          <w:ilvl w:val="0"/>
          <w:numId w:val="16"/>
        </w:numPr>
        <w:spacing w:after="0"/>
        <w:jc w:val="both"/>
      </w:pPr>
      <w:r w:rsidRPr="000D0C79">
        <w:t>Wykazuje dobrą orientację dotyczącą sytuacji społeczno</w:t>
      </w:r>
      <w:r w:rsidR="00BF64FA" w:rsidRPr="000D0C79">
        <w:t xml:space="preserve"> </w:t>
      </w:r>
      <w:r w:rsidRPr="000D0C79">
        <w:t>- politycznej kraju i spraw międzynarodowych.</w:t>
      </w:r>
    </w:p>
    <w:p w:rsidR="006D60E4" w:rsidRDefault="00C21F25" w:rsidP="006D60E4">
      <w:pPr>
        <w:pStyle w:val="NormalnyWeb"/>
        <w:numPr>
          <w:ilvl w:val="0"/>
          <w:numId w:val="16"/>
        </w:numPr>
        <w:spacing w:after="0"/>
        <w:jc w:val="both"/>
      </w:pPr>
      <w:r w:rsidRPr="000D0C79">
        <w:t>Jest przygotowany do modyfikacji własnych zachowań w zależności od warunków ekonomicznych i rynku pracy.</w:t>
      </w:r>
    </w:p>
    <w:p w:rsidR="00E361D0" w:rsidRDefault="00E361D0" w:rsidP="00E361D0">
      <w:pPr>
        <w:pStyle w:val="NormalnyWeb"/>
        <w:spacing w:after="0"/>
        <w:ind w:left="720"/>
        <w:jc w:val="both"/>
      </w:pPr>
    </w:p>
    <w:p w:rsidR="00C21F25" w:rsidRPr="006D60E4" w:rsidRDefault="006D60E4" w:rsidP="006D60E4">
      <w:pPr>
        <w:pStyle w:val="NormalnyWeb"/>
        <w:spacing w:after="0"/>
        <w:jc w:val="both"/>
        <w:rPr>
          <w:i/>
          <w:sz w:val="28"/>
          <w:szCs w:val="28"/>
          <w:u w:val="single"/>
        </w:rPr>
      </w:pPr>
      <w:r w:rsidRPr="006D60E4">
        <w:rPr>
          <w:b/>
          <w:bCs/>
          <w:i/>
          <w:sz w:val="28"/>
          <w:szCs w:val="28"/>
        </w:rPr>
        <w:lastRenderedPageBreak/>
        <w:t xml:space="preserve">            </w:t>
      </w:r>
      <w:r w:rsidR="00C21F25" w:rsidRPr="006D60E4">
        <w:rPr>
          <w:b/>
          <w:bCs/>
          <w:i/>
          <w:sz w:val="28"/>
          <w:szCs w:val="28"/>
          <w:u w:val="single"/>
        </w:rPr>
        <w:t>Główne zadania szkoły jako środowiska wychowawczego</w:t>
      </w:r>
    </w:p>
    <w:p w:rsidR="000D0C79" w:rsidRPr="000D0C79" w:rsidRDefault="00C21F25" w:rsidP="000D0C79">
      <w:pPr>
        <w:pStyle w:val="NormalnyWeb"/>
        <w:spacing w:after="0"/>
        <w:ind w:firstLine="709"/>
        <w:rPr>
          <w:b/>
          <w:sz w:val="28"/>
          <w:szCs w:val="28"/>
        </w:rPr>
      </w:pPr>
      <w:r w:rsidRPr="00BF64FA">
        <w:rPr>
          <w:b/>
          <w:bCs/>
          <w:sz w:val="28"/>
          <w:szCs w:val="28"/>
        </w:rPr>
        <w:t xml:space="preserve">I. </w:t>
      </w:r>
      <w:r w:rsidRPr="00BF64FA">
        <w:rPr>
          <w:b/>
          <w:bCs/>
          <w:i/>
          <w:iCs/>
          <w:sz w:val="28"/>
          <w:szCs w:val="28"/>
        </w:rPr>
        <w:t>Włączenie rodziców do pracy szkoły, wspólne planowanie działań klasowych i szkolnych.</w:t>
      </w:r>
    </w:p>
    <w:p w:rsidR="00C21F25" w:rsidRPr="00163ACD" w:rsidRDefault="00BE6706" w:rsidP="00DB43C6">
      <w:pPr>
        <w:pStyle w:val="NormalnyWeb"/>
        <w:numPr>
          <w:ilvl w:val="0"/>
          <w:numId w:val="9"/>
        </w:numPr>
        <w:spacing w:after="0"/>
        <w:jc w:val="both"/>
      </w:pPr>
      <w:r>
        <w:t>O</w:t>
      </w:r>
      <w:r w:rsidR="00C21F25" w:rsidRPr="00163ACD">
        <w:t>kreślenie programu i zasad współpracy pomiędzy rodzicami a szkołą</w:t>
      </w:r>
      <w:r>
        <w:t>.</w:t>
      </w:r>
    </w:p>
    <w:p w:rsidR="00C21F25" w:rsidRPr="00163ACD" w:rsidRDefault="00BE6706" w:rsidP="00DB43C6">
      <w:pPr>
        <w:pStyle w:val="NormalnyWeb"/>
        <w:numPr>
          <w:ilvl w:val="0"/>
          <w:numId w:val="9"/>
        </w:numPr>
        <w:spacing w:after="0"/>
        <w:jc w:val="both"/>
      </w:pPr>
      <w:r>
        <w:t>Z</w:t>
      </w:r>
      <w:r w:rsidR="00C21F25" w:rsidRPr="00163ACD">
        <w:t xml:space="preserve">achęcanie rodziców do wspólnego analizowania osiągnięć uczniów </w:t>
      </w:r>
      <w:r w:rsidR="0051030A" w:rsidRPr="00163ACD">
        <w:t xml:space="preserve">                        </w:t>
      </w:r>
      <w:r w:rsidR="00163ACD">
        <w:t xml:space="preserve">             </w:t>
      </w:r>
      <w:r w:rsidR="0051030A" w:rsidRPr="00163ACD">
        <w:t xml:space="preserve"> </w:t>
      </w:r>
      <w:r w:rsidR="00C21F25" w:rsidRPr="00163ACD">
        <w:t>i planowanie ich dalszego rozwoju</w:t>
      </w:r>
      <w:r>
        <w:t>.</w:t>
      </w:r>
    </w:p>
    <w:p w:rsidR="00C21F25" w:rsidRPr="00163ACD" w:rsidRDefault="00BE6706" w:rsidP="00DB43C6">
      <w:pPr>
        <w:pStyle w:val="NormalnyWeb"/>
        <w:numPr>
          <w:ilvl w:val="0"/>
          <w:numId w:val="9"/>
        </w:numPr>
        <w:spacing w:after="0"/>
        <w:jc w:val="both"/>
      </w:pPr>
      <w:r>
        <w:t>O</w:t>
      </w:r>
      <w:r w:rsidR="00C21F25" w:rsidRPr="00163ACD">
        <w:t>rganizowanie częstych spotkań i wymiana informacji w Radzie Rodziców</w:t>
      </w:r>
      <w:r>
        <w:t>.</w:t>
      </w:r>
    </w:p>
    <w:p w:rsidR="00C21F25" w:rsidRPr="00163ACD" w:rsidRDefault="00BE6706" w:rsidP="00DB43C6">
      <w:pPr>
        <w:pStyle w:val="NormalnyWeb"/>
        <w:numPr>
          <w:ilvl w:val="0"/>
          <w:numId w:val="9"/>
        </w:numPr>
        <w:spacing w:after="0"/>
        <w:jc w:val="both"/>
      </w:pPr>
      <w:r>
        <w:t>R</w:t>
      </w:r>
      <w:r w:rsidR="00C21F25" w:rsidRPr="00163ACD">
        <w:t>ozwijanie aktywnej współpracy z rodzicami poprzez organizowanie spotkań,</w:t>
      </w:r>
      <w:r w:rsidR="00BF64FA" w:rsidRPr="00163ACD">
        <w:t xml:space="preserve"> </w:t>
      </w:r>
      <w:r w:rsidR="00C21F25" w:rsidRPr="00163ACD">
        <w:t>konsultacji, imprez integracyjnych</w:t>
      </w:r>
      <w:r>
        <w:t>.</w:t>
      </w:r>
    </w:p>
    <w:p w:rsidR="00C21F25" w:rsidRPr="00163ACD" w:rsidRDefault="00BE6706" w:rsidP="00DB43C6">
      <w:pPr>
        <w:pStyle w:val="NormalnyWeb"/>
        <w:numPr>
          <w:ilvl w:val="0"/>
          <w:numId w:val="9"/>
        </w:numPr>
        <w:spacing w:after="0"/>
        <w:jc w:val="both"/>
      </w:pPr>
      <w:r>
        <w:t>U</w:t>
      </w:r>
      <w:r w:rsidR="00C21F25" w:rsidRPr="00163ACD">
        <w:t>dział rodziców w imprezach organizowanych przez uczniów :</w:t>
      </w:r>
      <w:r w:rsidR="00BF64FA" w:rsidRPr="00163ACD">
        <w:t xml:space="preserve"> </w:t>
      </w:r>
      <w:r w:rsidR="000D0C79">
        <w:t>np</w:t>
      </w:r>
      <w:r>
        <w:t>. wycieczki, dyskoteki.</w:t>
      </w:r>
      <w:r w:rsidR="00BF64FA" w:rsidRPr="00163ACD">
        <w:t xml:space="preserve">                      </w:t>
      </w:r>
      <w:r w:rsidR="000D0C79">
        <w:t xml:space="preserve">               </w:t>
      </w:r>
    </w:p>
    <w:p w:rsidR="00C21F25" w:rsidRPr="00163ACD" w:rsidRDefault="00BE6706" w:rsidP="00DB43C6">
      <w:pPr>
        <w:pStyle w:val="NormalnyWeb"/>
        <w:numPr>
          <w:ilvl w:val="0"/>
          <w:numId w:val="9"/>
        </w:numPr>
        <w:spacing w:after="0"/>
        <w:jc w:val="both"/>
      </w:pPr>
      <w:r>
        <w:t>N</w:t>
      </w:r>
      <w:r w:rsidR="00C21F25" w:rsidRPr="00163ACD">
        <w:t>adawanie tytułu „ Przyjaciela szkoły” rodzicom aktywnie włączającym się w życie szkoły</w:t>
      </w:r>
      <w:r>
        <w:t>.</w:t>
      </w:r>
    </w:p>
    <w:p w:rsidR="00226EC7" w:rsidRPr="00163ACD" w:rsidRDefault="00BE6706" w:rsidP="00DB43C6">
      <w:pPr>
        <w:pStyle w:val="NormalnyWeb"/>
        <w:numPr>
          <w:ilvl w:val="0"/>
          <w:numId w:val="9"/>
        </w:numPr>
        <w:spacing w:after="0"/>
        <w:jc w:val="both"/>
      </w:pPr>
      <w:r>
        <w:t>W</w:t>
      </w:r>
      <w:r w:rsidR="00C21F25" w:rsidRPr="00163ACD">
        <w:t>ręczanie rodzicom „listów gratulacyjnych”</w:t>
      </w:r>
      <w:r>
        <w:t>.</w:t>
      </w:r>
    </w:p>
    <w:p w:rsidR="00C21F25" w:rsidRPr="00163ACD" w:rsidRDefault="00226EC7" w:rsidP="00DB43C6">
      <w:pPr>
        <w:pStyle w:val="NormalnyWeb"/>
        <w:numPr>
          <w:ilvl w:val="0"/>
          <w:numId w:val="9"/>
        </w:numPr>
        <w:spacing w:after="0"/>
        <w:jc w:val="both"/>
      </w:pPr>
      <w:r w:rsidRPr="00163ACD">
        <w:t xml:space="preserve"> </w:t>
      </w:r>
      <w:r w:rsidR="00BE6706">
        <w:t>O</w:t>
      </w:r>
      <w:r w:rsidR="00C21F25" w:rsidRPr="00163ACD">
        <w:t>rganizowanie szkoleń dla r</w:t>
      </w:r>
      <w:r w:rsidR="000D0C79">
        <w:t>odziców w zależności od potrzeb</w:t>
      </w:r>
      <w:r w:rsidR="00C21F25" w:rsidRPr="00163ACD">
        <w:t xml:space="preserve"> np. „Jak mówić, aby dzieci słuchały”, „Jak pomóc dziecku w szkole ze stresem?”, „Jak motywować dziecko do nauki?”, „ Rodzina- miejsce, w którym rodzą się </w:t>
      </w:r>
      <w:r w:rsidR="00BF64FA" w:rsidRPr="00163ACD">
        <w:t xml:space="preserve">rudności wychowawcze”, zajęć </w:t>
      </w:r>
      <w:proofErr w:type="spellStart"/>
      <w:r w:rsidR="00BF64FA" w:rsidRPr="00163ACD">
        <w:t>psychoedukacyjnych</w:t>
      </w:r>
      <w:proofErr w:type="spellEnd"/>
      <w:r w:rsidR="000D0C79">
        <w:t xml:space="preserve"> : ,,</w:t>
      </w:r>
      <w:r w:rsidR="00C21F25" w:rsidRPr="00163ACD">
        <w:t>Czerwone sygnały uzale</w:t>
      </w:r>
      <w:r w:rsidR="000D0C79">
        <w:t>żnień od narkotyków”,</w:t>
      </w:r>
      <w:r w:rsidR="00BF64FA" w:rsidRPr="00163ACD">
        <w:t xml:space="preserve"> </w:t>
      </w:r>
      <w:r w:rsidR="000D0C79">
        <w:t>,,</w:t>
      </w:r>
      <w:r w:rsidR="00BF64FA" w:rsidRPr="00163ACD">
        <w:t xml:space="preserve">Treningów </w:t>
      </w:r>
      <w:r w:rsidR="00C21F25" w:rsidRPr="00163ACD">
        <w:t xml:space="preserve"> umiejętności wychowawczych”</w:t>
      </w:r>
      <w:r w:rsidR="00BE6706">
        <w:t>.</w:t>
      </w:r>
    </w:p>
    <w:p w:rsidR="00C21F25" w:rsidRPr="00163ACD" w:rsidRDefault="00BE6706" w:rsidP="00DB43C6">
      <w:pPr>
        <w:pStyle w:val="NormalnyWeb"/>
        <w:numPr>
          <w:ilvl w:val="0"/>
          <w:numId w:val="9"/>
        </w:numPr>
        <w:spacing w:after="0"/>
        <w:jc w:val="both"/>
      </w:pPr>
      <w:r>
        <w:t>W</w:t>
      </w:r>
      <w:r w:rsidR="00C21F25" w:rsidRPr="00163ACD">
        <w:t>spółpraca z poradnią Psychologiczno- Pedagogiczną</w:t>
      </w:r>
      <w:r>
        <w:t>.</w:t>
      </w:r>
    </w:p>
    <w:p w:rsidR="00BE6706" w:rsidRPr="00163ACD" w:rsidRDefault="00BE6706" w:rsidP="009F06EC">
      <w:pPr>
        <w:pStyle w:val="NormalnyWeb"/>
        <w:numPr>
          <w:ilvl w:val="0"/>
          <w:numId w:val="9"/>
        </w:numPr>
        <w:spacing w:after="0"/>
        <w:jc w:val="both"/>
      </w:pPr>
      <w:r>
        <w:t>W</w:t>
      </w:r>
      <w:r w:rsidR="00C21F25" w:rsidRPr="00163ACD">
        <w:t>łączanie rodziców do pracy zespołu wychowawczego.</w:t>
      </w:r>
    </w:p>
    <w:p w:rsidR="00C21F25" w:rsidRPr="006D60E4" w:rsidRDefault="00245220" w:rsidP="006D60E4">
      <w:pPr>
        <w:pStyle w:val="NormalnyWeb"/>
        <w:spacing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21F25" w:rsidRPr="006D60E4">
        <w:rPr>
          <w:b/>
          <w:bCs/>
          <w:sz w:val="28"/>
          <w:szCs w:val="28"/>
        </w:rPr>
        <w:t>II</w:t>
      </w:r>
      <w:r w:rsidR="00C21F25" w:rsidRPr="006D60E4">
        <w:rPr>
          <w:sz w:val="28"/>
          <w:szCs w:val="28"/>
        </w:rPr>
        <w:t xml:space="preserve">. </w:t>
      </w:r>
      <w:r w:rsidR="00C21F25" w:rsidRPr="006D60E4">
        <w:rPr>
          <w:b/>
          <w:bCs/>
          <w:i/>
          <w:iCs/>
          <w:sz w:val="28"/>
          <w:szCs w:val="28"/>
        </w:rPr>
        <w:t>Stwarzanie warunków sprzyjających wszechstronnemu rozwojowi uczniów i ukierunkowanie zajęć edukacyjnych na rozwijanie dociekliwości poznawczej, nastawionej na poszukiwanie prawdy, dobra i piękna w świecie.</w:t>
      </w:r>
    </w:p>
    <w:p w:rsidR="006D60E4" w:rsidRDefault="000D0C79" w:rsidP="00DB43C6">
      <w:pPr>
        <w:pStyle w:val="NormalnyWeb"/>
        <w:numPr>
          <w:ilvl w:val="0"/>
          <w:numId w:val="10"/>
        </w:numPr>
        <w:spacing w:after="0"/>
        <w:jc w:val="both"/>
      </w:pPr>
      <w:r>
        <w:t>Prowadzenie</w:t>
      </w:r>
      <w:r w:rsidR="006D60E4">
        <w:t xml:space="preserve"> zajęć metodami aktywizującymi (żywy obraz, praca w grupac</w:t>
      </w:r>
      <w:r w:rsidR="00C36390">
        <w:t>h, zajęcia warsztatowe i inne).</w:t>
      </w:r>
    </w:p>
    <w:p w:rsidR="00C21F25" w:rsidRPr="00163ACD" w:rsidRDefault="00C36390" w:rsidP="00DB43C6">
      <w:pPr>
        <w:pStyle w:val="NormalnyWeb"/>
        <w:numPr>
          <w:ilvl w:val="0"/>
          <w:numId w:val="10"/>
        </w:numPr>
        <w:spacing w:after="0"/>
        <w:jc w:val="both"/>
      </w:pPr>
      <w:r>
        <w:t>W</w:t>
      </w:r>
      <w:r w:rsidR="00C21F25" w:rsidRPr="00163ACD">
        <w:t>ykorzystanie szerokiej gamy pomocy naukowych ( Internet, programy komputerowe, sprzęt audiowizualny, mapy, plansze tematyczne, atlasy, wyk</w:t>
      </w:r>
      <w:r>
        <w:t>resy, modele, eksponaty i inne).</w:t>
      </w:r>
    </w:p>
    <w:p w:rsidR="00C21F25" w:rsidRPr="00163ACD" w:rsidRDefault="00C36390" w:rsidP="00DB43C6">
      <w:pPr>
        <w:pStyle w:val="NormalnyWeb"/>
        <w:numPr>
          <w:ilvl w:val="0"/>
          <w:numId w:val="10"/>
        </w:numPr>
        <w:spacing w:after="0"/>
        <w:jc w:val="both"/>
      </w:pPr>
      <w:r>
        <w:t>U</w:t>
      </w:r>
      <w:r w:rsidR="00C21F25" w:rsidRPr="00163ACD">
        <w:t>względnienie ścieżek między</w:t>
      </w:r>
      <w:r w:rsidR="00717F98" w:rsidRPr="00163ACD">
        <w:t xml:space="preserve"> </w:t>
      </w:r>
      <w:r w:rsidR="00C21F25" w:rsidRPr="00163ACD">
        <w:t>przedmiotowych w programach nauczania</w:t>
      </w:r>
      <w:r w:rsidR="00717F98" w:rsidRPr="00163ACD">
        <w:t xml:space="preserve"> </w:t>
      </w:r>
      <w:r>
        <w:t>poszczególnych przedmiotów.</w:t>
      </w:r>
    </w:p>
    <w:p w:rsidR="00C21F25" w:rsidRPr="00163ACD" w:rsidRDefault="00C36390" w:rsidP="00DB43C6">
      <w:pPr>
        <w:pStyle w:val="NormalnyWeb"/>
        <w:numPr>
          <w:ilvl w:val="0"/>
          <w:numId w:val="10"/>
        </w:numPr>
        <w:spacing w:after="0"/>
        <w:jc w:val="both"/>
      </w:pPr>
      <w:r>
        <w:t>Z</w:t>
      </w:r>
      <w:r w:rsidR="00C21F25" w:rsidRPr="00163ACD">
        <w:t>większanie częstotliwości organizowania lekcji poza szkołą- lekcje naczelne</w:t>
      </w:r>
      <w:r w:rsidR="006D60E4">
        <w:t>,</w:t>
      </w:r>
    </w:p>
    <w:p w:rsidR="00C21F25" w:rsidRPr="00163ACD" w:rsidRDefault="00C36390" w:rsidP="00DB43C6">
      <w:pPr>
        <w:pStyle w:val="NormalnyWeb"/>
        <w:numPr>
          <w:ilvl w:val="0"/>
          <w:numId w:val="10"/>
        </w:numPr>
        <w:spacing w:after="0"/>
        <w:jc w:val="both"/>
      </w:pPr>
      <w:r>
        <w:t>P</w:t>
      </w:r>
      <w:r w:rsidR="00C21F25" w:rsidRPr="00163ACD">
        <w:t>oszerzanie oferty bibliotecznej, propagowanie czytelnictwa</w:t>
      </w:r>
      <w:r>
        <w:t>.</w:t>
      </w:r>
    </w:p>
    <w:p w:rsidR="00717F98" w:rsidRPr="00276BA2" w:rsidRDefault="00C36390" w:rsidP="00DB43C6">
      <w:pPr>
        <w:pStyle w:val="NormalnyWeb"/>
        <w:numPr>
          <w:ilvl w:val="0"/>
          <w:numId w:val="10"/>
        </w:numPr>
        <w:spacing w:after="0"/>
        <w:jc w:val="both"/>
      </w:pPr>
      <w:r>
        <w:t>O</w:t>
      </w:r>
      <w:r w:rsidR="00C21F25" w:rsidRPr="00276BA2">
        <w:t>rganizowanie konkursów na szczeblu szkolnym oraz przygotowanie uczniów</w:t>
      </w:r>
      <w:r w:rsidR="00717F98" w:rsidRPr="00276BA2">
        <w:t xml:space="preserve"> </w:t>
      </w:r>
      <w:r w:rsidR="00C21F25" w:rsidRPr="00276BA2">
        <w:t>do startu w olimpiadach przedmiotowych</w:t>
      </w:r>
      <w:r>
        <w:t>.</w:t>
      </w:r>
    </w:p>
    <w:p w:rsidR="00C21F25" w:rsidRPr="00276BA2" w:rsidRDefault="00717F98" w:rsidP="00DB43C6">
      <w:pPr>
        <w:pStyle w:val="NormalnyWeb"/>
        <w:numPr>
          <w:ilvl w:val="0"/>
          <w:numId w:val="10"/>
        </w:numPr>
        <w:spacing w:after="0"/>
        <w:jc w:val="both"/>
      </w:pPr>
      <w:r w:rsidRPr="00276BA2">
        <w:t xml:space="preserve"> </w:t>
      </w:r>
      <w:r w:rsidR="00C36390">
        <w:t>I</w:t>
      </w:r>
      <w:r w:rsidR="00C21F25" w:rsidRPr="00276BA2">
        <w:t>nspirowanie uczniów do twórczości własnej z możliwością organizacji</w:t>
      </w:r>
      <w:r w:rsidRPr="00276BA2">
        <w:t xml:space="preserve"> </w:t>
      </w:r>
      <w:r w:rsidR="00C21F25" w:rsidRPr="00276BA2">
        <w:t>wystaw prac uczniów</w:t>
      </w:r>
      <w:r w:rsidRPr="00276BA2">
        <w:t>,</w:t>
      </w:r>
      <w:r w:rsidR="00C21F25" w:rsidRPr="00276BA2">
        <w:t xml:space="preserve"> makiet</w:t>
      </w:r>
      <w:r w:rsidRPr="00276BA2">
        <w:t>,</w:t>
      </w:r>
      <w:r w:rsidR="00C21F25" w:rsidRPr="00276BA2">
        <w:t xml:space="preserve"> koncertów muzycznych, spektakli teatralnych,</w:t>
      </w:r>
      <w:r w:rsidR="00C36390">
        <w:t xml:space="preserve"> w tym teatrzyku szkolnego.</w:t>
      </w:r>
    </w:p>
    <w:p w:rsidR="00C21F25" w:rsidRPr="00276BA2" w:rsidRDefault="00C36390" w:rsidP="00DB43C6">
      <w:pPr>
        <w:pStyle w:val="NormalnyWeb"/>
        <w:numPr>
          <w:ilvl w:val="0"/>
          <w:numId w:val="10"/>
        </w:numPr>
        <w:spacing w:after="0"/>
        <w:jc w:val="both"/>
      </w:pPr>
      <w:r>
        <w:t>S</w:t>
      </w:r>
      <w:r w:rsidR="00C21F25" w:rsidRPr="00276BA2">
        <w:t>tosowanie nauczania wielopoziomowego dostosowanego do wymagań</w:t>
      </w:r>
      <w:r w:rsidR="00717F98" w:rsidRPr="00276BA2">
        <w:t xml:space="preserve"> edukacyjnych wynikających z programu nauczania do indywidualnych potrzeb psychofizycznych </w:t>
      </w:r>
      <w:r w:rsidR="00AA55EC">
        <w:t xml:space="preserve">               </w:t>
      </w:r>
      <w:r w:rsidR="00717F98" w:rsidRPr="00276BA2">
        <w:t xml:space="preserve">i edukacyjnych </w:t>
      </w:r>
      <w:r w:rsidR="00C21F25" w:rsidRPr="00276BA2">
        <w:t xml:space="preserve">uczniów, odpowiedni </w:t>
      </w:r>
      <w:r w:rsidR="00475831" w:rsidRPr="00276BA2">
        <w:t xml:space="preserve"> </w:t>
      </w:r>
      <w:r w:rsidR="00C21F25" w:rsidRPr="00276BA2">
        <w:t>dobór metod i form nauczania</w:t>
      </w:r>
      <w:r>
        <w:t>.</w:t>
      </w:r>
    </w:p>
    <w:p w:rsidR="00226EC7" w:rsidRDefault="00C36390" w:rsidP="00DB43C6">
      <w:pPr>
        <w:pStyle w:val="NormalnyWeb"/>
        <w:numPr>
          <w:ilvl w:val="0"/>
          <w:numId w:val="10"/>
        </w:numPr>
        <w:spacing w:after="0"/>
        <w:jc w:val="both"/>
      </w:pPr>
      <w:r>
        <w:t>O</w:t>
      </w:r>
      <w:r w:rsidR="00226EC7" w:rsidRPr="00276BA2">
        <w:t>bjęcie opieką psychologiczno- pedagogiczną uczniów o specj</w:t>
      </w:r>
      <w:r>
        <w:t>alnych potrzebach edukacyjnych.</w:t>
      </w:r>
    </w:p>
    <w:p w:rsidR="00203952" w:rsidRDefault="00C36390" w:rsidP="009F06EC">
      <w:pPr>
        <w:pStyle w:val="NormalnyWeb"/>
        <w:numPr>
          <w:ilvl w:val="0"/>
          <w:numId w:val="10"/>
        </w:numPr>
        <w:spacing w:after="0"/>
        <w:jc w:val="both"/>
      </w:pPr>
      <w:r>
        <w:t>O</w:t>
      </w:r>
      <w:r w:rsidR="00203952">
        <w:t>rganizowanie  ,,Zielonych szkół”, wycieczek edukacyjnych, krajoznawczych               i innych.</w:t>
      </w:r>
    </w:p>
    <w:p w:rsidR="00C21F25" w:rsidRPr="00203952" w:rsidRDefault="00C21F25" w:rsidP="00203952">
      <w:pPr>
        <w:pStyle w:val="NormalnyWeb"/>
        <w:spacing w:after="0"/>
        <w:ind w:firstLine="709"/>
        <w:jc w:val="both"/>
        <w:rPr>
          <w:sz w:val="28"/>
          <w:szCs w:val="28"/>
        </w:rPr>
      </w:pPr>
      <w:r w:rsidRPr="00203952">
        <w:rPr>
          <w:b/>
          <w:bCs/>
          <w:sz w:val="28"/>
          <w:szCs w:val="28"/>
        </w:rPr>
        <w:lastRenderedPageBreak/>
        <w:t>III</w:t>
      </w:r>
      <w:r w:rsidRPr="00203952">
        <w:rPr>
          <w:sz w:val="28"/>
          <w:szCs w:val="28"/>
        </w:rPr>
        <w:t xml:space="preserve">. </w:t>
      </w:r>
      <w:r w:rsidRPr="00203952">
        <w:rPr>
          <w:b/>
          <w:bCs/>
          <w:i/>
          <w:iCs/>
          <w:sz w:val="28"/>
          <w:szCs w:val="28"/>
        </w:rPr>
        <w:t>Rozwijanie uzdolnień uczniów i tworzenie klimatu do odkrywania talentów.</w:t>
      </w:r>
    </w:p>
    <w:p w:rsidR="00C21F25" w:rsidRPr="00276BA2" w:rsidRDefault="00C36390" w:rsidP="00DB43C6">
      <w:pPr>
        <w:pStyle w:val="NormalnyWeb"/>
        <w:numPr>
          <w:ilvl w:val="0"/>
          <w:numId w:val="8"/>
        </w:numPr>
        <w:spacing w:after="0"/>
        <w:jc w:val="both"/>
      </w:pPr>
      <w:r>
        <w:t>S</w:t>
      </w:r>
      <w:r w:rsidR="00C21F25" w:rsidRPr="00276BA2">
        <w:t xml:space="preserve">tosowanie nowoczesnych atrakcyjnych dla uczniów metod nauczania </w:t>
      </w:r>
      <w:r w:rsidR="00226EC7" w:rsidRPr="00276BA2">
        <w:t xml:space="preserve">                  </w:t>
      </w:r>
      <w:r w:rsidR="00276BA2">
        <w:t xml:space="preserve">              </w:t>
      </w:r>
      <w:r w:rsidR="00226EC7" w:rsidRPr="00276BA2">
        <w:t xml:space="preserve"> </w:t>
      </w:r>
      <w:r w:rsidR="00C21F25" w:rsidRPr="00276BA2">
        <w:t xml:space="preserve">z wykorzystaniem najnowszych środków </w:t>
      </w:r>
      <w:r>
        <w:t>dydaktycznych.</w:t>
      </w:r>
    </w:p>
    <w:p w:rsidR="00C21F25" w:rsidRPr="00276BA2" w:rsidRDefault="00C36390" w:rsidP="00DB43C6">
      <w:pPr>
        <w:pStyle w:val="NormalnyWeb"/>
        <w:numPr>
          <w:ilvl w:val="0"/>
          <w:numId w:val="8"/>
        </w:numPr>
        <w:spacing w:after="0"/>
        <w:jc w:val="both"/>
      </w:pPr>
      <w:r>
        <w:t>B</w:t>
      </w:r>
      <w:r w:rsidR="00C21F25" w:rsidRPr="00276BA2">
        <w:t>og</w:t>
      </w:r>
      <w:r>
        <w:t>ata oferta zajęć pozalekcyjnych.</w:t>
      </w:r>
    </w:p>
    <w:p w:rsidR="00C21F25" w:rsidRPr="00276BA2" w:rsidRDefault="00C36390" w:rsidP="00DB43C6">
      <w:pPr>
        <w:pStyle w:val="NormalnyWeb"/>
        <w:numPr>
          <w:ilvl w:val="0"/>
          <w:numId w:val="8"/>
        </w:numPr>
        <w:spacing w:after="0"/>
        <w:jc w:val="both"/>
      </w:pPr>
      <w:r>
        <w:t>U</w:t>
      </w:r>
      <w:r w:rsidR="00C21F25" w:rsidRPr="00276BA2">
        <w:t>dział w konku</w:t>
      </w:r>
      <w:r>
        <w:t>rsach szkolnych i pozaszkolnych.</w:t>
      </w:r>
    </w:p>
    <w:p w:rsidR="00203952" w:rsidRDefault="00C36390" w:rsidP="009F06EC">
      <w:pPr>
        <w:pStyle w:val="NormalnyWeb"/>
        <w:numPr>
          <w:ilvl w:val="0"/>
          <w:numId w:val="8"/>
        </w:numPr>
        <w:spacing w:after="0"/>
        <w:jc w:val="both"/>
      </w:pPr>
      <w:r>
        <w:t>O</w:t>
      </w:r>
      <w:r w:rsidR="00C21F25" w:rsidRPr="00276BA2">
        <w:t>bjęcie opieką psychologiczno- pedagogiczną uczniów szczególnie uzdolnionych.</w:t>
      </w:r>
    </w:p>
    <w:p w:rsidR="00C21F25" w:rsidRPr="00203952" w:rsidRDefault="00C21F25" w:rsidP="00203952">
      <w:pPr>
        <w:pStyle w:val="NormalnyWeb"/>
        <w:spacing w:after="0"/>
        <w:ind w:firstLine="709"/>
        <w:jc w:val="both"/>
        <w:rPr>
          <w:sz w:val="28"/>
          <w:szCs w:val="28"/>
        </w:rPr>
      </w:pPr>
      <w:r w:rsidRPr="00203952">
        <w:rPr>
          <w:b/>
          <w:bCs/>
          <w:sz w:val="28"/>
          <w:szCs w:val="28"/>
        </w:rPr>
        <w:t>IV.</w:t>
      </w:r>
      <w:r w:rsidRPr="00203952">
        <w:rPr>
          <w:sz w:val="28"/>
          <w:szCs w:val="28"/>
        </w:rPr>
        <w:t xml:space="preserve"> </w:t>
      </w:r>
      <w:r w:rsidRPr="00203952">
        <w:rPr>
          <w:b/>
          <w:bCs/>
          <w:i/>
          <w:iCs/>
          <w:sz w:val="28"/>
          <w:szCs w:val="28"/>
        </w:rPr>
        <w:t>Wyrabianie w uczniach przekonania o użyteczności zdobywanej wiedzy.</w:t>
      </w:r>
    </w:p>
    <w:p w:rsidR="00C21F25" w:rsidRDefault="00C36390" w:rsidP="00DB43C6">
      <w:pPr>
        <w:pStyle w:val="NormalnyWeb"/>
        <w:numPr>
          <w:ilvl w:val="0"/>
          <w:numId w:val="7"/>
        </w:numPr>
        <w:spacing w:after="0"/>
        <w:jc w:val="both"/>
      </w:pPr>
      <w:r>
        <w:t>S</w:t>
      </w:r>
      <w:r w:rsidR="00C21F25" w:rsidRPr="00276BA2">
        <w:t>tosowanie w nauczaniu programów autorskich przygotowanych przez</w:t>
      </w:r>
      <w:r w:rsidR="00276BA2" w:rsidRPr="00276BA2">
        <w:t xml:space="preserve"> </w:t>
      </w:r>
      <w:r w:rsidR="00C21F25" w:rsidRPr="00276BA2">
        <w:t>nauczycieli zawierających informacje p</w:t>
      </w:r>
      <w:r w:rsidR="00276BA2">
        <w:t>otwierdzone naukowo i przydatne</w:t>
      </w:r>
      <w:r w:rsidR="00671E21" w:rsidRPr="00276BA2">
        <w:t xml:space="preserve"> </w:t>
      </w:r>
      <w:r>
        <w:t>w codziennym życiu.</w:t>
      </w:r>
    </w:p>
    <w:p w:rsidR="00203952" w:rsidRPr="00276BA2" w:rsidRDefault="00C36390" w:rsidP="009F06EC">
      <w:pPr>
        <w:pStyle w:val="NormalnyWeb"/>
        <w:numPr>
          <w:ilvl w:val="0"/>
          <w:numId w:val="7"/>
        </w:numPr>
        <w:spacing w:after="0"/>
        <w:jc w:val="both"/>
      </w:pPr>
      <w:r>
        <w:t>N</w:t>
      </w:r>
      <w:r w:rsidR="00203952">
        <w:t>auczanie metodą samodzielnego zdobywania wiedzy, sprawdzanie wiadomości         w praktyce.</w:t>
      </w:r>
    </w:p>
    <w:p w:rsidR="00AA55EC" w:rsidRPr="00276BA2" w:rsidRDefault="00203952" w:rsidP="00203952">
      <w:pPr>
        <w:pStyle w:val="NormalnyWeb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452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C21F25" w:rsidRPr="00276BA2">
        <w:rPr>
          <w:b/>
          <w:bCs/>
          <w:sz w:val="28"/>
          <w:szCs w:val="28"/>
        </w:rPr>
        <w:t xml:space="preserve">V. </w:t>
      </w:r>
      <w:r w:rsidR="00C21F25" w:rsidRPr="00276BA2">
        <w:rPr>
          <w:b/>
          <w:bCs/>
          <w:i/>
          <w:iCs/>
          <w:sz w:val="28"/>
          <w:szCs w:val="28"/>
        </w:rPr>
        <w:t>Motywowanie uczniów do nauki</w:t>
      </w:r>
      <w:r w:rsidR="00C21F25" w:rsidRPr="00276BA2">
        <w:rPr>
          <w:sz w:val="28"/>
          <w:szCs w:val="28"/>
        </w:rPr>
        <w:t>.</w:t>
      </w:r>
    </w:p>
    <w:p w:rsidR="00C36390" w:rsidRDefault="00C36390" w:rsidP="00DB43C6">
      <w:pPr>
        <w:pStyle w:val="NormalnyWeb"/>
        <w:numPr>
          <w:ilvl w:val="0"/>
          <w:numId w:val="17"/>
        </w:numPr>
        <w:spacing w:after="0"/>
        <w:jc w:val="both"/>
      </w:pPr>
      <w:r>
        <w:t>Z</w:t>
      </w:r>
      <w:r w:rsidR="00C21F25" w:rsidRPr="00276BA2">
        <w:t>apoznanie uczniów i rodziców z wewnątrzszkolnymi zasadami oceniania, w tym zapoznanie z wymaganiami nauczycieli pos</w:t>
      </w:r>
      <w:r w:rsidR="00AA55EC">
        <w:t xml:space="preserve">zczególnych przedmiotów na daną </w:t>
      </w:r>
      <w:r>
        <w:t>ocenę.</w:t>
      </w:r>
    </w:p>
    <w:p w:rsidR="00C36390" w:rsidRDefault="00C36390" w:rsidP="00DB43C6">
      <w:pPr>
        <w:pStyle w:val="NormalnyWeb"/>
        <w:numPr>
          <w:ilvl w:val="0"/>
          <w:numId w:val="17"/>
        </w:numPr>
        <w:spacing w:after="0"/>
        <w:jc w:val="both"/>
      </w:pPr>
      <w:r>
        <w:t xml:space="preserve"> W</w:t>
      </w:r>
      <w:r w:rsidR="00C21F25" w:rsidRPr="00276BA2">
        <w:t>spółudział uczniów w układan</w:t>
      </w:r>
      <w:r>
        <w:t>iu regulaminu ocen z zachowania.</w:t>
      </w:r>
    </w:p>
    <w:p w:rsidR="00C36390" w:rsidRDefault="00C36390" w:rsidP="00DB43C6">
      <w:pPr>
        <w:pStyle w:val="NormalnyWeb"/>
        <w:numPr>
          <w:ilvl w:val="0"/>
          <w:numId w:val="17"/>
        </w:numPr>
        <w:spacing w:after="0"/>
        <w:jc w:val="both"/>
      </w:pPr>
      <w:r>
        <w:t>M</w:t>
      </w:r>
      <w:r w:rsidR="00C21F25" w:rsidRPr="00276BA2">
        <w:t>obilizujące, jawne uzasadnianie ocen uczniów</w:t>
      </w:r>
      <w:r>
        <w:t>.</w:t>
      </w:r>
    </w:p>
    <w:p w:rsidR="00C21F25" w:rsidRDefault="00C36390" w:rsidP="00C21F25">
      <w:pPr>
        <w:pStyle w:val="NormalnyWeb"/>
        <w:numPr>
          <w:ilvl w:val="0"/>
          <w:numId w:val="17"/>
        </w:numPr>
        <w:spacing w:after="0"/>
        <w:jc w:val="both"/>
      </w:pPr>
      <w:r>
        <w:t>U</w:t>
      </w:r>
      <w:r w:rsidR="00C21F25" w:rsidRPr="00276BA2">
        <w:t>świadomienie uczniom wagi egzaminu gimnazjalnego klas trzecich.</w:t>
      </w:r>
    </w:p>
    <w:p w:rsidR="00C21F25" w:rsidRPr="00203952" w:rsidRDefault="00203952" w:rsidP="00203952">
      <w:pPr>
        <w:pStyle w:val="NormalnyWeb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452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C21F25" w:rsidRPr="00AA55EC">
        <w:rPr>
          <w:b/>
          <w:bCs/>
          <w:sz w:val="28"/>
          <w:szCs w:val="28"/>
        </w:rPr>
        <w:t xml:space="preserve">VI. </w:t>
      </w:r>
      <w:r w:rsidR="00C21F25" w:rsidRPr="00AA55EC">
        <w:rPr>
          <w:b/>
          <w:bCs/>
          <w:i/>
          <w:iCs/>
          <w:sz w:val="28"/>
          <w:szCs w:val="28"/>
        </w:rPr>
        <w:t xml:space="preserve">Profilaktyka </w:t>
      </w:r>
      <w:proofErr w:type="spellStart"/>
      <w:r w:rsidR="00C21F25" w:rsidRPr="00AA55EC">
        <w:rPr>
          <w:b/>
          <w:bCs/>
          <w:i/>
          <w:iCs/>
          <w:sz w:val="28"/>
          <w:szCs w:val="28"/>
        </w:rPr>
        <w:t>antyuzależnieniowa</w:t>
      </w:r>
      <w:proofErr w:type="spellEnd"/>
      <w:r w:rsidR="00C21F25" w:rsidRPr="00AA55EC">
        <w:rPr>
          <w:b/>
          <w:bCs/>
          <w:i/>
          <w:iCs/>
          <w:sz w:val="28"/>
          <w:szCs w:val="28"/>
        </w:rPr>
        <w:t>.</w:t>
      </w:r>
    </w:p>
    <w:p w:rsidR="00C21F25" w:rsidRPr="00AA55EC" w:rsidRDefault="00C36390" w:rsidP="00DB43C6">
      <w:pPr>
        <w:pStyle w:val="NormalnyWeb"/>
        <w:numPr>
          <w:ilvl w:val="0"/>
          <w:numId w:val="6"/>
        </w:numPr>
        <w:spacing w:after="0"/>
        <w:jc w:val="both"/>
      </w:pPr>
      <w:r>
        <w:t xml:space="preserve"> R</w:t>
      </w:r>
      <w:r w:rsidR="00C21F25" w:rsidRPr="00AA55EC">
        <w:t>ealizow</w:t>
      </w:r>
      <w:r>
        <w:t>anie programów profilaktycznych.</w:t>
      </w:r>
    </w:p>
    <w:p w:rsidR="00C21F25" w:rsidRPr="00AA55EC" w:rsidRDefault="00C36390" w:rsidP="00DB43C6">
      <w:pPr>
        <w:pStyle w:val="NormalnyWeb"/>
        <w:numPr>
          <w:ilvl w:val="0"/>
          <w:numId w:val="6"/>
        </w:numPr>
        <w:spacing w:after="0"/>
        <w:jc w:val="both"/>
      </w:pPr>
      <w:r>
        <w:t xml:space="preserve"> P</w:t>
      </w:r>
      <w:r w:rsidR="00C21F25" w:rsidRPr="00AA55EC">
        <w:t>rezentowanie filmów na temat skutków zażywania narkotyków, palenia</w:t>
      </w:r>
      <w:r w:rsidR="009D1267">
        <w:t xml:space="preserve"> </w:t>
      </w:r>
      <w:r>
        <w:t>papierosów, picia alkoholu.</w:t>
      </w:r>
    </w:p>
    <w:p w:rsidR="00C21F25" w:rsidRPr="00AA55EC" w:rsidRDefault="00C36390" w:rsidP="00DB43C6">
      <w:pPr>
        <w:pStyle w:val="NormalnyWeb"/>
        <w:numPr>
          <w:ilvl w:val="0"/>
          <w:numId w:val="6"/>
        </w:numPr>
        <w:spacing w:after="0"/>
        <w:jc w:val="both"/>
      </w:pPr>
      <w:r>
        <w:t>W</w:t>
      </w:r>
      <w:r w:rsidR="00C21F25" w:rsidRPr="00AA55EC">
        <w:t>spółpraca z policją, Poradnią Psychologiczno- Pedagogiczną, Sądem</w:t>
      </w:r>
      <w:r w:rsidR="00AA55EC" w:rsidRPr="00AA55EC">
        <w:t xml:space="preserve"> </w:t>
      </w:r>
      <w:r w:rsidR="00C21F25" w:rsidRPr="00AA55EC">
        <w:t>Rodzinnym</w:t>
      </w:r>
      <w:r w:rsidR="00163ACD">
        <w:t xml:space="preserve">            </w:t>
      </w:r>
      <w:r w:rsidR="009D1267">
        <w:t xml:space="preserve"> i S</w:t>
      </w:r>
      <w:r w:rsidR="00AA55EC" w:rsidRPr="00AA55EC">
        <w:t xml:space="preserve">praw </w:t>
      </w:r>
      <w:r>
        <w:t>Nieletnich, kuratorami sądowymi.</w:t>
      </w:r>
    </w:p>
    <w:p w:rsidR="00C21F25" w:rsidRPr="00AA55EC" w:rsidRDefault="00C36390" w:rsidP="00DB43C6">
      <w:pPr>
        <w:pStyle w:val="NormalnyWeb"/>
        <w:numPr>
          <w:ilvl w:val="0"/>
          <w:numId w:val="6"/>
        </w:numPr>
        <w:spacing w:after="0"/>
        <w:jc w:val="both"/>
      </w:pPr>
      <w:r>
        <w:t>O</w:t>
      </w:r>
      <w:r w:rsidR="00C21F25" w:rsidRPr="00AA55EC">
        <w:t>rganizowanie spotkań z pedagogiem szkolnym, psychologiem, przedstawicielem Stowarzyszenia Pr</w:t>
      </w:r>
      <w:r>
        <w:t>ofilaktyki i Terapii ,, Tratwa”.</w:t>
      </w:r>
    </w:p>
    <w:p w:rsidR="00C21F25" w:rsidRPr="00AA55EC" w:rsidRDefault="00C36390" w:rsidP="00DB43C6">
      <w:pPr>
        <w:pStyle w:val="NormalnyWeb"/>
        <w:numPr>
          <w:ilvl w:val="0"/>
          <w:numId w:val="6"/>
        </w:numPr>
        <w:spacing w:after="0"/>
        <w:jc w:val="both"/>
      </w:pPr>
      <w:r>
        <w:t>P</w:t>
      </w:r>
      <w:r w:rsidR="00C21F25" w:rsidRPr="00AA55EC">
        <w:t>rzeprow</w:t>
      </w:r>
      <w:r>
        <w:t>adzenie wywiadów środowiskowych.</w:t>
      </w:r>
    </w:p>
    <w:p w:rsidR="00C21F25" w:rsidRPr="00AA55EC" w:rsidRDefault="00C36390" w:rsidP="009D1267">
      <w:pPr>
        <w:pStyle w:val="NormalnyWeb"/>
        <w:numPr>
          <w:ilvl w:val="0"/>
          <w:numId w:val="6"/>
        </w:numPr>
        <w:spacing w:after="0"/>
        <w:jc w:val="both"/>
      </w:pPr>
      <w:r>
        <w:t xml:space="preserve"> M</w:t>
      </w:r>
      <w:r w:rsidR="00C21F25" w:rsidRPr="00AA55EC">
        <w:t>onitorowanie terenu szkoły, obserwacja osób spoza szkoły znajdujących się</w:t>
      </w:r>
      <w:r w:rsidR="00671E21" w:rsidRPr="00AA55EC">
        <w:t xml:space="preserve"> </w:t>
      </w:r>
      <w:r w:rsidR="00163ACD">
        <w:t xml:space="preserve">            </w:t>
      </w:r>
      <w:r w:rsidR="00C21F25" w:rsidRPr="00AA55EC">
        <w:t>w budynku.</w:t>
      </w:r>
    </w:p>
    <w:p w:rsidR="00C21F25" w:rsidRPr="00AA55EC" w:rsidRDefault="009D1267" w:rsidP="009D1267">
      <w:pPr>
        <w:pStyle w:val="NormalnyWeb"/>
        <w:spacing w:after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="00245220">
        <w:rPr>
          <w:b/>
          <w:bCs/>
          <w:i/>
          <w:iCs/>
          <w:sz w:val="28"/>
          <w:szCs w:val="28"/>
        </w:rPr>
        <w:t xml:space="preserve"> </w:t>
      </w:r>
      <w:r w:rsidR="00C21F25" w:rsidRPr="00AA55EC">
        <w:rPr>
          <w:b/>
          <w:bCs/>
          <w:i/>
          <w:iCs/>
          <w:sz w:val="28"/>
          <w:szCs w:val="28"/>
        </w:rPr>
        <w:t>VII. Wychowanie w umiłowaniu dla ojczyzny</w:t>
      </w:r>
      <w:r w:rsidR="00C21F25" w:rsidRPr="00AA55EC">
        <w:rPr>
          <w:i/>
          <w:iCs/>
          <w:sz w:val="28"/>
          <w:szCs w:val="28"/>
        </w:rPr>
        <w:t>.</w:t>
      </w:r>
    </w:p>
    <w:p w:rsidR="00C21F25" w:rsidRPr="00AA55EC" w:rsidRDefault="00C21F25" w:rsidP="00DB43C6">
      <w:pPr>
        <w:pStyle w:val="NormalnyWeb"/>
        <w:numPr>
          <w:ilvl w:val="0"/>
          <w:numId w:val="5"/>
        </w:numPr>
        <w:spacing w:after="0"/>
        <w:jc w:val="both"/>
      </w:pPr>
      <w:r w:rsidRPr="00AA55EC">
        <w:rPr>
          <w:i/>
          <w:iCs/>
        </w:rPr>
        <w:t xml:space="preserve"> </w:t>
      </w:r>
      <w:r w:rsidR="00C36390">
        <w:t>K</w:t>
      </w:r>
      <w:r w:rsidRPr="00AA55EC">
        <w:t xml:space="preserve">ształtowanie patriotyzmu na lekcjach języka polskiego, historii i godzinach </w:t>
      </w:r>
      <w:r w:rsidR="00F563B5" w:rsidRPr="00AA55EC">
        <w:t xml:space="preserve">   </w:t>
      </w:r>
      <w:r w:rsidR="00C36390">
        <w:t>wychowawczych.</w:t>
      </w:r>
    </w:p>
    <w:p w:rsidR="00C21F25" w:rsidRPr="00AA55EC" w:rsidRDefault="00C36390" w:rsidP="00DB43C6">
      <w:pPr>
        <w:pStyle w:val="NormalnyWeb"/>
        <w:numPr>
          <w:ilvl w:val="0"/>
          <w:numId w:val="5"/>
        </w:numPr>
        <w:spacing w:after="0"/>
        <w:jc w:val="both"/>
      </w:pPr>
      <w:r>
        <w:t xml:space="preserve"> R</w:t>
      </w:r>
      <w:r w:rsidR="00C21F25" w:rsidRPr="00AA55EC">
        <w:t>ozbudzenie szacunku dla polskiej tradycji i obrzędów ludowych poprzez organizowani</w:t>
      </w:r>
      <w:r>
        <w:t>e andrzejek, mikołajek, wigilii.</w:t>
      </w:r>
      <w:r w:rsidR="00C21F25" w:rsidRPr="00AA55EC">
        <w:t xml:space="preserve"> </w:t>
      </w:r>
    </w:p>
    <w:p w:rsidR="00C21F25" w:rsidRPr="00AA55EC" w:rsidRDefault="00C36390" w:rsidP="00DB43C6">
      <w:pPr>
        <w:pStyle w:val="NormalnyWeb"/>
        <w:numPr>
          <w:ilvl w:val="0"/>
          <w:numId w:val="5"/>
        </w:numPr>
        <w:spacing w:after="0"/>
        <w:jc w:val="both"/>
      </w:pPr>
      <w:r>
        <w:t xml:space="preserve"> U</w:t>
      </w:r>
      <w:r w:rsidR="00C21F25" w:rsidRPr="00AA55EC">
        <w:t>dział w uroczystościach o charakterze rocznicowym i patriotycznym: apele,</w:t>
      </w:r>
      <w:r w:rsidR="00AA55EC" w:rsidRPr="00AA55EC">
        <w:t xml:space="preserve"> </w:t>
      </w:r>
      <w:r w:rsidR="00C21F25" w:rsidRPr="00AA55EC">
        <w:t xml:space="preserve">wieczornice z okazji Dnia Niepodległości, rocznicy Konstytucji </w:t>
      </w:r>
      <w:r w:rsidR="00163ACD">
        <w:t>3</w:t>
      </w:r>
      <w:r w:rsidR="00C21F25" w:rsidRPr="00AA55EC">
        <w:t>- M</w:t>
      </w:r>
      <w:r>
        <w:t>aja, wybuchu II wojny światowej.</w:t>
      </w:r>
    </w:p>
    <w:p w:rsidR="00C21F25" w:rsidRPr="00AA55EC" w:rsidRDefault="00C36390" w:rsidP="00DB43C6">
      <w:pPr>
        <w:pStyle w:val="NormalnyWeb"/>
        <w:numPr>
          <w:ilvl w:val="0"/>
          <w:numId w:val="5"/>
        </w:numPr>
        <w:spacing w:after="0"/>
        <w:jc w:val="both"/>
      </w:pPr>
      <w:r>
        <w:t>T</w:t>
      </w:r>
      <w:r w:rsidR="00C21F25" w:rsidRPr="00AA55EC">
        <w:t>roszczenie się o miejsca pamięci narodowej</w:t>
      </w:r>
      <w:r w:rsidR="009D1267">
        <w:t xml:space="preserve"> (</w:t>
      </w:r>
      <w:r w:rsidR="00C21F25" w:rsidRPr="00AA55EC">
        <w:t>porządkowanie, okazjonalne</w:t>
      </w:r>
      <w:r w:rsidR="00AA55EC" w:rsidRPr="00AA55EC">
        <w:t xml:space="preserve"> </w:t>
      </w:r>
      <w:r w:rsidR="00C21F25" w:rsidRPr="00AA55EC">
        <w:t xml:space="preserve">składanie </w:t>
      </w:r>
      <w:r>
        <w:t>kwiatów).</w:t>
      </w:r>
    </w:p>
    <w:p w:rsidR="00C21F25" w:rsidRDefault="00C36390" w:rsidP="009D1267">
      <w:pPr>
        <w:pStyle w:val="NormalnyWeb"/>
        <w:numPr>
          <w:ilvl w:val="0"/>
          <w:numId w:val="5"/>
        </w:numPr>
        <w:spacing w:after="0"/>
        <w:jc w:val="both"/>
      </w:pPr>
      <w:r>
        <w:lastRenderedPageBreak/>
        <w:t>Po</w:t>
      </w:r>
      <w:r w:rsidR="00C21F25" w:rsidRPr="00AA55EC">
        <w:t>dejmowanie wysiłków na rzecz dobra ogólnego np. udział w akcjach</w:t>
      </w:r>
      <w:r w:rsidR="00AA55EC" w:rsidRPr="00AA55EC">
        <w:t xml:space="preserve">         </w:t>
      </w:r>
      <w:r w:rsidR="00163ACD">
        <w:t xml:space="preserve">               </w:t>
      </w:r>
      <w:r w:rsidR="009D1267">
        <w:t>„ Sprzątanie Świata</w:t>
      </w:r>
      <w:r w:rsidR="00C21F25" w:rsidRPr="00AA55EC">
        <w:t>- Polska</w:t>
      </w:r>
      <w:r w:rsidR="009D1267">
        <w:t>”</w:t>
      </w:r>
      <w:r w:rsidR="00C21F25" w:rsidRPr="00AA55EC">
        <w:t>, organizowanie akcji charytatywnych przez PCK, PKPS, „Gorączka złota”</w:t>
      </w:r>
      <w:r w:rsidR="009D1267">
        <w:t>,</w:t>
      </w:r>
      <w:r w:rsidR="00C21F25" w:rsidRPr="00AA55EC">
        <w:t xml:space="preserve"> pomoc dzieciom wymagającym wsparcia finansowego, prezentów dla dzieci z domów dziecka, zorganizowanie kiermaszu podręczników używanych. </w:t>
      </w:r>
    </w:p>
    <w:p w:rsidR="00C21F25" w:rsidRPr="009D1267" w:rsidRDefault="00C21F25" w:rsidP="009D1267">
      <w:pPr>
        <w:pStyle w:val="NormalnyWeb"/>
        <w:spacing w:after="0"/>
        <w:ind w:firstLine="709"/>
        <w:jc w:val="both"/>
        <w:rPr>
          <w:sz w:val="28"/>
          <w:szCs w:val="28"/>
        </w:rPr>
      </w:pPr>
      <w:r w:rsidRPr="00261B03">
        <w:rPr>
          <w:b/>
          <w:bCs/>
          <w:sz w:val="28"/>
          <w:szCs w:val="28"/>
        </w:rPr>
        <w:t xml:space="preserve">VIII. </w:t>
      </w:r>
      <w:r w:rsidRPr="00261B03">
        <w:rPr>
          <w:b/>
          <w:bCs/>
          <w:i/>
          <w:iCs/>
          <w:sz w:val="28"/>
          <w:szCs w:val="28"/>
        </w:rPr>
        <w:t>Kształtowanie obywateli zjednoczonej Europy, wychowanie</w:t>
      </w:r>
      <w:r w:rsidR="00F563B5" w:rsidRPr="00261B03">
        <w:rPr>
          <w:b/>
          <w:bCs/>
          <w:i/>
          <w:iCs/>
          <w:sz w:val="28"/>
          <w:szCs w:val="28"/>
        </w:rPr>
        <w:t xml:space="preserve">                 </w:t>
      </w:r>
      <w:r w:rsidRPr="00261B03">
        <w:rPr>
          <w:b/>
          <w:bCs/>
          <w:i/>
          <w:iCs/>
          <w:sz w:val="28"/>
          <w:szCs w:val="28"/>
        </w:rPr>
        <w:t xml:space="preserve"> w duchu wartości demokratycznych takich jak moralność,</w:t>
      </w:r>
      <w:r w:rsidR="00AA55EC">
        <w:rPr>
          <w:b/>
          <w:bCs/>
          <w:i/>
          <w:iCs/>
          <w:sz w:val="28"/>
          <w:szCs w:val="28"/>
        </w:rPr>
        <w:t xml:space="preserve"> </w:t>
      </w:r>
      <w:r w:rsidRPr="00261B03">
        <w:rPr>
          <w:b/>
          <w:bCs/>
          <w:i/>
          <w:iCs/>
          <w:sz w:val="28"/>
          <w:szCs w:val="28"/>
        </w:rPr>
        <w:t>równość, tolerancja, poszanowanie praw.</w:t>
      </w:r>
    </w:p>
    <w:p w:rsidR="00C21F25" w:rsidRPr="009059B7" w:rsidRDefault="00C36390" w:rsidP="00DB43C6">
      <w:pPr>
        <w:pStyle w:val="NormalnyWeb"/>
        <w:numPr>
          <w:ilvl w:val="0"/>
          <w:numId w:val="4"/>
        </w:numPr>
        <w:spacing w:after="0"/>
        <w:jc w:val="both"/>
      </w:pPr>
      <w:r>
        <w:t>P</w:t>
      </w:r>
      <w:r w:rsidR="00C21F25" w:rsidRPr="009059B7">
        <w:t>rowadzenie zajęć z zakresu integracji europejskiej, organizowanie Dni</w:t>
      </w:r>
      <w:r w:rsidR="00AA55EC" w:rsidRPr="009059B7">
        <w:t xml:space="preserve"> </w:t>
      </w:r>
      <w:r w:rsidR="00C21F25" w:rsidRPr="009059B7">
        <w:t>Europejskich na terenie szkoły, organizacja konkursu wiedzy o Unii</w:t>
      </w:r>
      <w:r w:rsidR="00AA55EC" w:rsidRPr="009059B7">
        <w:t xml:space="preserve"> </w:t>
      </w:r>
      <w:r w:rsidR="00C21F25" w:rsidRPr="009059B7">
        <w:t>Europejskiej</w:t>
      </w:r>
      <w:r>
        <w:t xml:space="preserve"> oraz konkursu       o państwach Unii.</w:t>
      </w:r>
    </w:p>
    <w:p w:rsidR="009D1267" w:rsidRDefault="00C36390" w:rsidP="00C36390">
      <w:pPr>
        <w:pStyle w:val="NormalnyWeb"/>
        <w:numPr>
          <w:ilvl w:val="0"/>
          <w:numId w:val="4"/>
        </w:numPr>
        <w:spacing w:after="0"/>
        <w:jc w:val="both"/>
      </w:pPr>
      <w:r>
        <w:t>W</w:t>
      </w:r>
      <w:r w:rsidR="00C21F25" w:rsidRPr="009059B7">
        <w:t xml:space="preserve">drażanie uczniów do samorządności poprzez </w:t>
      </w:r>
      <w:r w:rsidR="00F563B5" w:rsidRPr="009059B7">
        <w:t>powoływanie</w:t>
      </w:r>
      <w:r w:rsidR="00C21F25" w:rsidRPr="009059B7">
        <w:t xml:space="preserve"> samorządów klasowych, wybory do Samorządu Szkolnego, opracowanie ich planów pracy, udział uczniów</w:t>
      </w:r>
      <w:r w:rsidR="00163ACD">
        <w:t xml:space="preserve">           </w:t>
      </w:r>
      <w:r w:rsidR="00C21F25" w:rsidRPr="009059B7">
        <w:t xml:space="preserve"> w działalności Młodzieżowej Rady Miejskiej.</w:t>
      </w:r>
    </w:p>
    <w:p w:rsidR="00C21F25" w:rsidRPr="00261B03" w:rsidRDefault="00245220" w:rsidP="009D1267">
      <w:pPr>
        <w:pStyle w:val="NormalnyWeb"/>
        <w:spacing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21F25" w:rsidRPr="00261B03">
        <w:rPr>
          <w:b/>
          <w:bCs/>
          <w:sz w:val="28"/>
          <w:szCs w:val="28"/>
        </w:rPr>
        <w:t xml:space="preserve">IX. </w:t>
      </w:r>
      <w:r w:rsidR="00C21F25" w:rsidRPr="00261B03">
        <w:rPr>
          <w:b/>
          <w:bCs/>
          <w:i/>
          <w:iCs/>
          <w:sz w:val="28"/>
          <w:szCs w:val="28"/>
        </w:rPr>
        <w:t>Kształtowanie właściwych stosunków interpersonalnych.</w:t>
      </w:r>
    </w:p>
    <w:p w:rsidR="009059B7" w:rsidRPr="009059B7" w:rsidRDefault="00C36390" w:rsidP="00DB43C6">
      <w:pPr>
        <w:pStyle w:val="NormalnyWeb"/>
        <w:numPr>
          <w:ilvl w:val="0"/>
          <w:numId w:val="3"/>
        </w:numPr>
        <w:spacing w:after="0"/>
        <w:jc w:val="both"/>
      </w:pPr>
      <w:r>
        <w:t>O</w:t>
      </w:r>
      <w:r w:rsidR="00C21F25" w:rsidRPr="009059B7">
        <w:t>rganizowanie godzin wych</w:t>
      </w:r>
      <w:r w:rsidR="009D1267">
        <w:t>owawczych poświęconych tematyce</w:t>
      </w:r>
      <w:r w:rsidR="00C21F25" w:rsidRPr="009059B7">
        <w:t xml:space="preserve"> kultury osobistej, szacunku do drugiego człowieka, religii, tolerancji i empatii, akceptacji odmienności,</w:t>
      </w:r>
      <w:r w:rsidR="009059B7" w:rsidRPr="009059B7">
        <w:t xml:space="preserve">                                                       </w:t>
      </w:r>
    </w:p>
    <w:p w:rsidR="00C21F25" w:rsidRPr="009059B7" w:rsidRDefault="00C21F25" w:rsidP="00DB43C6">
      <w:pPr>
        <w:pStyle w:val="NormalnyWeb"/>
        <w:numPr>
          <w:ilvl w:val="0"/>
          <w:numId w:val="3"/>
        </w:numPr>
        <w:spacing w:after="0"/>
        <w:jc w:val="both"/>
      </w:pPr>
      <w:r w:rsidRPr="009059B7">
        <w:t>budowanie dobrej atmosfery w zespole klasowym poprzez propa</w:t>
      </w:r>
      <w:r w:rsidR="00C36390">
        <w:t>gowanie zachowań prospołecznych.</w:t>
      </w:r>
    </w:p>
    <w:p w:rsidR="00C21F25" w:rsidRPr="009059B7" w:rsidRDefault="00C36390" w:rsidP="00DB43C6">
      <w:pPr>
        <w:pStyle w:val="NormalnyWeb"/>
        <w:numPr>
          <w:ilvl w:val="0"/>
          <w:numId w:val="3"/>
        </w:numPr>
        <w:spacing w:after="0"/>
        <w:jc w:val="both"/>
      </w:pPr>
      <w:r>
        <w:t>E</w:t>
      </w:r>
      <w:r w:rsidR="00C21F25" w:rsidRPr="009059B7">
        <w:t>liminowanie zachowań agresywnych poprzez interaktywne działania wychowawcze,</w:t>
      </w:r>
    </w:p>
    <w:p w:rsidR="00C21F25" w:rsidRPr="009059B7" w:rsidRDefault="00C21F25" w:rsidP="00DB43C6">
      <w:pPr>
        <w:pStyle w:val="NormalnyWeb"/>
        <w:numPr>
          <w:ilvl w:val="0"/>
          <w:numId w:val="3"/>
        </w:numPr>
        <w:spacing w:after="0"/>
        <w:jc w:val="both"/>
      </w:pPr>
      <w:r w:rsidRPr="009059B7">
        <w:t>rozwijanie umiejętności rozwiązywani</w:t>
      </w:r>
      <w:r w:rsidR="00C36390">
        <w:t>a problemów bez użycia przemocy.</w:t>
      </w:r>
    </w:p>
    <w:p w:rsidR="00C21F25" w:rsidRPr="009059B7" w:rsidRDefault="00C36390" w:rsidP="00DB43C6">
      <w:pPr>
        <w:pStyle w:val="NormalnyWeb"/>
        <w:numPr>
          <w:ilvl w:val="0"/>
          <w:numId w:val="3"/>
        </w:numPr>
        <w:spacing w:after="0"/>
        <w:jc w:val="both"/>
      </w:pPr>
      <w:r>
        <w:t>P</w:t>
      </w:r>
      <w:r w:rsidR="00C21F25" w:rsidRPr="009059B7">
        <w:t>rowadzenie zajęć integracyjnych w klasach służących zaprzyjaźnieniu się uczniów</w:t>
      </w:r>
      <w:r w:rsidR="009059B7">
        <w:t xml:space="preserve">               </w:t>
      </w:r>
      <w:r>
        <w:t xml:space="preserve"> i wychowawcy.</w:t>
      </w:r>
      <w:r w:rsidR="00C21F25" w:rsidRPr="009059B7">
        <w:t xml:space="preserve"> </w:t>
      </w:r>
    </w:p>
    <w:p w:rsidR="009059B7" w:rsidRPr="009059B7" w:rsidRDefault="00C36390" w:rsidP="00DB43C6">
      <w:pPr>
        <w:pStyle w:val="NormalnyWeb"/>
        <w:numPr>
          <w:ilvl w:val="0"/>
          <w:numId w:val="3"/>
        </w:numPr>
        <w:spacing w:after="0"/>
        <w:jc w:val="both"/>
      </w:pPr>
      <w:r>
        <w:t>O</w:t>
      </w:r>
      <w:r w:rsidR="00C21F25" w:rsidRPr="009059B7">
        <w:t xml:space="preserve">rganizowanie spotkań klasowych pielęgnujących tradycje rodzinne </w:t>
      </w:r>
      <w:r w:rsidR="009059B7" w:rsidRPr="009059B7">
        <w:t xml:space="preserve">                     </w:t>
      </w:r>
      <w:r w:rsidR="009059B7">
        <w:t xml:space="preserve">               </w:t>
      </w:r>
      <w:r w:rsidR="009059B7" w:rsidRPr="009059B7">
        <w:t xml:space="preserve"> </w:t>
      </w:r>
      <w:r>
        <w:t>i świąteczne.</w:t>
      </w:r>
    </w:p>
    <w:p w:rsidR="009059B7" w:rsidRPr="009059B7" w:rsidRDefault="00C36390" w:rsidP="00DB43C6">
      <w:pPr>
        <w:pStyle w:val="NormalnyWeb"/>
        <w:numPr>
          <w:ilvl w:val="0"/>
          <w:numId w:val="3"/>
        </w:numPr>
        <w:spacing w:after="0"/>
        <w:jc w:val="both"/>
      </w:pPr>
      <w:r>
        <w:t>U</w:t>
      </w:r>
      <w:r w:rsidR="00C21F25" w:rsidRPr="009059B7">
        <w:t xml:space="preserve">dział w treningach komunikacji i asertywności organizowanych przy współpracy </w:t>
      </w:r>
      <w:r w:rsidR="009059B7">
        <w:t xml:space="preserve">               </w:t>
      </w:r>
      <w:r>
        <w:t>z PPP.</w:t>
      </w:r>
    </w:p>
    <w:p w:rsidR="00C36390" w:rsidRDefault="00C36390" w:rsidP="00DB43C6">
      <w:pPr>
        <w:pStyle w:val="NormalnyWeb"/>
        <w:numPr>
          <w:ilvl w:val="0"/>
          <w:numId w:val="3"/>
        </w:numPr>
        <w:spacing w:after="0"/>
        <w:jc w:val="both"/>
      </w:pPr>
      <w:r>
        <w:t>Propagowanie idei integracji.</w:t>
      </w:r>
    </w:p>
    <w:p w:rsidR="00C36390" w:rsidRDefault="00C36390" w:rsidP="00DB43C6">
      <w:pPr>
        <w:pStyle w:val="NormalnyWeb"/>
        <w:numPr>
          <w:ilvl w:val="0"/>
          <w:numId w:val="3"/>
        </w:numPr>
        <w:spacing w:after="0"/>
        <w:jc w:val="both"/>
      </w:pPr>
      <w:r>
        <w:t>U</w:t>
      </w:r>
      <w:r w:rsidR="00C21F25" w:rsidRPr="009059B7">
        <w:t>wr</w:t>
      </w:r>
      <w:r w:rsidR="009059B7" w:rsidRPr="009059B7">
        <w:t xml:space="preserve">ażliwianie na potrzeby uczniów </w:t>
      </w:r>
      <w:r>
        <w:t>osób niepełnosprawnych.</w:t>
      </w:r>
    </w:p>
    <w:p w:rsidR="00C36390" w:rsidRDefault="00C36390" w:rsidP="00DB43C6">
      <w:pPr>
        <w:pStyle w:val="NormalnyWeb"/>
        <w:numPr>
          <w:ilvl w:val="0"/>
          <w:numId w:val="3"/>
        </w:numPr>
        <w:spacing w:after="0"/>
        <w:jc w:val="both"/>
      </w:pPr>
      <w:r>
        <w:t>W</w:t>
      </w:r>
      <w:r w:rsidR="00C21F25" w:rsidRPr="009059B7">
        <w:t>spółdziałanie uc</w:t>
      </w:r>
      <w:r w:rsidR="009059B7" w:rsidRPr="009059B7">
        <w:t xml:space="preserve">zniów pełno i niepełnosprawnych </w:t>
      </w:r>
      <w:r w:rsidR="00C21F25" w:rsidRPr="009059B7">
        <w:t xml:space="preserve"> w realizacji wspólnych celów, przyjęcie wspólnych wartości, tworzenie więzi emocjonalnych, identyfikacja </w:t>
      </w:r>
      <w:r w:rsidR="009059B7">
        <w:t xml:space="preserve">                   </w:t>
      </w:r>
      <w:r>
        <w:t>w grupie.</w:t>
      </w:r>
    </w:p>
    <w:p w:rsidR="00C36390" w:rsidRDefault="00C36390" w:rsidP="00DB43C6">
      <w:pPr>
        <w:pStyle w:val="NormalnyWeb"/>
        <w:numPr>
          <w:ilvl w:val="0"/>
          <w:numId w:val="3"/>
        </w:numPr>
        <w:spacing w:after="0"/>
        <w:jc w:val="both"/>
      </w:pPr>
      <w:r>
        <w:t>T</w:t>
      </w:r>
      <w:r w:rsidR="00C21F25" w:rsidRPr="009059B7">
        <w:t>worzenie sytuacji aktywizujących i integrujących społecznie uczniów niepełnosprawnych, przydzie</w:t>
      </w:r>
      <w:r>
        <w:t>lanie im klasowych funkcji, ról.</w:t>
      </w:r>
    </w:p>
    <w:p w:rsidR="00C21F25" w:rsidRDefault="00C36390" w:rsidP="00C21F25">
      <w:pPr>
        <w:pStyle w:val="NormalnyWeb"/>
        <w:numPr>
          <w:ilvl w:val="0"/>
          <w:numId w:val="3"/>
        </w:numPr>
        <w:spacing w:after="0"/>
        <w:jc w:val="both"/>
      </w:pPr>
      <w:r>
        <w:t>P</w:t>
      </w:r>
      <w:r w:rsidR="00C21F25" w:rsidRPr="009059B7">
        <w:t>rzełamywanie własnych słabości i ograniczeń.</w:t>
      </w:r>
    </w:p>
    <w:p w:rsidR="00C21F25" w:rsidRPr="009D1267" w:rsidRDefault="00C21F25" w:rsidP="009D1267">
      <w:pPr>
        <w:pStyle w:val="NormalnyWeb"/>
        <w:spacing w:after="0"/>
        <w:ind w:firstLine="709"/>
        <w:rPr>
          <w:b/>
          <w:bCs/>
          <w:i/>
          <w:iCs/>
          <w:sz w:val="28"/>
          <w:szCs w:val="28"/>
        </w:rPr>
      </w:pPr>
      <w:r w:rsidRPr="00261B03">
        <w:rPr>
          <w:b/>
          <w:bCs/>
          <w:sz w:val="28"/>
          <w:szCs w:val="28"/>
        </w:rPr>
        <w:t xml:space="preserve">X. </w:t>
      </w:r>
      <w:r w:rsidRPr="00261B03">
        <w:rPr>
          <w:b/>
          <w:bCs/>
          <w:i/>
          <w:iCs/>
          <w:sz w:val="28"/>
          <w:szCs w:val="28"/>
        </w:rPr>
        <w:t>Kształcenie wrażliwości na piękno i dobro.</w:t>
      </w:r>
    </w:p>
    <w:p w:rsidR="00C21F25" w:rsidRPr="009059B7" w:rsidRDefault="00C36390" w:rsidP="00DB43C6">
      <w:pPr>
        <w:pStyle w:val="NormalnyWeb"/>
        <w:numPr>
          <w:ilvl w:val="0"/>
          <w:numId w:val="12"/>
        </w:numPr>
        <w:spacing w:after="0"/>
        <w:jc w:val="both"/>
      </w:pPr>
      <w:r>
        <w:t>Z</w:t>
      </w:r>
      <w:r w:rsidR="00C21F25" w:rsidRPr="009059B7">
        <w:t xml:space="preserve">apoznanie uczniów z dziedzictwem kulturowym poprzez realizację tej tematyki </w:t>
      </w:r>
      <w:r w:rsidR="009059B7" w:rsidRPr="009059B7">
        <w:t xml:space="preserve"> </w:t>
      </w:r>
      <w:r w:rsidR="00C21F25" w:rsidRPr="009059B7">
        <w:t>na lekcjach języka polskiego, historii sztuki, religii oraz</w:t>
      </w:r>
      <w:r>
        <w:t xml:space="preserve"> podczas wycieczek tematycznych.</w:t>
      </w:r>
    </w:p>
    <w:p w:rsidR="00C21F25" w:rsidRPr="009059B7" w:rsidRDefault="00C36390" w:rsidP="00DB43C6">
      <w:pPr>
        <w:pStyle w:val="NormalnyWeb"/>
        <w:numPr>
          <w:ilvl w:val="0"/>
          <w:numId w:val="12"/>
        </w:numPr>
        <w:spacing w:after="0"/>
        <w:jc w:val="both"/>
      </w:pPr>
      <w:r>
        <w:t>D</w:t>
      </w:r>
      <w:r w:rsidR="00C21F25" w:rsidRPr="009059B7">
        <w:t>banie o estetykę sal lekcyjny</w:t>
      </w:r>
      <w:r>
        <w:t>ch korytarzy i otoczenia szkoły.</w:t>
      </w:r>
    </w:p>
    <w:p w:rsidR="009D1267" w:rsidRPr="009059B7" w:rsidRDefault="00C36390" w:rsidP="009F06EC">
      <w:pPr>
        <w:pStyle w:val="NormalnyWeb"/>
        <w:numPr>
          <w:ilvl w:val="0"/>
          <w:numId w:val="12"/>
        </w:numPr>
        <w:spacing w:after="0"/>
        <w:jc w:val="both"/>
      </w:pPr>
      <w:r>
        <w:t>D</w:t>
      </w:r>
      <w:r w:rsidR="00C21F25" w:rsidRPr="009059B7">
        <w:t>ostrzeganie i poszanowanie postaw godnych naśladowania takich jak pomoc</w:t>
      </w:r>
      <w:r w:rsidR="009059B7" w:rsidRPr="009059B7">
        <w:t xml:space="preserve"> </w:t>
      </w:r>
      <w:r w:rsidR="00C21F25" w:rsidRPr="009059B7">
        <w:t>słabszym, kultura osobista, wrażliwość na krzywdę i potrzeby innych,</w:t>
      </w:r>
      <w:r w:rsidR="009D1267">
        <w:t xml:space="preserve"> </w:t>
      </w:r>
      <w:r w:rsidR="00C21F25" w:rsidRPr="009059B7">
        <w:t>tolerancja</w:t>
      </w:r>
      <w:r w:rsidR="009059B7" w:rsidRPr="009059B7">
        <w:t>.</w:t>
      </w:r>
    </w:p>
    <w:p w:rsidR="00C21F25" w:rsidRPr="00261B03" w:rsidRDefault="009D1267" w:rsidP="009D1267">
      <w:pPr>
        <w:pStyle w:val="NormalnyWeb"/>
        <w:spacing w:after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="00245220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="00C21F25" w:rsidRPr="00261B03">
        <w:rPr>
          <w:b/>
          <w:bCs/>
          <w:i/>
          <w:iCs/>
          <w:sz w:val="28"/>
          <w:szCs w:val="28"/>
        </w:rPr>
        <w:t>XI. Kształtowanie u uczniów świadomości moralnej.</w:t>
      </w:r>
    </w:p>
    <w:p w:rsidR="00C21F25" w:rsidRPr="009059B7" w:rsidRDefault="00C36390" w:rsidP="00DB43C6">
      <w:pPr>
        <w:pStyle w:val="NormalnyWeb"/>
        <w:numPr>
          <w:ilvl w:val="0"/>
          <w:numId w:val="1"/>
        </w:numPr>
        <w:spacing w:after="0"/>
        <w:jc w:val="both"/>
      </w:pPr>
      <w:r>
        <w:lastRenderedPageBreak/>
        <w:t>Z</w:t>
      </w:r>
      <w:r w:rsidR="00C21F25" w:rsidRPr="009059B7">
        <w:t>apoznanie uczniów z obowiązującymi normami etycznymi i w</w:t>
      </w:r>
      <w:r>
        <w:t>drażanie do ich przestrzegania.</w:t>
      </w:r>
    </w:p>
    <w:p w:rsidR="00C21F25" w:rsidRPr="009059B7" w:rsidRDefault="00C36390" w:rsidP="00DB43C6">
      <w:pPr>
        <w:pStyle w:val="NormalnyWeb"/>
        <w:numPr>
          <w:ilvl w:val="0"/>
          <w:numId w:val="1"/>
        </w:numPr>
        <w:spacing w:after="0"/>
        <w:jc w:val="both"/>
      </w:pPr>
      <w:r>
        <w:t>N</w:t>
      </w:r>
      <w:r w:rsidR="00C21F25" w:rsidRPr="009059B7">
        <w:t>auczyciel wzorem i przykładem</w:t>
      </w:r>
      <w:r>
        <w:t xml:space="preserve"> do naśladowania.</w:t>
      </w:r>
    </w:p>
    <w:p w:rsidR="009D1267" w:rsidRPr="009059B7" w:rsidRDefault="00C36390" w:rsidP="00C36390">
      <w:pPr>
        <w:pStyle w:val="NormalnyWeb"/>
        <w:numPr>
          <w:ilvl w:val="0"/>
          <w:numId w:val="1"/>
        </w:numPr>
        <w:spacing w:after="0"/>
        <w:jc w:val="both"/>
      </w:pPr>
      <w:r>
        <w:t>K</w:t>
      </w:r>
      <w:r w:rsidR="00C21F25" w:rsidRPr="009059B7">
        <w:t>ształtowanie postawy otwartości na problemy współczesnego świata.</w:t>
      </w:r>
    </w:p>
    <w:p w:rsidR="00C21F25" w:rsidRPr="009D1267" w:rsidRDefault="00C21F25" w:rsidP="009D1267">
      <w:pPr>
        <w:pStyle w:val="NormalnyWeb"/>
        <w:spacing w:after="0"/>
        <w:ind w:firstLine="709"/>
        <w:rPr>
          <w:sz w:val="28"/>
          <w:szCs w:val="28"/>
        </w:rPr>
      </w:pPr>
      <w:r w:rsidRPr="00261B03">
        <w:rPr>
          <w:b/>
          <w:bCs/>
          <w:sz w:val="28"/>
          <w:szCs w:val="28"/>
        </w:rPr>
        <w:t xml:space="preserve">XII. </w:t>
      </w:r>
      <w:r w:rsidRPr="00261B03">
        <w:rPr>
          <w:b/>
          <w:bCs/>
          <w:i/>
          <w:iCs/>
          <w:sz w:val="28"/>
          <w:szCs w:val="28"/>
        </w:rPr>
        <w:t>Pomoc uczniom w odkrywaniu sensu życia i wyboru własnej drogi życiowej.</w:t>
      </w:r>
    </w:p>
    <w:p w:rsidR="00C21F25" w:rsidRPr="009059B7" w:rsidRDefault="00C36390" w:rsidP="00DB43C6">
      <w:pPr>
        <w:pStyle w:val="NormalnyWeb"/>
        <w:numPr>
          <w:ilvl w:val="0"/>
          <w:numId w:val="2"/>
        </w:numPr>
        <w:spacing w:after="0"/>
        <w:jc w:val="both"/>
      </w:pPr>
      <w:r>
        <w:t>U</w:t>
      </w:r>
      <w:r w:rsidR="00C21F25" w:rsidRPr="009059B7">
        <w:t>kazywanie życia lud</w:t>
      </w:r>
      <w:r>
        <w:t>zkiego jako najwyższej wartości.</w:t>
      </w:r>
    </w:p>
    <w:p w:rsidR="00C21F25" w:rsidRPr="009059B7" w:rsidRDefault="00C36390" w:rsidP="00DB43C6">
      <w:pPr>
        <w:pStyle w:val="NormalnyWeb"/>
        <w:numPr>
          <w:ilvl w:val="0"/>
          <w:numId w:val="2"/>
        </w:numPr>
        <w:spacing w:after="0"/>
        <w:jc w:val="both"/>
      </w:pPr>
      <w:r>
        <w:t>R</w:t>
      </w:r>
      <w:r w:rsidR="00C21F25" w:rsidRPr="009059B7">
        <w:t>ozwijanie umiejętności budowania poczucia własnej wartości,</w:t>
      </w:r>
      <w:r w:rsidR="009059B7" w:rsidRPr="009059B7">
        <w:t xml:space="preserve"> </w:t>
      </w:r>
      <w:r w:rsidR="00C21F25" w:rsidRPr="009059B7">
        <w:t>uczenie odpowiedzialności za losy grupy</w:t>
      </w:r>
      <w:r w:rsidR="009D1267">
        <w:t>,</w:t>
      </w:r>
      <w:r w:rsidR="00C21F25" w:rsidRPr="009059B7">
        <w:t xml:space="preserve"> do której uczeń należy</w:t>
      </w:r>
      <w:r w:rsidR="009D1267">
        <w:t xml:space="preserve"> (</w:t>
      </w:r>
      <w:r w:rsidR="00C07308">
        <w:t xml:space="preserve"> </w:t>
      </w:r>
      <w:r w:rsidR="00C21F25" w:rsidRPr="009059B7">
        <w:t>rodzina,</w:t>
      </w:r>
      <w:r w:rsidR="009059B7" w:rsidRPr="009059B7">
        <w:t xml:space="preserve"> </w:t>
      </w:r>
      <w:r w:rsidR="00C21F25" w:rsidRPr="009059B7">
        <w:t>klasa, szkoła, grupa sportowa, zespół teatralny, itp.)</w:t>
      </w:r>
      <w:r>
        <w:t>.</w:t>
      </w:r>
    </w:p>
    <w:p w:rsidR="00C21F25" w:rsidRPr="009059B7" w:rsidRDefault="00C36390" w:rsidP="00DB43C6">
      <w:pPr>
        <w:pStyle w:val="NormalnyWeb"/>
        <w:numPr>
          <w:ilvl w:val="0"/>
          <w:numId w:val="2"/>
        </w:numPr>
        <w:spacing w:after="0"/>
        <w:jc w:val="both"/>
      </w:pPr>
      <w:r>
        <w:t>P</w:t>
      </w:r>
      <w:r w:rsidR="00C21F25" w:rsidRPr="009059B7">
        <w:t xml:space="preserve">rowadzenie poradnictwa zawodowego, zajęć aktywizujących </w:t>
      </w:r>
      <w:r w:rsidR="009059B7" w:rsidRPr="009059B7">
        <w:t xml:space="preserve">                           </w:t>
      </w:r>
      <w:r w:rsidR="009059B7">
        <w:t xml:space="preserve">                   </w:t>
      </w:r>
      <w:r w:rsidR="00C21F25" w:rsidRPr="009059B7">
        <w:t>w podejmowaniu decyzji zawodowych, spotkania z przedstawicielami różnych profesji, współpraca z Mobiln</w:t>
      </w:r>
      <w:r>
        <w:t>ym Centrum Informacji Zawodowej.</w:t>
      </w:r>
    </w:p>
    <w:p w:rsidR="00C21F25" w:rsidRDefault="00C36390" w:rsidP="00C21F25">
      <w:pPr>
        <w:pStyle w:val="NormalnyWeb"/>
        <w:numPr>
          <w:ilvl w:val="0"/>
          <w:numId w:val="2"/>
        </w:numPr>
        <w:spacing w:after="0"/>
        <w:jc w:val="both"/>
      </w:pPr>
      <w:r>
        <w:t>Z</w:t>
      </w:r>
      <w:r w:rsidR="00C21F25" w:rsidRPr="009059B7">
        <w:t xml:space="preserve">apoznanie z ofertą szkół </w:t>
      </w:r>
      <w:proofErr w:type="spellStart"/>
      <w:r w:rsidR="00C21F25" w:rsidRPr="009059B7">
        <w:t>ponadgimnazjalnych</w:t>
      </w:r>
      <w:proofErr w:type="spellEnd"/>
      <w:r w:rsidR="00C21F25" w:rsidRPr="009059B7">
        <w:t xml:space="preserve">, udział w targach szkół średnich oraz </w:t>
      </w:r>
      <w:r w:rsidR="009059B7">
        <w:t xml:space="preserve">                       </w:t>
      </w:r>
      <w:r w:rsidR="00C21F25" w:rsidRPr="009059B7">
        <w:t>w dniach otwartych organizowanych w tych szkołach.</w:t>
      </w:r>
    </w:p>
    <w:p w:rsidR="00C21F25" w:rsidRPr="00261B03" w:rsidRDefault="009D1267" w:rsidP="009D1267">
      <w:pPr>
        <w:pStyle w:val="NormalnyWeb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245220">
        <w:rPr>
          <w:b/>
          <w:bCs/>
          <w:sz w:val="28"/>
          <w:szCs w:val="28"/>
        </w:rPr>
        <w:t xml:space="preserve"> </w:t>
      </w:r>
      <w:r w:rsidR="00C21F25" w:rsidRPr="00261B03">
        <w:rPr>
          <w:b/>
          <w:bCs/>
          <w:sz w:val="28"/>
          <w:szCs w:val="28"/>
        </w:rPr>
        <w:t xml:space="preserve">XIII. </w:t>
      </w:r>
      <w:r w:rsidR="00C21F25" w:rsidRPr="00261B03">
        <w:rPr>
          <w:b/>
          <w:bCs/>
          <w:i/>
          <w:iCs/>
          <w:sz w:val="28"/>
          <w:szCs w:val="28"/>
        </w:rPr>
        <w:t>Współodpowiedzialność uczniów za wizerunek szkoły.</w:t>
      </w:r>
    </w:p>
    <w:p w:rsidR="00C21F25" w:rsidRPr="009059B7" w:rsidRDefault="00C36390" w:rsidP="00DB43C6">
      <w:pPr>
        <w:pStyle w:val="NormalnyWeb"/>
        <w:numPr>
          <w:ilvl w:val="0"/>
          <w:numId w:val="11"/>
        </w:numPr>
        <w:spacing w:after="0"/>
        <w:jc w:val="both"/>
      </w:pPr>
      <w:r>
        <w:t>Z</w:t>
      </w:r>
      <w:r w:rsidR="00C21F25" w:rsidRPr="009059B7">
        <w:t>apoznan</w:t>
      </w:r>
      <w:r>
        <w:t>ie uczniów z regulaminem szkoły.</w:t>
      </w:r>
      <w:r w:rsidR="00C21F25" w:rsidRPr="009059B7">
        <w:t xml:space="preserve"> </w:t>
      </w:r>
    </w:p>
    <w:p w:rsidR="00C21F25" w:rsidRPr="009059B7" w:rsidRDefault="00C36390" w:rsidP="00DB43C6">
      <w:pPr>
        <w:pStyle w:val="NormalnyWeb"/>
        <w:numPr>
          <w:ilvl w:val="0"/>
          <w:numId w:val="11"/>
        </w:numPr>
        <w:spacing w:after="0"/>
        <w:jc w:val="both"/>
      </w:pPr>
      <w:r>
        <w:t>D</w:t>
      </w:r>
      <w:r w:rsidR="00C21F25" w:rsidRPr="009059B7">
        <w:t>zia</w:t>
      </w:r>
      <w:r>
        <w:t>łalność Samorządu Uczniowskiego.</w:t>
      </w:r>
    </w:p>
    <w:p w:rsidR="00C21F25" w:rsidRPr="009059B7" w:rsidRDefault="00C36390" w:rsidP="00DB43C6">
      <w:pPr>
        <w:pStyle w:val="NormalnyWeb"/>
        <w:numPr>
          <w:ilvl w:val="0"/>
          <w:numId w:val="11"/>
        </w:numPr>
        <w:spacing w:after="0"/>
        <w:jc w:val="both"/>
      </w:pPr>
      <w:r>
        <w:t>W</w:t>
      </w:r>
      <w:r w:rsidR="00C21F25" w:rsidRPr="009059B7">
        <w:t xml:space="preserve">spółpraca z przedstawicielami Samorządu Uczniowskiego z Radą Rodziców </w:t>
      </w:r>
      <w:r w:rsidR="009D1267">
        <w:t xml:space="preserve"> i Radą </w:t>
      </w:r>
      <w:r>
        <w:t xml:space="preserve"> Pedagogiczną.</w:t>
      </w:r>
    </w:p>
    <w:p w:rsidR="00C21F25" w:rsidRPr="009059B7" w:rsidRDefault="00C36390" w:rsidP="00DB43C6">
      <w:pPr>
        <w:pStyle w:val="NormalnyWeb"/>
        <w:numPr>
          <w:ilvl w:val="0"/>
          <w:numId w:val="11"/>
        </w:numPr>
        <w:spacing w:after="0"/>
        <w:jc w:val="both"/>
      </w:pPr>
      <w:r>
        <w:t>D</w:t>
      </w:r>
      <w:r w:rsidR="00C21F25" w:rsidRPr="009059B7">
        <w:t xml:space="preserve">ziałalność uczniów </w:t>
      </w:r>
      <w:r>
        <w:t>w Młodzieżowej Radzie Miejskiej.</w:t>
      </w:r>
    </w:p>
    <w:p w:rsidR="00C21F25" w:rsidRPr="009059B7" w:rsidRDefault="00C36390" w:rsidP="00DB43C6">
      <w:pPr>
        <w:pStyle w:val="NormalnyWeb"/>
        <w:numPr>
          <w:ilvl w:val="0"/>
          <w:numId w:val="11"/>
        </w:numPr>
        <w:spacing w:after="0"/>
        <w:jc w:val="both"/>
      </w:pPr>
      <w:r>
        <w:t>P</w:t>
      </w:r>
      <w:r w:rsidR="00C21F25" w:rsidRPr="009059B7">
        <w:t xml:space="preserve">odejmowanie różnorodnych inicjatyw młodzieży na terenie szkoły i poza nią </w:t>
      </w:r>
      <w:r w:rsidR="00163ACD">
        <w:t xml:space="preserve">                </w:t>
      </w:r>
      <w:r w:rsidR="00C21F25" w:rsidRPr="009059B7">
        <w:t>np. udział w akcjach charytatywnych organizowanych przez PKPS</w:t>
      </w:r>
      <w:r w:rsidR="009059B7">
        <w:t xml:space="preserve"> </w:t>
      </w:r>
      <w:r>
        <w:t xml:space="preserve"> i PCK.</w:t>
      </w:r>
    </w:p>
    <w:p w:rsidR="00C21F25" w:rsidRDefault="00C36390" w:rsidP="00261B03">
      <w:pPr>
        <w:pStyle w:val="NormalnyWeb"/>
        <w:numPr>
          <w:ilvl w:val="0"/>
          <w:numId w:val="11"/>
        </w:numPr>
        <w:spacing w:after="0"/>
        <w:jc w:val="both"/>
      </w:pPr>
      <w:r>
        <w:t>Re</w:t>
      </w:r>
      <w:r w:rsidR="00C21F25" w:rsidRPr="009059B7">
        <w:t>prezentowanie szkoły w konkursach przedmiotowych.</w:t>
      </w:r>
    </w:p>
    <w:p w:rsidR="00967730" w:rsidRDefault="009D1267" w:rsidP="00245220">
      <w:pPr>
        <w:pStyle w:val="NormalnyWeb"/>
        <w:spacing w:after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245220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="00C21F25" w:rsidRPr="00261B03">
        <w:rPr>
          <w:b/>
          <w:bCs/>
          <w:i/>
          <w:iCs/>
          <w:sz w:val="28"/>
          <w:szCs w:val="28"/>
        </w:rPr>
        <w:t>XIV. Promowanie na terenie szkoły działań prozdrowotnych</w:t>
      </w:r>
      <w:r>
        <w:rPr>
          <w:b/>
          <w:bCs/>
          <w:i/>
          <w:iCs/>
          <w:sz w:val="28"/>
          <w:szCs w:val="28"/>
        </w:rPr>
        <w:t xml:space="preserve">                             </w:t>
      </w:r>
      <w:r w:rsidR="009059B7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i  proekologicznych</w:t>
      </w:r>
      <w:r w:rsidR="006F1FA1">
        <w:rPr>
          <w:b/>
          <w:bCs/>
          <w:i/>
          <w:iCs/>
          <w:sz w:val="28"/>
          <w:szCs w:val="28"/>
        </w:rPr>
        <w:t>.</w:t>
      </w:r>
    </w:p>
    <w:p w:rsidR="006F1FA1" w:rsidRDefault="00FB0010" w:rsidP="00DB43C6">
      <w:pPr>
        <w:pStyle w:val="NormalnyWeb"/>
        <w:numPr>
          <w:ilvl w:val="0"/>
          <w:numId w:val="14"/>
        </w:numPr>
        <w:spacing w:after="0"/>
        <w:jc w:val="both"/>
      </w:pPr>
      <w:r>
        <w:t>Przestrzeganie przepisów BHP.</w:t>
      </w:r>
    </w:p>
    <w:p w:rsidR="006F1FA1" w:rsidRDefault="00FB0010" w:rsidP="00DB43C6">
      <w:pPr>
        <w:pStyle w:val="NormalnyWeb"/>
        <w:numPr>
          <w:ilvl w:val="0"/>
          <w:numId w:val="14"/>
        </w:numPr>
        <w:spacing w:after="0"/>
        <w:jc w:val="both"/>
      </w:pPr>
      <w:r>
        <w:t>P</w:t>
      </w:r>
      <w:r w:rsidR="00C21F25" w:rsidRPr="00967730">
        <w:t xml:space="preserve">ropagowanie </w:t>
      </w:r>
      <w:r>
        <w:t>zasad higienicznego trybu życia.</w:t>
      </w:r>
    </w:p>
    <w:p w:rsidR="006F1FA1" w:rsidRDefault="00FB0010" w:rsidP="00DB43C6">
      <w:pPr>
        <w:pStyle w:val="NormalnyWeb"/>
        <w:numPr>
          <w:ilvl w:val="0"/>
          <w:numId w:val="14"/>
        </w:numPr>
        <w:spacing w:after="0"/>
        <w:jc w:val="both"/>
      </w:pPr>
      <w:r>
        <w:t>O</w:t>
      </w:r>
      <w:r w:rsidR="00C21F25" w:rsidRPr="00967730">
        <w:t xml:space="preserve">rganizowanie </w:t>
      </w:r>
      <w:r>
        <w:t>szkolnych</w:t>
      </w:r>
      <w:r w:rsidR="00D63ADD" w:rsidRPr="00967730">
        <w:t xml:space="preserve"> zawodów sportowych,</w:t>
      </w:r>
      <w:r>
        <w:t xml:space="preserve">  Dnia Sportu, zajęć na basenie.</w:t>
      </w:r>
    </w:p>
    <w:p w:rsidR="00C21F25" w:rsidRDefault="00FB0010" w:rsidP="006F1FA1">
      <w:pPr>
        <w:pStyle w:val="NormalnyWeb"/>
        <w:numPr>
          <w:ilvl w:val="0"/>
          <w:numId w:val="14"/>
        </w:numPr>
        <w:spacing w:after="0"/>
        <w:jc w:val="both"/>
      </w:pPr>
      <w:r>
        <w:t>O</w:t>
      </w:r>
      <w:r w:rsidR="00C21F25" w:rsidRPr="00967730">
        <w:t xml:space="preserve">rganizowanie </w:t>
      </w:r>
      <w:r w:rsidR="00D63ADD" w:rsidRPr="00967730">
        <w:t>wyjazdów rekreacyjnych (biwaki, zielone szkoły, wycieczki)</w:t>
      </w:r>
      <w:r w:rsidR="006F1FA1">
        <w:t>.</w:t>
      </w:r>
    </w:p>
    <w:p w:rsidR="00134B0F" w:rsidRPr="006F1FA1" w:rsidRDefault="006F1FA1" w:rsidP="006F1FA1">
      <w:pPr>
        <w:pStyle w:val="NormalnyWeb"/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24522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134B0F" w:rsidRPr="00261B03">
        <w:rPr>
          <w:b/>
          <w:bCs/>
          <w:sz w:val="28"/>
          <w:szCs w:val="28"/>
        </w:rPr>
        <w:t>XV</w:t>
      </w:r>
      <w:r w:rsidR="00C21F25" w:rsidRPr="00261B03">
        <w:rPr>
          <w:b/>
          <w:bCs/>
          <w:sz w:val="28"/>
          <w:szCs w:val="28"/>
        </w:rPr>
        <w:t xml:space="preserve">. </w:t>
      </w:r>
      <w:r w:rsidR="00C21F25" w:rsidRPr="00261B03">
        <w:rPr>
          <w:b/>
          <w:bCs/>
          <w:i/>
          <w:iCs/>
          <w:sz w:val="28"/>
          <w:szCs w:val="28"/>
        </w:rPr>
        <w:t>Szkoła zapewnia uczniom poczucie bezpieczeństwa</w:t>
      </w:r>
      <w:r>
        <w:rPr>
          <w:b/>
          <w:bCs/>
          <w:i/>
          <w:iCs/>
          <w:sz w:val="28"/>
          <w:szCs w:val="28"/>
        </w:rPr>
        <w:t xml:space="preserve"> fizycznego                   </w:t>
      </w:r>
      <w:r w:rsidR="00C21F25" w:rsidRPr="00261B03">
        <w:rPr>
          <w:b/>
          <w:bCs/>
          <w:i/>
          <w:iCs/>
          <w:sz w:val="28"/>
          <w:szCs w:val="28"/>
        </w:rPr>
        <w:t>i psychicznego</w:t>
      </w:r>
      <w:r>
        <w:rPr>
          <w:b/>
          <w:bCs/>
          <w:i/>
          <w:iCs/>
          <w:sz w:val="28"/>
          <w:szCs w:val="28"/>
        </w:rPr>
        <w:t>.</w:t>
      </w:r>
    </w:p>
    <w:p w:rsidR="00134B0F" w:rsidRPr="00967730" w:rsidRDefault="00FB0010" w:rsidP="00DB43C6">
      <w:pPr>
        <w:pStyle w:val="NormalnyWeb"/>
        <w:numPr>
          <w:ilvl w:val="0"/>
          <w:numId w:val="13"/>
        </w:numPr>
        <w:spacing w:after="0"/>
        <w:jc w:val="both"/>
        <w:rPr>
          <w:bCs/>
          <w:iCs/>
        </w:rPr>
      </w:pPr>
      <w:r>
        <w:rPr>
          <w:bCs/>
          <w:iCs/>
        </w:rPr>
        <w:t>Ś</w:t>
      </w:r>
      <w:r w:rsidR="00134B0F" w:rsidRPr="00967730">
        <w:rPr>
          <w:bCs/>
          <w:iCs/>
        </w:rPr>
        <w:t>cisłe przestrzeganie procedur postępowania w sytuacjach za</w:t>
      </w:r>
      <w:r>
        <w:rPr>
          <w:bCs/>
          <w:iCs/>
        </w:rPr>
        <w:t>grożenia bezpieczeństwa uczniów.</w:t>
      </w:r>
    </w:p>
    <w:p w:rsidR="00FB0010" w:rsidRDefault="00FB0010" w:rsidP="00DB43C6">
      <w:pPr>
        <w:pStyle w:val="NormalnyWeb"/>
        <w:numPr>
          <w:ilvl w:val="0"/>
          <w:numId w:val="13"/>
        </w:numPr>
        <w:spacing w:after="0"/>
        <w:jc w:val="both"/>
      </w:pPr>
      <w:r>
        <w:rPr>
          <w:bCs/>
          <w:iCs/>
        </w:rPr>
        <w:t>S</w:t>
      </w:r>
      <w:r w:rsidR="00134B0F" w:rsidRPr="00967730">
        <w:rPr>
          <w:bCs/>
          <w:iCs/>
        </w:rPr>
        <w:t>ystematyczne diagnozowanie zjawiska agresji i przemocy oraz zjawisk patologicznych w zespole klasowym ( ankiety, wywiady, rozmowy prowadzone</w:t>
      </w:r>
      <w:r w:rsidR="006F1FA1">
        <w:rPr>
          <w:bCs/>
          <w:iCs/>
        </w:rPr>
        <w:t xml:space="preserve"> z uczniami i rod</w:t>
      </w:r>
      <w:r>
        <w:rPr>
          <w:bCs/>
          <w:iCs/>
        </w:rPr>
        <w:t>zicami).</w:t>
      </w:r>
    </w:p>
    <w:p w:rsidR="00C21F25" w:rsidRPr="00967730" w:rsidRDefault="00FB0010" w:rsidP="00DB43C6">
      <w:pPr>
        <w:pStyle w:val="NormalnyWeb"/>
        <w:numPr>
          <w:ilvl w:val="0"/>
          <w:numId w:val="13"/>
        </w:numPr>
        <w:spacing w:after="0"/>
        <w:jc w:val="both"/>
      </w:pPr>
      <w:r>
        <w:t>Z</w:t>
      </w:r>
      <w:r w:rsidR="00C21F25" w:rsidRPr="00967730">
        <w:t xml:space="preserve">apoznanie uczniów z regulaminem </w:t>
      </w:r>
      <w:r w:rsidR="00AC78E8" w:rsidRPr="00967730">
        <w:t xml:space="preserve">poszczególnych pracowni, </w:t>
      </w:r>
      <w:r w:rsidR="006F1FA1">
        <w:t xml:space="preserve">regulaminem </w:t>
      </w:r>
      <w:r w:rsidR="00C21F25" w:rsidRPr="00967730">
        <w:t>sali gimnastycznej</w:t>
      </w:r>
      <w:r w:rsidR="006F1FA1">
        <w:t>,</w:t>
      </w:r>
      <w:r w:rsidR="00AC78E8" w:rsidRPr="00967730">
        <w:t xml:space="preserve"> regulaminem wycieczek bliższych i dalszych, zasadami bezp</w:t>
      </w:r>
      <w:r>
        <w:t>iecznego dojazdu do i ze szkoły.</w:t>
      </w:r>
      <w:r w:rsidR="00AC78E8" w:rsidRPr="00967730">
        <w:t xml:space="preserve">                                                                                                                                  </w:t>
      </w:r>
    </w:p>
    <w:p w:rsidR="00AC78E8" w:rsidRPr="00967730" w:rsidRDefault="00FB0010" w:rsidP="00DB43C6">
      <w:pPr>
        <w:pStyle w:val="NormalnyWeb"/>
        <w:numPr>
          <w:ilvl w:val="0"/>
          <w:numId w:val="13"/>
        </w:numPr>
        <w:spacing w:after="0"/>
        <w:jc w:val="both"/>
      </w:pPr>
      <w:r>
        <w:lastRenderedPageBreak/>
        <w:t>Z</w:t>
      </w:r>
      <w:r w:rsidR="00AC78E8" w:rsidRPr="00967730">
        <w:t>aznajomienie uczniów z przepisami ruchu drogowego i umożliwien</w:t>
      </w:r>
      <w:r>
        <w:t>ie im uzyskania karty motorowej.</w:t>
      </w:r>
    </w:p>
    <w:p w:rsidR="00AC78E8" w:rsidRPr="00967730" w:rsidRDefault="00FB0010" w:rsidP="00DB43C6">
      <w:pPr>
        <w:pStyle w:val="NormalnyWeb"/>
        <w:numPr>
          <w:ilvl w:val="0"/>
          <w:numId w:val="13"/>
        </w:numPr>
        <w:spacing w:after="0"/>
        <w:jc w:val="both"/>
      </w:pPr>
      <w:r>
        <w:t>O</w:t>
      </w:r>
      <w:r w:rsidR="00AC78E8" w:rsidRPr="00967730">
        <w:t>dbywanie szkoleń w zakresie udzielania pierwszej pomocy na lekcjach edukacja dla bezpiecz</w:t>
      </w:r>
      <w:r w:rsidR="006F1FA1">
        <w:t>eństwa, techniki, biologii, wychowania fizycznego,</w:t>
      </w:r>
    </w:p>
    <w:p w:rsidR="00AC78E8" w:rsidRPr="00967730" w:rsidRDefault="00FB0010" w:rsidP="00DB43C6">
      <w:pPr>
        <w:pStyle w:val="NormalnyWeb"/>
        <w:numPr>
          <w:ilvl w:val="0"/>
          <w:numId w:val="13"/>
        </w:numPr>
        <w:spacing w:after="0"/>
        <w:jc w:val="both"/>
      </w:pPr>
      <w:r>
        <w:t>U</w:t>
      </w:r>
      <w:r w:rsidR="00AC78E8" w:rsidRPr="00967730">
        <w:t xml:space="preserve">dział młodzieży przejawiającej </w:t>
      </w:r>
      <w:r w:rsidR="00967730" w:rsidRPr="00967730">
        <w:t>z</w:t>
      </w:r>
      <w:r w:rsidR="00AC78E8" w:rsidRPr="00967730">
        <w:t xml:space="preserve">achowania agresywne w warsztatach </w:t>
      </w:r>
      <w:r w:rsidR="00967730" w:rsidRPr="00967730">
        <w:t xml:space="preserve">            </w:t>
      </w:r>
      <w:r w:rsidR="00967730">
        <w:t xml:space="preserve">                   </w:t>
      </w:r>
      <w:r w:rsidR="00967730" w:rsidRPr="00967730">
        <w:t xml:space="preserve">  </w:t>
      </w:r>
      <w:r w:rsidR="00AC78E8" w:rsidRPr="00967730">
        <w:t xml:space="preserve">i zajęciach terapeutycznych organizowanych na terenie szkoły, PPP </w:t>
      </w:r>
      <w:r w:rsidR="00967730" w:rsidRPr="00967730">
        <w:t xml:space="preserve">             </w:t>
      </w:r>
      <w:r w:rsidR="00967730">
        <w:t xml:space="preserve">                      </w:t>
      </w:r>
      <w:r w:rsidR="00967730" w:rsidRPr="00967730">
        <w:t xml:space="preserve">  </w:t>
      </w:r>
      <w:r w:rsidR="00AC78E8" w:rsidRPr="00967730">
        <w:t xml:space="preserve">i </w:t>
      </w:r>
      <w:r>
        <w:t>świetlicy kuratorskiej.</w:t>
      </w:r>
    </w:p>
    <w:p w:rsidR="00AC78E8" w:rsidRPr="00967730" w:rsidRDefault="00FB0010" w:rsidP="00DB43C6">
      <w:pPr>
        <w:pStyle w:val="NormalnyWeb"/>
        <w:numPr>
          <w:ilvl w:val="0"/>
          <w:numId w:val="13"/>
        </w:numPr>
        <w:spacing w:after="0"/>
        <w:jc w:val="both"/>
      </w:pPr>
      <w:r>
        <w:t>Z</w:t>
      </w:r>
      <w:r w:rsidR="00AC78E8" w:rsidRPr="00967730">
        <w:t>aznajamianie uczniów z zasadami bezpie</w:t>
      </w:r>
      <w:r w:rsidR="00967730">
        <w:t>cznego korzystania z Internetu,</w:t>
      </w:r>
      <w:r w:rsidR="00AC78E8" w:rsidRPr="00967730">
        <w:t xml:space="preserve"> realizacja </w:t>
      </w:r>
      <w:r>
        <w:t xml:space="preserve">programu ,, Stop </w:t>
      </w:r>
      <w:proofErr w:type="spellStart"/>
      <w:r>
        <w:t>Cyberprzemocy</w:t>
      </w:r>
      <w:proofErr w:type="spellEnd"/>
      <w:r>
        <w:t>”.</w:t>
      </w:r>
    </w:p>
    <w:p w:rsidR="00AC78E8" w:rsidRDefault="00FB0010" w:rsidP="00DB43C6">
      <w:pPr>
        <w:pStyle w:val="NormalnyWeb"/>
        <w:numPr>
          <w:ilvl w:val="0"/>
          <w:numId w:val="13"/>
        </w:numPr>
        <w:spacing w:after="0"/>
        <w:jc w:val="both"/>
      </w:pPr>
      <w:r>
        <w:t>U</w:t>
      </w:r>
      <w:r w:rsidR="00AC78E8" w:rsidRPr="00967730">
        <w:t>dział w zorganizowanych w czasie wolnym od lekcji zajęciach świetlicowych.</w:t>
      </w:r>
    </w:p>
    <w:p w:rsidR="00FB0010" w:rsidRPr="00FB0010" w:rsidRDefault="00FB0010" w:rsidP="00FB0010">
      <w:pPr>
        <w:pStyle w:val="NormalnyWeb"/>
        <w:spacing w:after="0"/>
        <w:ind w:left="720"/>
        <w:jc w:val="both"/>
      </w:pPr>
    </w:p>
    <w:p w:rsidR="00C21F25" w:rsidRPr="0051688D" w:rsidRDefault="00FB0010" w:rsidP="006F1FA1">
      <w:pPr>
        <w:pStyle w:val="NormalnyWeb"/>
        <w:spacing w:after="0"/>
        <w:jc w:val="both"/>
        <w:rPr>
          <w:b/>
        </w:rPr>
      </w:pPr>
      <w:r w:rsidRPr="0051688D">
        <w:rPr>
          <w:b/>
          <w:i/>
          <w:iCs/>
        </w:rPr>
        <w:t xml:space="preserve">   </w:t>
      </w:r>
      <w:r w:rsidR="00C21F25" w:rsidRPr="0051688D">
        <w:rPr>
          <w:b/>
          <w:i/>
          <w:iCs/>
        </w:rPr>
        <w:t xml:space="preserve">Programy wychowawcze poszczególnych klas zostały opracowane </w:t>
      </w:r>
      <w:r w:rsidRPr="0051688D">
        <w:rPr>
          <w:b/>
          <w:i/>
          <w:iCs/>
        </w:rPr>
        <w:t xml:space="preserve"> </w:t>
      </w:r>
      <w:r w:rsidR="006F1FA1" w:rsidRPr="0051688D">
        <w:rPr>
          <w:b/>
          <w:i/>
          <w:iCs/>
        </w:rPr>
        <w:t xml:space="preserve"> </w:t>
      </w:r>
      <w:r w:rsidR="00C21F25" w:rsidRPr="0051688D">
        <w:rPr>
          <w:b/>
          <w:i/>
          <w:iCs/>
        </w:rPr>
        <w:t xml:space="preserve">w </w:t>
      </w:r>
      <w:r w:rsidR="006F1FA1" w:rsidRPr="0051688D">
        <w:rPr>
          <w:b/>
          <w:i/>
          <w:iCs/>
        </w:rPr>
        <w:t xml:space="preserve"> </w:t>
      </w:r>
      <w:r w:rsidR="00C21F25" w:rsidRPr="0051688D">
        <w:rPr>
          <w:b/>
          <w:i/>
          <w:iCs/>
        </w:rPr>
        <w:t>oparciu o program wychowawczy szkoły, propozycje rodziców (wyrażone na spotkaniach z wychowawcami)</w:t>
      </w:r>
      <w:r w:rsidR="0051688D">
        <w:rPr>
          <w:b/>
          <w:i/>
          <w:iCs/>
        </w:rPr>
        <w:t xml:space="preserve">       </w:t>
      </w:r>
      <w:r w:rsidR="00C21F25" w:rsidRPr="0051688D">
        <w:rPr>
          <w:b/>
          <w:i/>
          <w:iCs/>
        </w:rPr>
        <w:t xml:space="preserve"> i uczniów.</w:t>
      </w:r>
    </w:p>
    <w:p w:rsidR="00C21F25" w:rsidRDefault="00C21F25" w:rsidP="006F1FA1">
      <w:pPr>
        <w:pStyle w:val="NormalnyWeb"/>
        <w:spacing w:after="0"/>
        <w:jc w:val="both"/>
      </w:pPr>
    </w:p>
    <w:p w:rsidR="00AB0B61" w:rsidRDefault="00AB0B61" w:rsidP="0051688D">
      <w:pPr>
        <w:tabs>
          <w:tab w:val="left" w:pos="1418"/>
          <w:tab w:val="left" w:pos="283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0B61">
        <w:rPr>
          <w:rFonts w:ascii="Times New Roman" w:hAnsi="Times New Roman" w:cs="Times New Roman"/>
          <w:b/>
          <w:i/>
          <w:sz w:val="28"/>
          <w:szCs w:val="28"/>
          <w:u w:val="single"/>
        </w:rPr>
        <w:t>Propozycje realizacji zadań wychowawczych w poszczególnych klasach.</w:t>
      </w:r>
    </w:p>
    <w:p w:rsidR="0051688D" w:rsidRPr="00AB0B61" w:rsidRDefault="0051688D" w:rsidP="0051688D">
      <w:pPr>
        <w:tabs>
          <w:tab w:val="left" w:pos="1418"/>
          <w:tab w:val="left" w:pos="283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B0B61" w:rsidRPr="0051688D" w:rsidRDefault="00AB0B61" w:rsidP="0051688D">
      <w:pPr>
        <w:tabs>
          <w:tab w:val="left" w:pos="1418"/>
          <w:tab w:val="left" w:pos="283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0B61">
        <w:rPr>
          <w:rFonts w:ascii="Times New Roman" w:hAnsi="Times New Roman" w:cs="Times New Roman"/>
          <w:b/>
          <w:i/>
          <w:sz w:val="24"/>
          <w:szCs w:val="24"/>
          <w:u w:val="single"/>
        </w:rPr>
        <w:t>Zamierzenia wychowawcze wobec uczniów klas I</w:t>
      </w:r>
    </w:p>
    <w:p w:rsidR="00AB0B61" w:rsidRPr="00AB0B61" w:rsidRDefault="00AB0B61" w:rsidP="00A446A2">
      <w:pPr>
        <w:tabs>
          <w:tab w:val="left" w:pos="1418"/>
          <w:tab w:val="left" w:pos="283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0B61">
        <w:rPr>
          <w:rFonts w:ascii="Times New Roman" w:hAnsi="Times New Roman" w:cs="Times New Roman"/>
          <w:b/>
          <w:i/>
          <w:sz w:val="24"/>
          <w:szCs w:val="24"/>
          <w:u w:val="single"/>
        </w:rPr>
        <w:t>Cel naczelny:</w:t>
      </w:r>
    </w:p>
    <w:p w:rsidR="00AB0B61" w:rsidRPr="00AB0B61" w:rsidRDefault="00AB0B61" w:rsidP="00A446A2">
      <w:pPr>
        <w:tabs>
          <w:tab w:val="left" w:pos="1418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AB0B61">
        <w:rPr>
          <w:rFonts w:ascii="Times New Roman" w:hAnsi="Times New Roman" w:cs="Times New Roman"/>
          <w:sz w:val="24"/>
          <w:szCs w:val="24"/>
        </w:rPr>
        <w:t xml:space="preserve">    Integracja ucznia za środowiskiem klasowym i szkolnym.</w:t>
      </w:r>
    </w:p>
    <w:p w:rsidR="00AB0B61" w:rsidRPr="00AB0B61" w:rsidRDefault="00AB0B61" w:rsidP="00AB0B6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0B61">
        <w:rPr>
          <w:rFonts w:ascii="Times New Roman" w:hAnsi="Times New Roman" w:cs="Times New Roman"/>
          <w:b/>
          <w:i/>
          <w:sz w:val="24"/>
          <w:szCs w:val="24"/>
          <w:u w:val="single"/>
        </w:rPr>
        <w:t>Oczekiwane skutki:</w:t>
      </w:r>
    </w:p>
    <w:p w:rsidR="00AB0B61" w:rsidRPr="00AB0B61" w:rsidRDefault="00AB0B61" w:rsidP="00AB0B61">
      <w:pPr>
        <w:jc w:val="both"/>
        <w:rPr>
          <w:rFonts w:ascii="Times New Roman" w:hAnsi="Times New Roman" w:cs="Times New Roman"/>
          <w:sz w:val="24"/>
          <w:szCs w:val="24"/>
        </w:rPr>
      </w:pPr>
      <w:r w:rsidRPr="00AB0B61">
        <w:rPr>
          <w:rFonts w:ascii="Times New Roman" w:hAnsi="Times New Roman" w:cs="Times New Roman"/>
          <w:sz w:val="24"/>
          <w:szCs w:val="24"/>
        </w:rPr>
        <w:t xml:space="preserve">   Uczeń ma poczucie przynależności do klasy i szkoły. Odczuwa potrzebę działania w grupie, czynnie ją współtworzy, respektuje normy grupowe. Posiada świadomość współzależności </w:t>
      </w:r>
      <w:r w:rsidR="00C23C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0B61">
        <w:rPr>
          <w:rFonts w:ascii="Times New Roman" w:hAnsi="Times New Roman" w:cs="Times New Roman"/>
          <w:sz w:val="24"/>
          <w:szCs w:val="24"/>
        </w:rPr>
        <w:t>i współodpowiedzialności za działania grupy. Dobrze zna i rozumie swoje prawa i obowiązki. Dba o kulturę osobistą, zwraca uwagę na estetyczny schludny wygląd. Przestrzega kultury językowej. Przejawia szacunek i takt wobec innych osób.</w:t>
      </w:r>
    </w:p>
    <w:p w:rsidR="00AB0B61" w:rsidRPr="00AB0B61" w:rsidRDefault="00AB0B61" w:rsidP="00AB0B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1"/>
        <w:gridCol w:w="2655"/>
        <w:gridCol w:w="14"/>
        <w:gridCol w:w="2859"/>
        <w:gridCol w:w="1733"/>
      </w:tblGrid>
      <w:tr w:rsidR="00AB0B61" w:rsidRPr="00AB0B61" w:rsidTr="00BE4853">
        <w:trPr>
          <w:trHeight w:val="812"/>
        </w:trPr>
        <w:tc>
          <w:tcPr>
            <w:tcW w:w="1951" w:type="dxa"/>
          </w:tcPr>
          <w:p w:rsidR="00AB0B61" w:rsidRPr="00AB0B61" w:rsidRDefault="00AB0B61" w:rsidP="00BE4853">
            <w:pPr>
              <w:ind w:left="108"/>
              <w:rPr>
                <w:sz w:val="24"/>
                <w:szCs w:val="24"/>
              </w:rPr>
            </w:pPr>
          </w:p>
          <w:p w:rsidR="00AB0B61" w:rsidRPr="00AB0B61" w:rsidRDefault="00AB0B61" w:rsidP="00BE4853">
            <w:pPr>
              <w:ind w:left="108"/>
              <w:rPr>
                <w:b/>
                <w:i/>
                <w:sz w:val="24"/>
                <w:szCs w:val="24"/>
              </w:rPr>
            </w:pPr>
            <w:r w:rsidRPr="00AB0B61">
              <w:rPr>
                <w:b/>
                <w:i/>
                <w:sz w:val="24"/>
                <w:szCs w:val="24"/>
              </w:rPr>
              <w:t>Cele szczegółowe</w:t>
            </w:r>
          </w:p>
        </w:tc>
        <w:tc>
          <w:tcPr>
            <w:tcW w:w="2669" w:type="dxa"/>
            <w:gridSpan w:val="2"/>
          </w:tcPr>
          <w:p w:rsidR="00AB0B61" w:rsidRPr="00AB0B61" w:rsidRDefault="00AB0B61" w:rsidP="00BE4853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B0B61">
              <w:rPr>
                <w:i/>
                <w:sz w:val="24"/>
                <w:szCs w:val="24"/>
              </w:rPr>
              <w:t xml:space="preserve">                                </w:t>
            </w:r>
            <w:r w:rsidRPr="00AB0B61">
              <w:rPr>
                <w:b/>
                <w:i/>
                <w:sz w:val="24"/>
                <w:szCs w:val="24"/>
              </w:rPr>
              <w:t>Zadania</w:t>
            </w:r>
          </w:p>
        </w:tc>
        <w:tc>
          <w:tcPr>
            <w:tcW w:w="2859" w:type="dxa"/>
          </w:tcPr>
          <w:p w:rsidR="00AB0B61" w:rsidRPr="00AB0B61" w:rsidRDefault="00AB0B61" w:rsidP="00BE4853">
            <w:pPr>
              <w:rPr>
                <w:sz w:val="24"/>
                <w:szCs w:val="24"/>
              </w:rPr>
            </w:pPr>
          </w:p>
          <w:p w:rsidR="00AB0B61" w:rsidRPr="00AB0B61" w:rsidRDefault="00AB0B61" w:rsidP="00BE4853">
            <w:pPr>
              <w:rPr>
                <w:b/>
                <w:i/>
                <w:sz w:val="24"/>
                <w:szCs w:val="24"/>
              </w:rPr>
            </w:pPr>
            <w:r w:rsidRPr="00AB0B61">
              <w:rPr>
                <w:b/>
                <w:sz w:val="24"/>
                <w:szCs w:val="24"/>
              </w:rPr>
              <w:t xml:space="preserve">    </w:t>
            </w:r>
            <w:r w:rsidRPr="00AB0B61">
              <w:rPr>
                <w:b/>
                <w:i/>
                <w:sz w:val="24"/>
                <w:szCs w:val="24"/>
              </w:rPr>
              <w:t>Formy realizacji</w:t>
            </w:r>
          </w:p>
        </w:tc>
        <w:tc>
          <w:tcPr>
            <w:tcW w:w="1733" w:type="dxa"/>
          </w:tcPr>
          <w:p w:rsidR="00AB0B61" w:rsidRPr="00AB0B61" w:rsidRDefault="00AB0B61" w:rsidP="00BE4853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B0B61">
              <w:rPr>
                <w:b/>
                <w:i/>
                <w:sz w:val="24"/>
                <w:szCs w:val="24"/>
              </w:rPr>
              <w:t>Osoby                       odpowiedzialne</w:t>
            </w:r>
          </w:p>
          <w:p w:rsidR="00AB0B61" w:rsidRPr="00AB0B61" w:rsidRDefault="00AB0B61" w:rsidP="00BE4853">
            <w:pPr>
              <w:rPr>
                <w:sz w:val="24"/>
                <w:szCs w:val="24"/>
              </w:rPr>
            </w:pPr>
          </w:p>
        </w:tc>
      </w:tr>
      <w:tr w:rsidR="00AB0B61" w:rsidRPr="00AB0B61" w:rsidTr="00BE4853">
        <w:trPr>
          <w:trHeight w:val="530"/>
        </w:trPr>
        <w:tc>
          <w:tcPr>
            <w:tcW w:w="1951" w:type="dxa"/>
          </w:tcPr>
          <w:p w:rsidR="00AB0B61" w:rsidRPr="00E738A0" w:rsidRDefault="00E738A0" w:rsidP="00BE4853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AB0B61" w:rsidRPr="00E738A0">
              <w:rPr>
                <w:bCs/>
                <w:sz w:val="22"/>
                <w:szCs w:val="22"/>
              </w:rPr>
              <w:t>Integracja zespołu klasowego i adaptacja w szkole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69" w:type="dxa"/>
            <w:gridSpan w:val="2"/>
          </w:tcPr>
          <w:p w:rsidR="00AB0B61" w:rsidRDefault="00AB0B61" w:rsidP="00AB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0B61">
              <w:rPr>
                <w:sz w:val="24"/>
                <w:szCs w:val="24"/>
              </w:rPr>
              <w:t>Poznanie środo</w:t>
            </w:r>
            <w:r w:rsidR="00D75752">
              <w:rPr>
                <w:sz w:val="24"/>
                <w:szCs w:val="24"/>
              </w:rPr>
              <w:t>w</w:t>
            </w:r>
            <w:r w:rsidR="004A18D6">
              <w:rPr>
                <w:sz w:val="24"/>
                <w:szCs w:val="24"/>
              </w:rPr>
              <w:t xml:space="preserve">iska rodzinnego uczniów oraz specyficznych potrzeb </w:t>
            </w:r>
            <w:proofErr w:type="spellStart"/>
            <w:r w:rsidR="004A18D6">
              <w:rPr>
                <w:sz w:val="24"/>
                <w:szCs w:val="24"/>
              </w:rPr>
              <w:t>psychoedukacyjnych</w:t>
            </w:r>
            <w:proofErr w:type="spellEnd"/>
            <w:r w:rsidR="004A18D6">
              <w:rPr>
                <w:sz w:val="24"/>
                <w:szCs w:val="24"/>
              </w:rPr>
              <w:t xml:space="preserve"> młodzieży.</w:t>
            </w:r>
          </w:p>
          <w:p w:rsidR="00E34D5F" w:rsidRPr="00AB0B61" w:rsidRDefault="00E34D5F" w:rsidP="00AB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szukanie uczniów wymagających pomocy ze strony  szkoły.</w:t>
            </w:r>
          </w:p>
          <w:p w:rsidR="00AB0B61" w:rsidRPr="00AB0B61" w:rsidRDefault="00AB0B61" w:rsidP="00AB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A</w:t>
            </w:r>
            <w:r w:rsidRPr="00AB0B61">
              <w:rPr>
                <w:sz w:val="24"/>
                <w:szCs w:val="24"/>
              </w:rPr>
              <w:t xml:space="preserve">daptacja młodzieży </w:t>
            </w:r>
            <w:r>
              <w:rPr>
                <w:sz w:val="24"/>
                <w:szCs w:val="24"/>
              </w:rPr>
              <w:t>do nowych warunków-</w:t>
            </w:r>
            <w:r>
              <w:rPr>
                <w:sz w:val="22"/>
                <w:szCs w:val="22"/>
              </w:rPr>
              <w:t xml:space="preserve">integracja ucznia w klasie i szkole. </w:t>
            </w:r>
          </w:p>
          <w:p w:rsidR="00AB0B61" w:rsidRDefault="00AB0B61" w:rsidP="00AB0B61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spółtworzenie pod kierunkiem wychowawcy zespołu klasowego. </w:t>
            </w:r>
          </w:p>
          <w:p w:rsidR="00AB0B61" w:rsidRDefault="00AB0B61" w:rsidP="00AB0B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spólne rozwiązywanie problemów klasowych, zapobieganie konfliktom </w:t>
            </w:r>
            <w:r w:rsidR="00E738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B0B61" w:rsidRPr="004A18D6" w:rsidRDefault="004A18D6" w:rsidP="00CB591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B591D">
              <w:rPr>
                <w:rFonts w:ascii="Times New Roman" w:hAnsi="Times New Roman" w:cs="Times New Roman"/>
              </w:rPr>
              <w:t xml:space="preserve">Angażowanie </w:t>
            </w:r>
            <w:r w:rsidRPr="004A18D6">
              <w:rPr>
                <w:rFonts w:ascii="Times New Roman" w:hAnsi="Times New Roman" w:cs="Times New Roman"/>
              </w:rPr>
              <w:t xml:space="preserve">rodziców do udziału w życiu szkoły. </w:t>
            </w:r>
          </w:p>
        </w:tc>
        <w:tc>
          <w:tcPr>
            <w:tcW w:w="2859" w:type="dxa"/>
          </w:tcPr>
          <w:p w:rsid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lastRenderedPageBreak/>
              <w:t>-Indywidualne rozmowy z uczniami, spotkania z rodzicami, ankiety skierowane do rodziców i uczniów.</w:t>
            </w:r>
          </w:p>
          <w:p w:rsidR="004B6A02" w:rsidRPr="00AB0B61" w:rsidRDefault="004B6A02" w:rsidP="00BE4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Nauczanie wielopoziomowe zgodne         z indywidualnymi </w:t>
            </w:r>
            <w:r>
              <w:rPr>
                <w:sz w:val="24"/>
                <w:szCs w:val="24"/>
              </w:rPr>
              <w:lastRenderedPageBreak/>
              <w:t xml:space="preserve">potrzebami </w:t>
            </w:r>
            <w:proofErr w:type="spellStart"/>
            <w:r>
              <w:rPr>
                <w:sz w:val="24"/>
                <w:szCs w:val="24"/>
              </w:rPr>
              <w:t>psychoedukacyjnymi</w:t>
            </w:r>
            <w:proofErr w:type="spellEnd"/>
            <w:r>
              <w:rPr>
                <w:sz w:val="24"/>
                <w:szCs w:val="24"/>
              </w:rPr>
              <w:t xml:space="preserve"> uczniów (IPT).</w:t>
            </w:r>
          </w:p>
          <w:p w:rsidR="00AB0B61" w:rsidRP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Biwaki, wycieczki, imprezy kulturalne.</w:t>
            </w:r>
          </w:p>
          <w:p w:rsid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Organizacja i udział w i</w:t>
            </w:r>
            <w:r w:rsidR="00256744">
              <w:rPr>
                <w:sz w:val="24"/>
                <w:szCs w:val="24"/>
              </w:rPr>
              <w:t xml:space="preserve">mprezach klasowych i szkolnych- </w:t>
            </w:r>
            <w:r w:rsidRPr="00AB0B61">
              <w:rPr>
                <w:sz w:val="24"/>
                <w:szCs w:val="24"/>
              </w:rPr>
              <w:t>ślubowanie, Dzień Edukacji Narodowej, andrzejki, mikołajki, wigilia klasowa, akademie szko</w:t>
            </w:r>
            <w:r w:rsidR="00256744">
              <w:rPr>
                <w:sz w:val="24"/>
                <w:szCs w:val="24"/>
              </w:rPr>
              <w:t>lne, założenie kroniki klasowej</w:t>
            </w:r>
            <w:r w:rsidRPr="00AB0B61">
              <w:rPr>
                <w:sz w:val="24"/>
                <w:szCs w:val="24"/>
              </w:rPr>
              <w:t>.</w:t>
            </w:r>
          </w:p>
          <w:p w:rsidR="00AC3716" w:rsidRPr="00AB0B61" w:rsidRDefault="00AC3716" w:rsidP="00BE4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ybór Rady Rodziców </w:t>
            </w:r>
            <w:r w:rsidR="00C0730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i określenie zakresu współpracy, udział rodziców w przedsięwzięciach organizowanych przez szkołę.</w:t>
            </w:r>
          </w:p>
        </w:tc>
        <w:tc>
          <w:tcPr>
            <w:tcW w:w="1733" w:type="dxa"/>
          </w:tcPr>
          <w:p w:rsidR="00AB0B61" w:rsidRP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lastRenderedPageBreak/>
              <w:t>Wychowawcy</w:t>
            </w:r>
            <w:r w:rsidR="00AC3716">
              <w:rPr>
                <w:sz w:val="24"/>
                <w:szCs w:val="24"/>
              </w:rPr>
              <w:t>, dyrektor.</w:t>
            </w:r>
          </w:p>
        </w:tc>
      </w:tr>
      <w:tr w:rsidR="00AB0B61" w:rsidRPr="00AB0B61" w:rsidTr="00BE4853">
        <w:trPr>
          <w:trHeight w:val="613"/>
        </w:trPr>
        <w:tc>
          <w:tcPr>
            <w:tcW w:w="1951" w:type="dxa"/>
          </w:tcPr>
          <w:p w:rsidR="00AB0B61" w:rsidRPr="00AB0B61" w:rsidRDefault="00AB0B61" w:rsidP="00BE4853">
            <w:pPr>
              <w:ind w:left="108"/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lastRenderedPageBreak/>
              <w:t>2. Zapoznanie uczniów z ich prawami i obowiązkami.</w:t>
            </w:r>
          </w:p>
          <w:p w:rsidR="00AB0B61" w:rsidRPr="00AB0B61" w:rsidRDefault="00AB0B61" w:rsidP="00BE4853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910554" w:rsidRPr="00910554" w:rsidRDefault="00910554" w:rsidP="00910554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yjmowanie przez uczniów nowych ról i zadań i kształtowanie odpowiedzialności za ich </w:t>
            </w:r>
            <w:r w:rsidR="00863B5C">
              <w:rPr>
                <w:rFonts w:ascii="Times New Roman" w:hAnsi="Times New Roman" w:cs="Times New Roman"/>
                <w:sz w:val="22"/>
                <w:szCs w:val="22"/>
              </w:rPr>
              <w:t xml:space="preserve">sumienn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alizację. </w:t>
            </w:r>
          </w:p>
          <w:p w:rsidR="00910554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 xml:space="preserve">-Zapoznanie uczniów ze statutem szkoły, szkolnym systemem oceniania z poszczególnych przedmiotów, klasyfikowania, promowania, wystawiania ocen z zachowania. </w:t>
            </w:r>
          </w:p>
          <w:p w:rsidR="00AB0B61" w:rsidRP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 xml:space="preserve"> -Przypomnienie ogólnych przepisów bezpieczeństwa oraz higieny pracy.</w:t>
            </w:r>
          </w:p>
          <w:p w:rsidR="00AB0B61" w:rsidRP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Zwrócenie uwagi na bezpieczeństwo w ruchu drogowym.</w:t>
            </w:r>
          </w:p>
          <w:p w:rsidR="00AB0B61" w:rsidRP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 xml:space="preserve">-Zapoznanie z Konwencją </w:t>
            </w:r>
            <w:r w:rsidR="00E61AA7">
              <w:rPr>
                <w:sz w:val="24"/>
                <w:szCs w:val="24"/>
              </w:rPr>
              <w:t xml:space="preserve">o </w:t>
            </w:r>
            <w:r w:rsidRPr="00AB0B61">
              <w:rPr>
                <w:sz w:val="24"/>
                <w:szCs w:val="24"/>
              </w:rPr>
              <w:t>Praw</w:t>
            </w:r>
            <w:r w:rsidR="00E61AA7">
              <w:rPr>
                <w:sz w:val="24"/>
                <w:szCs w:val="24"/>
              </w:rPr>
              <w:t>ach</w:t>
            </w:r>
            <w:r w:rsidRPr="00AB0B61">
              <w:rPr>
                <w:sz w:val="24"/>
                <w:szCs w:val="24"/>
              </w:rPr>
              <w:t xml:space="preserve"> Dziecka i ustawą o postępowaniu w sprawach nieletnich, zadaniami Rzecznika Praw Ucznia.</w:t>
            </w:r>
          </w:p>
        </w:tc>
        <w:tc>
          <w:tcPr>
            <w:tcW w:w="2859" w:type="dxa"/>
          </w:tcPr>
          <w:p w:rsid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Godziny wychowawcze.</w:t>
            </w:r>
          </w:p>
          <w:p w:rsidR="00A446A2" w:rsidRDefault="00A446A2" w:rsidP="00BE4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oznanie statutu, </w:t>
            </w:r>
            <w:r w:rsidR="00863B5C">
              <w:rPr>
                <w:sz w:val="24"/>
                <w:szCs w:val="24"/>
              </w:rPr>
              <w:t xml:space="preserve">wewnętrznych </w:t>
            </w:r>
            <w:r>
              <w:rPr>
                <w:sz w:val="24"/>
                <w:szCs w:val="24"/>
              </w:rPr>
              <w:t>regulaminów szkolnych.</w:t>
            </w:r>
          </w:p>
          <w:p w:rsidR="00A446A2" w:rsidRPr="00AB0B61" w:rsidRDefault="00A446A2" w:rsidP="00BE4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aca na rzecz szkoły np.</w:t>
            </w:r>
            <w:r w:rsidR="00863B5C">
              <w:rPr>
                <w:sz w:val="24"/>
                <w:szCs w:val="24"/>
              </w:rPr>
              <w:t xml:space="preserve"> współpraca i praca w Samorządzie Klasowym, Samorządzie Szkolnym.</w:t>
            </w:r>
          </w:p>
        </w:tc>
        <w:tc>
          <w:tcPr>
            <w:tcW w:w="1733" w:type="dxa"/>
          </w:tcPr>
          <w:p w:rsidR="00AB0B61" w:rsidRP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Wychowawcy, pedagog szkolny.</w:t>
            </w:r>
          </w:p>
        </w:tc>
      </w:tr>
      <w:tr w:rsidR="00AB0B61" w:rsidRPr="00AB0B61" w:rsidTr="00BE4853">
        <w:trPr>
          <w:trHeight w:val="606"/>
        </w:trPr>
        <w:tc>
          <w:tcPr>
            <w:tcW w:w="1951" w:type="dxa"/>
          </w:tcPr>
          <w:p w:rsidR="00AB0B61" w:rsidRPr="00AB0B61" w:rsidRDefault="00AB0B61" w:rsidP="00BE4853">
            <w:pPr>
              <w:ind w:left="108"/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3.Samopoznanie.</w:t>
            </w:r>
          </w:p>
        </w:tc>
        <w:tc>
          <w:tcPr>
            <w:tcW w:w="2669" w:type="dxa"/>
            <w:gridSpan w:val="2"/>
          </w:tcPr>
          <w:p w:rsid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Rozpoznawanie przez uczniów własnych umiejętności, zdo</w:t>
            </w:r>
            <w:r w:rsidR="008E2B33">
              <w:rPr>
                <w:sz w:val="24"/>
                <w:szCs w:val="24"/>
              </w:rPr>
              <w:t xml:space="preserve">lności, </w:t>
            </w:r>
            <w:r w:rsidR="008E2B33">
              <w:rPr>
                <w:sz w:val="24"/>
                <w:szCs w:val="24"/>
              </w:rPr>
              <w:lastRenderedPageBreak/>
              <w:t>słabych i mocnych stron, uświadamianie własnych możliwości i ograniczeń.</w:t>
            </w:r>
          </w:p>
          <w:p w:rsidR="008E2B33" w:rsidRPr="00AB0B61" w:rsidRDefault="008E2B33" w:rsidP="00BE4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wijanie odpowiedzialności za siebie.</w:t>
            </w:r>
          </w:p>
          <w:p w:rsidR="00AB0B61" w:rsidRP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Wybór odpowiedniej dla siebie metody uczenia się.</w:t>
            </w:r>
          </w:p>
          <w:p w:rsidR="00AB0B61" w:rsidRP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Nabywanie umiejętności właściwego planowania pracy (higiena pracy).</w:t>
            </w:r>
          </w:p>
        </w:tc>
        <w:tc>
          <w:tcPr>
            <w:tcW w:w="2859" w:type="dxa"/>
          </w:tcPr>
          <w:p w:rsidR="008E2B33" w:rsidRPr="00AB0B61" w:rsidRDefault="00AB0B61" w:rsidP="008E2B3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lastRenderedPageBreak/>
              <w:t xml:space="preserve">-Zajęcia </w:t>
            </w:r>
            <w:r w:rsidR="008E2B33">
              <w:rPr>
                <w:sz w:val="24"/>
                <w:szCs w:val="24"/>
              </w:rPr>
              <w:t xml:space="preserve">świetlicowe, zajęcia z pedagogiem, lekcje wychowawcze, </w:t>
            </w:r>
            <w:r w:rsidR="008E2B33">
              <w:rPr>
                <w:sz w:val="24"/>
                <w:szCs w:val="24"/>
              </w:rPr>
              <w:lastRenderedPageBreak/>
              <w:t>lekcje języka polskiego.</w:t>
            </w:r>
          </w:p>
          <w:p w:rsidR="00AB0B61" w:rsidRPr="00AB0B61" w:rsidRDefault="00AB0B61" w:rsidP="00BE4853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AB0B61" w:rsidRP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lastRenderedPageBreak/>
              <w:t>Wychowawcy</w:t>
            </w:r>
            <w:r w:rsidR="008E2B33">
              <w:rPr>
                <w:sz w:val="24"/>
                <w:szCs w:val="24"/>
              </w:rPr>
              <w:t>, pedagog.</w:t>
            </w:r>
          </w:p>
        </w:tc>
      </w:tr>
      <w:tr w:rsidR="00AB0B61" w:rsidRPr="00AB0B61" w:rsidTr="0073704C">
        <w:trPr>
          <w:trHeight w:val="126"/>
        </w:trPr>
        <w:tc>
          <w:tcPr>
            <w:tcW w:w="1951" w:type="dxa"/>
          </w:tcPr>
          <w:p w:rsidR="00AB0B61" w:rsidRPr="00AB0B61" w:rsidRDefault="00AB0B61" w:rsidP="00BE4853">
            <w:pPr>
              <w:ind w:left="108"/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lastRenderedPageBreak/>
              <w:t>4.Kultura osobista oraz profilaktyka zdrowia.</w:t>
            </w:r>
          </w:p>
        </w:tc>
        <w:tc>
          <w:tcPr>
            <w:tcW w:w="2669" w:type="dxa"/>
            <w:gridSpan w:val="2"/>
          </w:tcPr>
          <w:p w:rsidR="00C07308" w:rsidRPr="00AB0B61" w:rsidRDefault="00AB0B61" w:rsidP="008C422C">
            <w:pPr>
              <w:spacing w:after="200" w:line="276" w:lineRule="auto"/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Znajom</w:t>
            </w:r>
            <w:r w:rsidR="008C422C">
              <w:rPr>
                <w:sz w:val="24"/>
                <w:szCs w:val="24"/>
              </w:rPr>
              <w:t>ość oraz przestrzeganie zasad</w:t>
            </w:r>
            <w:r w:rsidR="00C07308">
              <w:rPr>
                <w:sz w:val="24"/>
                <w:szCs w:val="24"/>
              </w:rPr>
              <w:t xml:space="preserve"> „dobrego”</w:t>
            </w:r>
            <w:r w:rsidR="008C422C">
              <w:rPr>
                <w:sz w:val="24"/>
                <w:szCs w:val="24"/>
              </w:rPr>
              <w:t xml:space="preserve"> </w:t>
            </w:r>
            <w:r w:rsidRPr="00AB0B61">
              <w:rPr>
                <w:sz w:val="24"/>
                <w:szCs w:val="24"/>
              </w:rPr>
              <w:t xml:space="preserve">zachowania.                   </w:t>
            </w:r>
            <w:r w:rsidR="008C422C">
              <w:rPr>
                <w:sz w:val="24"/>
                <w:szCs w:val="24"/>
              </w:rPr>
              <w:t xml:space="preserve"> </w:t>
            </w:r>
            <w:r w:rsidRPr="00AB0B61">
              <w:rPr>
                <w:sz w:val="24"/>
                <w:szCs w:val="24"/>
              </w:rPr>
              <w:t xml:space="preserve"> -Dbałość o kulturę słowa i przeciwdziałanie wulgaryzacji języka. </w:t>
            </w:r>
            <w:r w:rsidR="00863B5C">
              <w:rPr>
                <w:sz w:val="24"/>
                <w:szCs w:val="24"/>
              </w:rPr>
              <w:t xml:space="preserve">      </w:t>
            </w:r>
            <w:r w:rsidRPr="00AB0B61">
              <w:rPr>
                <w:sz w:val="24"/>
                <w:szCs w:val="24"/>
              </w:rPr>
              <w:t xml:space="preserve"> -  Troska o schludny, estetyczny  wygląd.     </w:t>
            </w:r>
            <w:r w:rsidR="00863B5C">
              <w:rPr>
                <w:sz w:val="24"/>
                <w:szCs w:val="24"/>
              </w:rPr>
              <w:t xml:space="preserve">    </w:t>
            </w:r>
            <w:r w:rsidRPr="00AB0B61">
              <w:rPr>
                <w:sz w:val="24"/>
                <w:szCs w:val="24"/>
              </w:rPr>
              <w:t xml:space="preserve"> -Profilaktyka w zakresie uzależnień.</w:t>
            </w:r>
            <w:r w:rsidR="00D471D9">
              <w:rPr>
                <w:sz w:val="24"/>
                <w:szCs w:val="24"/>
              </w:rPr>
              <w:t xml:space="preserve">                         -Poznanie zasad zdrowego trybu życia</w:t>
            </w:r>
            <w:r w:rsidR="001E67F8">
              <w:rPr>
                <w:sz w:val="24"/>
                <w:szCs w:val="24"/>
              </w:rPr>
              <w:t xml:space="preserve">- higieny osobistej, zasad </w:t>
            </w:r>
            <w:r w:rsidR="008C422C">
              <w:rPr>
                <w:sz w:val="24"/>
                <w:szCs w:val="24"/>
              </w:rPr>
              <w:t>racjonalnego</w:t>
            </w:r>
            <w:r w:rsidR="001E67F8">
              <w:rPr>
                <w:sz w:val="24"/>
                <w:szCs w:val="24"/>
              </w:rPr>
              <w:t xml:space="preserve"> odżywiania, </w:t>
            </w:r>
            <w:r w:rsidR="00D5761E">
              <w:rPr>
                <w:sz w:val="24"/>
                <w:szCs w:val="24"/>
              </w:rPr>
              <w:t xml:space="preserve"> </w:t>
            </w:r>
            <w:r w:rsidR="001E67F8">
              <w:rPr>
                <w:sz w:val="24"/>
                <w:szCs w:val="24"/>
              </w:rPr>
              <w:t>spędzanie wolnego czasu,</w:t>
            </w:r>
            <w:r w:rsidR="00D471D9">
              <w:rPr>
                <w:sz w:val="24"/>
                <w:szCs w:val="24"/>
              </w:rPr>
              <w:t xml:space="preserve"> </w:t>
            </w:r>
            <w:r w:rsidR="001E67F8">
              <w:rPr>
                <w:sz w:val="24"/>
                <w:szCs w:val="24"/>
              </w:rPr>
              <w:t>higiena układu nerwowego.</w:t>
            </w:r>
            <w:r w:rsidR="00C07308">
              <w:rPr>
                <w:sz w:val="24"/>
                <w:szCs w:val="24"/>
              </w:rPr>
              <w:t xml:space="preserve">                          -Poznanie zasad</w:t>
            </w:r>
          </w:p>
        </w:tc>
        <w:tc>
          <w:tcPr>
            <w:tcW w:w="2859" w:type="dxa"/>
          </w:tcPr>
          <w:p w:rsidR="001E67F8" w:rsidRPr="001E67F8" w:rsidRDefault="001E67F8" w:rsidP="001E67F8">
            <w:pPr>
              <w:pStyle w:val="Default"/>
              <w:rPr>
                <w:rFonts w:ascii="Times New Roman" w:hAnsi="Times New Roman" w:cs="Times New Roman"/>
              </w:rPr>
            </w:pPr>
            <w:r w:rsidRPr="001E67F8">
              <w:rPr>
                <w:rFonts w:ascii="Times New Roman" w:hAnsi="Times New Roman" w:cs="Times New Roman"/>
              </w:rPr>
              <w:t>Zajęcia pedagogiem szkolnym, godziny wychowawcze, lek</w:t>
            </w:r>
            <w:r>
              <w:rPr>
                <w:rFonts w:ascii="Times New Roman" w:hAnsi="Times New Roman" w:cs="Times New Roman"/>
              </w:rPr>
              <w:t>cje bi</w:t>
            </w:r>
            <w:r w:rsidR="00D5761E">
              <w:rPr>
                <w:rFonts w:ascii="Times New Roman" w:hAnsi="Times New Roman" w:cs="Times New Roman"/>
              </w:rPr>
              <w:t>ologii, zajęcia świetlicowe.</w:t>
            </w:r>
          </w:p>
          <w:p w:rsidR="00AB0B61" w:rsidRPr="00AB0B61" w:rsidRDefault="00AB0B61" w:rsidP="00BE4853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AB0B61" w:rsidRPr="00AB0B61" w:rsidRDefault="001E67F8" w:rsidP="00BE485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, pedagog.</w:t>
            </w:r>
          </w:p>
          <w:p w:rsidR="00AB0B61" w:rsidRPr="00AB0B61" w:rsidRDefault="00AB0B61" w:rsidP="00BE4853">
            <w:pPr>
              <w:rPr>
                <w:sz w:val="24"/>
                <w:szCs w:val="24"/>
              </w:rPr>
            </w:pPr>
          </w:p>
        </w:tc>
      </w:tr>
      <w:tr w:rsidR="00AB0B61" w:rsidRPr="00AB0B61" w:rsidTr="00BE485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1" w:rsidRP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5. Kształtowanie postawy patriotyzmu, otwartości, tolerancji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1" w:rsidRP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Budzenie  szacunku do własnego kraju, dla symboli narodowych,</w:t>
            </w:r>
          </w:p>
          <w:p w:rsid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po</w:t>
            </w:r>
            <w:r w:rsidR="00863B5C">
              <w:rPr>
                <w:sz w:val="24"/>
                <w:szCs w:val="24"/>
              </w:rPr>
              <w:t>czucia dumy ze sławnych Polaków.</w:t>
            </w:r>
          </w:p>
          <w:p w:rsidR="00863B5C" w:rsidRPr="00AB0B61" w:rsidRDefault="00863B5C" w:rsidP="00BE4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ultywowanie tradycji  narodowych, regionalnych, rodzinnych.</w:t>
            </w:r>
          </w:p>
          <w:p w:rsidR="00863B5C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 Zainteres</w:t>
            </w:r>
            <w:r w:rsidR="0051688D">
              <w:rPr>
                <w:sz w:val="24"/>
                <w:szCs w:val="24"/>
              </w:rPr>
              <w:t>owanie uczniów ,,m</w:t>
            </w:r>
            <w:r w:rsidR="00863B5C">
              <w:rPr>
                <w:sz w:val="24"/>
                <w:szCs w:val="24"/>
              </w:rPr>
              <w:t>ałą ojczyzną”.</w:t>
            </w:r>
          </w:p>
          <w:p w:rsidR="00AB0B61" w:rsidRPr="00AB0B61" w:rsidRDefault="00863B5C" w:rsidP="00BE4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znanie historii szkoły, sylwetki patrona</w:t>
            </w:r>
            <w:r w:rsidR="00FE056C">
              <w:rPr>
                <w:sz w:val="24"/>
                <w:szCs w:val="24"/>
              </w:rPr>
              <w:t>.</w:t>
            </w:r>
          </w:p>
          <w:p w:rsidR="00AB0B61" w:rsidRPr="00AB0B61" w:rsidRDefault="00AB0B61" w:rsidP="00BE4853">
            <w:pPr>
              <w:rPr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1" w:rsidRPr="00AB0B61" w:rsidRDefault="00AB0B61" w:rsidP="009529EE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 xml:space="preserve">Zajęcia lekcyjne, </w:t>
            </w:r>
            <w:r w:rsidR="009529EE">
              <w:rPr>
                <w:sz w:val="24"/>
                <w:szCs w:val="24"/>
              </w:rPr>
              <w:t xml:space="preserve">godziny wychowawcze, </w:t>
            </w:r>
            <w:r w:rsidRPr="00AB0B61">
              <w:rPr>
                <w:sz w:val="24"/>
                <w:szCs w:val="24"/>
              </w:rPr>
              <w:t>konkursy, apele, akademie</w:t>
            </w:r>
            <w:r w:rsidR="00FE056C">
              <w:rPr>
                <w:sz w:val="24"/>
                <w:szCs w:val="24"/>
              </w:rPr>
              <w:t>, uroczyste obchody świąt narodowych, wigilia klasowa, zapozna</w:t>
            </w:r>
            <w:r w:rsidR="009529EE">
              <w:rPr>
                <w:sz w:val="24"/>
                <w:szCs w:val="24"/>
              </w:rPr>
              <w:t>nie z historia szkoły,</w:t>
            </w:r>
            <w:r w:rsidR="0051688D">
              <w:rPr>
                <w:sz w:val="24"/>
                <w:szCs w:val="24"/>
              </w:rPr>
              <w:t xml:space="preserve"> regionu,</w:t>
            </w:r>
            <w:r w:rsidR="009529EE">
              <w:rPr>
                <w:sz w:val="24"/>
                <w:szCs w:val="24"/>
              </w:rPr>
              <w:t xml:space="preserve"> wycieczki</w:t>
            </w:r>
            <w:r w:rsidR="00FE056C">
              <w:rPr>
                <w:sz w:val="24"/>
                <w:szCs w:val="24"/>
              </w:rPr>
              <w:t xml:space="preserve"> do </w:t>
            </w:r>
            <w:r w:rsidR="009529EE">
              <w:rPr>
                <w:sz w:val="24"/>
                <w:szCs w:val="24"/>
              </w:rPr>
              <w:t>muzeum, wycieczki edukacyjne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1" w:rsidRPr="00AB0B61" w:rsidRDefault="00AB0B61" w:rsidP="00BE4853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Nauczyciele</w:t>
            </w:r>
            <w:r w:rsidR="009529EE">
              <w:rPr>
                <w:sz w:val="24"/>
                <w:szCs w:val="24"/>
              </w:rPr>
              <w:t>, nauczyciele języka polskiego, historii, WOS, pedagog.</w:t>
            </w:r>
          </w:p>
        </w:tc>
      </w:tr>
    </w:tbl>
    <w:p w:rsidR="00AB0B61" w:rsidRPr="00AB0B61" w:rsidRDefault="00AB0B61" w:rsidP="00AB0B61">
      <w:pPr>
        <w:rPr>
          <w:rFonts w:ascii="Times New Roman" w:hAnsi="Times New Roman" w:cs="Times New Roman"/>
          <w:sz w:val="24"/>
          <w:szCs w:val="24"/>
        </w:rPr>
      </w:pPr>
    </w:p>
    <w:p w:rsidR="00AB0B61" w:rsidRPr="00AB0B61" w:rsidRDefault="00AB0B61" w:rsidP="00AB0B61">
      <w:pPr>
        <w:rPr>
          <w:rFonts w:ascii="Times New Roman" w:hAnsi="Times New Roman" w:cs="Times New Roman"/>
          <w:sz w:val="24"/>
          <w:szCs w:val="24"/>
        </w:rPr>
      </w:pPr>
    </w:p>
    <w:p w:rsidR="00AB0B61" w:rsidRPr="0051688D" w:rsidRDefault="00AB0B61" w:rsidP="005168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0B6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rogramy profilaktyczne realizowane w klasach pierwszych:</w:t>
      </w:r>
    </w:p>
    <w:p w:rsidR="00AB0B61" w:rsidRPr="00AB0B61" w:rsidRDefault="00AB0B61" w:rsidP="00DB43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61">
        <w:rPr>
          <w:rFonts w:ascii="Times New Roman" w:hAnsi="Times New Roman" w:cs="Times New Roman"/>
          <w:sz w:val="24"/>
          <w:szCs w:val="24"/>
        </w:rPr>
        <w:t>Pr</w:t>
      </w:r>
      <w:r w:rsidR="0051688D">
        <w:rPr>
          <w:rFonts w:ascii="Times New Roman" w:hAnsi="Times New Roman" w:cs="Times New Roman"/>
          <w:sz w:val="24"/>
          <w:szCs w:val="24"/>
        </w:rPr>
        <w:t>ogram integracyjno- adaptacyjny „Bliżej siebie”.</w:t>
      </w:r>
    </w:p>
    <w:p w:rsidR="00AB0B61" w:rsidRPr="00AB0B61" w:rsidRDefault="00AB0B61" w:rsidP="00DB43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61">
        <w:rPr>
          <w:rFonts w:ascii="Times New Roman" w:hAnsi="Times New Roman" w:cs="Times New Roman"/>
          <w:sz w:val="24"/>
          <w:szCs w:val="24"/>
        </w:rPr>
        <w:t>Program profilaktyczny ,,Odczuwaj- ufaj- mów”.</w:t>
      </w:r>
    </w:p>
    <w:p w:rsidR="00AB0B61" w:rsidRPr="00AB0B61" w:rsidRDefault="0051688D" w:rsidP="00DB43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,,Nikotyna-</w:t>
      </w:r>
      <w:r w:rsidR="00AB0B61" w:rsidRPr="00AB0B61">
        <w:rPr>
          <w:rFonts w:ascii="Times New Roman" w:hAnsi="Times New Roman" w:cs="Times New Roman"/>
          <w:sz w:val="24"/>
          <w:szCs w:val="24"/>
        </w:rPr>
        <w:t>legalny narkotyk”.</w:t>
      </w:r>
    </w:p>
    <w:p w:rsidR="00AB0B61" w:rsidRDefault="00AB0B61" w:rsidP="00DB43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61">
        <w:rPr>
          <w:rFonts w:ascii="Times New Roman" w:hAnsi="Times New Roman" w:cs="Times New Roman"/>
          <w:sz w:val="24"/>
          <w:szCs w:val="24"/>
        </w:rPr>
        <w:t xml:space="preserve">Zagrożenia cywilizacyjne XXI wieku ,,media w naszym życiu”. Program ,,Stop </w:t>
      </w:r>
      <w:proofErr w:type="spellStart"/>
      <w:r w:rsidRPr="00AB0B61">
        <w:rPr>
          <w:rFonts w:ascii="Times New Roman" w:hAnsi="Times New Roman" w:cs="Times New Roman"/>
          <w:sz w:val="24"/>
          <w:szCs w:val="24"/>
        </w:rPr>
        <w:t>Cyberprzemocy</w:t>
      </w:r>
      <w:proofErr w:type="spellEnd"/>
      <w:r w:rsidRPr="00AB0B61">
        <w:rPr>
          <w:rFonts w:ascii="Times New Roman" w:hAnsi="Times New Roman" w:cs="Times New Roman"/>
          <w:sz w:val="24"/>
          <w:szCs w:val="24"/>
        </w:rPr>
        <w:t>”.</w:t>
      </w:r>
    </w:p>
    <w:p w:rsidR="0051688D" w:rsidRDefault="0051688D" w:rsidP="0051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8D" w:rsidRPr="00AB0B61" w:rsidRDefault="0051688D" w:rsidP="0051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913" w:rsidRPr="00946913" w:rsidRDefault="00946913" w:rsidP="005168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6913">
        <w:rPr>
          <w:rFonts w:ascii="Times New Roman" w:hAnsi="Times New Roman" w:cs="Times New Roman"/>
          <w:b/>
          <w:i/>
          <w:sz w:val="24"/>
          <w:szCs w:val="24"/>
          <w:u w:val="single"/>
        </w:rPr>
        <w:t>Zamierzenia wychowawcze wobec uczniów klas II</w:t>
      </w:r>
    </w:p>
    <w:p w:rsidR="00946913" w:rsidRPr="00946913" w:rsidRDefault="00946913" w:rsidP="0094691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6913">
        <w:rPr>
          <w:rFonts w:ascii="Times New Roman" w:hAnsi="Times New Roman" w:cs="Times New Roman"/>
          <w:b/>
          <w:i/>
          <w:sz w:val="24"/>
          <w:szCs w:val="24"/>
          <w:u w:val="single"/>
        </w:rPr>
        <w:t>Cel naczelny:</w:t>
      </w:r>
    </w:p>
    <w:p w:rsidR="00946913" w:rsidRPr="00946913" w:rsidRDefault="00946913" w:rsidP="00946913">
      <w:pPr>
        <w:jc w:val="both"/>
        <w:rPr>
          <w:rFonts w:ascii="Times New Roman" w:hAnsi="Times New Roman" w:cs="Times New Roman"/>
          <w:sz w:val="24"/>
          <w:szCs w:val="24"/>
        </w:rPr>
      </w:pPr>
      <w:r w:rsidRPr="00946913">
        <w:rPr>
          <w:rFonts w:ascii="Times New Roman" w:hAnsi="Times New Roman" w:cs="Times New Roman"/>
          <w:sz w:val="24"/>
          <w:szCs w:val="24"/>
        </w:rPr>
        <w:t xml:space="preserve">    Umiejętność radzenia sobie w trudnych, konfliktowych sytuacjach.</w:t>
      </w:r>
    </w:p>
    <w:p w:rsidR="00946913" w:rsidRPr="00946913" w:rsidRDefault="00946913" w:rsidP="0094691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6913">
        <w:rPr>
          <w:rFonts w:ascii="Times New Roman" w:hAnsi="Times New Roman" w:cs="Times New Roman"/>
          <w:b/>
          <w:i/>
          <w:sz w:val="24"/>
          <w:szCs w:val="24"/>
          <w:u w:val="single"/>
        </w:rPr>
        <w:t>Oczekiwane skutki:</w:t>
      </w:r>
    </w:p>
    <w:p w:rsidR="00946913" w:rsidRPr="00946913" w:rsidRDefault="00946913" w:rsidP="00946913">
      <w:pPr>
        <w:jc w:val="both"/>
        <w:rPr>
          <w:rFonts w:ascii="Times New Roman" w:hAnsi="Times New Roman" w:cs="Times New Roman"/>
          <w:sz w:val="24"/>
          <w:szCs w:val="24"/>
        </w:rPr>
      </w:pPr>
      <w:r w:rsidRPr="009469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46913">
        <w:rPr>
          <w:rFonts w:ascii="Times New Roman" w:hAnsi="Times New Roman" w:cs="Times New Roman"/>
          <w:sz w:val="24"/>
          <w:szCs w:val="24"/>
        </w:rPr>
        <w:t xml:space="preserve">  Uczeń zna wszelkiego rodzaju zagrożenia społeczne, potrafi się im przeciwstawić. Przejawia zachowania asertywne. Sytuacje trudne i konfliktowe analizuje w sposób wieloraki, wybierając optymalne rozwiązania. Pracuje nad własnym, wszechstronnym rozwojem- intelektualnym i emocjonalnym. Dba o kulturę osobistą.</w:t>
      </w:r>
    </w:p>
    <w:tbl>
      <w:tblPr>
        <w:tblStyle w:val="Tabela-Siatka"/>
        <w:tblW w:w="0" w:type="auto"/>
        <w:tblLook w:val="04A0"/>
      </w:tblPr>
      <w:tblGrid>
        <w:gridCol w:w="2169"/>
        <w:gridCol w:w="2926"/>
        <w:gridCol w:w="2454"/>
        <w:gridCol w:w="1737"/>
      </w:tblGrid>
      <w:tr w:rsidR="00946913" w:rsidRPr="00946913" w:rsidTr="0051688D">
        <w:trPr>
          <w:trHeight w:val="608"/>
        </w:trPr>
        <w:tc>
          <w:tcPr>
            <w:tcW w:w="1882" w:type="dxa"/>
          </w:tcPr>
          <w:p w:rsidR="00946913" w:rsidRDefault="00946913" w:rsidP="00946913">
            <w:pPr>
              <w:ind w:right="-40"/>
              <w:jc w:val="center"/>
              <w:rPr>
                <w:b/>
                <w:i/>
                <w:sz w:val="24"/>
                <w:szCs w:val="24"/>
              </w:rPr>
            </w:pPr>
          </w:p>
          <w:p w:rsidR="00946913" w:rsidRPr="00946913" w:rsidRDefault="00946913" w:rsidP="00946913">
            <w:pPr>
              <w:ind w:right="-40"/>
              <w:jc w:val="center"/>
              <w:rPr>
                <w:b/>
                <w:sz w:val="24"/>
                <w:szCs w:val="24"/>
              </w:rPr>
            </w:pPr>
            <w:r w:rsidRPr="00946913">
              <w:rPr>
                <w:b/>
                <w:i/>
                <w:sz w:val="24"/>
                <w:szCs w:val="24"/>
              </w:rPr>
              <w:t>Cele szczegółowe</w:t>
            </w:r>
          </w:p>
        </w:tc>
        <w:tc>
          <w:tcPr>
            <w:tcW w:w="3046" w:type="dxa"/>
          </w:tcPr>
          <w:p w:rsidR="00946913" w:rsidRPr="00946913" w:rsidRDefault="00946913" w:rsidP="008512F6">
            <w:pPr>
              <w:jc w:val="both"/>
              <w:rPr>
                <w:i/>
                <w:sz w:val="24"/>
                <w:szCs w:val="24"/>
              </w:rPr>
            </w:pPr>
          </w:p>
          <w:p w:rsidR="00946913" w:rsidRPr="00946913" w:rsidRDefault="00946913" w:rsidP="008512F6">
            <w:pPr>
              <w:jc w:val="both"/>
              <w:rPr>
                <w:b/>
                <w:sz w:val="24"/>
                <w:szCs w:val="24"/>
              </w:rPr>
            </w:pPr>
            <w:r w:rsidRPr="00946913">
              <w:rPr>
                <w:i/>
                <w:sz w:val="24"/>
                <w:szCs w:val="24"/>
              </w:rPr>
              <w:t xml:space="preserve">            </w:t>
            </w:r>
            <w:r w:rsidRPr="00946913">
              <w:rPr>
                <w:b/>
                <w:i/>
                <w:sz w:val="24"/>
                <w:szCs w:val="24"/>
              </w:rPr>
              <w:t>Zadania</w:t>
            </w:r>
          </w:p>
        </w:tc>
        <w:tc>
          <w:tcPr>
            <w:tcW w:w="2629" w:type="dxa"/>
          </w:tcPr>
          <w:p w:rsidR="00946913" w:rsidRPr="00946913" w:rsidRDefault="00946913" w:rsidP="008512F6">
            <w:pPr>
              <w:jc w:val="both"/>
              <w:rPr>
                <w:b/>
                <w:sz w:val="24"/>
                <w:szCs w:val="24"/>
              </w:rPr>
            </w:pPr>
            <w:r w:rsidRPr="00946913">
              <w:rPr>
                <w:b/>
                <w:sz w:val="24"/>
                <w:szCs w:val="24"/>
              </w:rPr>
              <w:t xml:space="preserve">    </w:t>
            </w:r>
          </w:p>
          <w:p w:rsidR="00946913" w:rsidRPr="00946913" w:rsidRDefault="00946913" w:rsidP="008512F6">
            <w:pPr>
              <w:jc w:val="both"/>
              <w:rPr>
                <w:b/>
                <w:sz w:val="24"/>
                <w:szCs w:val="24"/>
              </w:rPr>
            </w:pPr>
            <w:r w:rsidRPr="00946913">
              <w:rPr>
                <w:b/>
                <w:sz w:val="24"/>
                <w:szCs w:val="24"/>
              </w:rPr>
              <w:t xml:space="preserve">    </w:t>
            </w:r>
            <w:r w:rsidRPr="00946913">
              <w:rPr>
                <w:b/>
                <w:i/>
                <w:sz w:val="24"/>
                <w:szCs w:val="24"/>
              </w:rPr>
              <w:t>Formy realizacji</w:t>
            </w:r>
          </w:p>
        </w:tc>
        <w:tc>
          <w:tcPr>
            <w:tcW w:w="1731" w:type="dxa"/>
          </w:tcPr>
          <w:p w:rsidR="00946913" w:rsidRPr="00946913" w:rsidRDefault="00946913" w:rsidP="00946913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946913">
              <w:rPr>
                <w:b/>
                <w:i/>
                <w:sz w:val="24"/>
                <w:szCs w:val="24"/>
              </w:rPr>
              <w:t>Osoby                       odpowiedzialne</w:t>
            </w:r>
          </w:p>
          <w:p w:rsidR="00946913" w:rsidRPr="00946913" w:rsidRDefault="00946913" w:rsidP="008512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46913" w:rsidRPr="00946913" w:rsidTr="008512F6">
        <w:tc>
          <w:tcPr>
            <w:tcW w:w="1882" w:type="dxa"/>
          </w:tcPr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1.Prawa i obowiązki ucznia.</w:t>
            </w:r>
          </w:p>
        </w:tc>
        <w:tc>
          <w:tcPr>
            <w:tcW w:w="3046" w:type="dxa"/>
          </w:tcPr>
          <w:p w:rsidR="00774371" w:rsidRDefault="00946913" w:rsidP="00774371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Przypomnienie</w:t>
            </w:r>
            <w:r w:rsidR="00774371">
              <w:rPr>
                <w:sz w:val="24"/>
                <w:szCs w:val="24"/>
              </w:rPr>
              <w:t xml:space="preserve"> statutu szkoły, regulaminów szkolnych.</w:t>
            </w:r>
            <w:r w:rsidRPr="00946913">
              <w:rPr>
                <w:sz w:val="24"/>
                <w:szCs w:val="24"/>
              </w:rPr>
              <w:t xml:space="preserve"> </w:t>
            </w:r>
          </w:p>
          <w:p w:rsidR="00946913" w:rsidRDefault="00946913" w:rsidP="00774371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wybór samorządu klasowego i szkol</w:t>
            </w:r>
            <w:r>
              <w:rPr>
                <w:sz w:val="24"/>
                <w:szCs w:val="24"/>
              </w:rPr>
              <w:t>nego, współpraca z Rzecznikiem Praw U</w:t>
            </w:r>
            <w:r w:rsidRPr="00946913">
              <w:rPr>
                <w:sz w:val="24"/>
                <w:szCs w:val="24"/>
              </w:rPr>
              <w:t xml:space="preserve">cznia. </w:t>
            </w:r>
          </w:p>
          <w:p w:rsidR="00E66E81" w:rsidRPr="00E66E81" w:rsidRDefault="00DC7389" w:rsidP="00E66E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color w:val="auto"/>
              </w:rPr>
              <w:t>-</w:t>
            </w:r>
            <w:r w:rsidR="00E66E81" w:rsidRPr="00E66E81">
              <w:rPr>
                <w:rFonts w:ascii="Times New Roman" w:hAnsi="Times New Roman" w:cs="Times New Roman"/>
              </w:rPr>
              <w:t>Kształtowanie pozytywnych postaw oraz odpowiedzialności za sprawy klasy i szkoły</w:t>
            </w:r>
            <w:r>
              <w:rPr>
                <w:rFonts w:ascii="Times New Roman" w:hAnsi="Times New Roman" w:cs="Times New Roman"/>
              </w:rPr>
              <w:t>.</w:t>
            </w:r>
            <w:r w:rsidR="00E66E81" w:rsidRPr="00E66E81">
              <w:rPr>
                <w:rFonts w:ascii="Times New Roman" w:hAnsi="Times New Roman" w:cs="Times New Roman"/>
              </w:rPr>
              <w:t xml:space="preserve"> </w:t>
            </w:r>
          </w:p>
          <w:p w:rsidR="00E66E81" w:rsidRPr="00E66E81" w:rsidRDefault="00DC7389" w:rsidP="00E66E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6E81" w:rsidRPr="00E66E81">
              <w:rPr>
                <w:rFonts w:ascii="Times New Roman" w:hAnsi="Times New Roman" w:cs="Times New Roman"/>
              </w:rPr>
              <w:t xml:space="preserve"> Uświadomienie potrzeby rzetelnego wykonywania swoich obowiązków</w:t>
            </w:r>
            <w:r>
              <w:rPr>
                <w:rFonts w:ascii="Times New Roman" w:hAnsi="Times New Roman" w:cs="Times New Roman"/>
              </w:rPr>
              <w:t>.</w:t>
            </w:r>
            <w:r w:rsidR="00E66E81" w:rsidRPr="00E66E81">
              <w:rPr>
                <w:rFonts w:ascii="Times New Roman" w:hAnsi="Times New Roman" w:cs="Times New Roman"/>
              </w:rPr>
              <w:t xml:space="preserve"> </w:t>
            </w:r>
          </w:p>
          <w:p w:rsidR="00E66E81" w:rsidRPr="00E66E81" w:rsidRDefault="00DC7389" w:rsidP="00E66E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6E81" w:rsidRPr="00E66E81">
              <w:rPr>
                <w:rFonts w:ascii="Times New Roman" w:hAnsi="Times New Roman" w:cs="Times New Roman"/>
              </w:rPr>
              <w:t xml:space="preserve"> Propagowanie idei samorządności </w:t>
            </w:r>
          </w:p>
          <w:p w:rsidR="00E66E81" w:rsidRPr="00E66E81" w:rsidRDefault="00E66E81" w:rsidP="00E66E81">
            <w:pPr>
              <w:pStyle w:val="Default"/>
              <w:rPr>
                <w:rFonts w:ascii="Times New Roman" w:hAnsi="Times New Roman" w:cs="Times New Roman"/>
              </w:rPr>
            </w:pPr>
            <w:r w:rsidRPr="00E66E81">
              <w:rPr>
                <w:rFonts w:ascii="Times New Roman" w:hAnsi="Times New Roman" w:cs="Times New Roman"/>
              </w:rPr>
              <w:t>i współodpowiedzialności za właśc</w:t>
            </w:r>
            <w:r w:rsidR="00DC7389">
              <w:rPr>
                <w:rFonts w:ascii="Times New Roman" w:hAnsi="Times New Roman" w:cs="Times New Roman"/>
              </w:rPr>
              <w:t xml:space="preserve">iwe jej </w:t>
            </w:r>
            <w:r w:rsidRPr="00E66E81">
              <w:rPr>
                <w:rFonts w:ascii="Times New Roman" w:hAnsi="Times New Roman" w:cs="Times New Roman"/>
              </w:rPr>
              <w:t>realizowanie</w:t>
            </w:r>
            <w:r w:rsidR="00DC7389">
              <w:rPr>
                <w:rFonts w:ascii="Times New Roman" w:hAnsi="Times New Roman" w:cs="Times New Roman"/>
              </w:rPr>
              <w:t>.</w:t>
            </w:r>
            <w:r w:rsidRPr="00E66E81">
              <w:rPr>
                <w:rFonts w:ascii="Times New Roman" w:hAnsi="Times New Roman" w:cs="Times New Roman"/>
              </w:rPr>
              <w:t xml:space="preserve"> </w:t>
            </w:r>
          </w:p>
          <w:p w:rsidR="00E66E81" w:rsidRPr="00E66E81" w:rsidRDefault="00DC7389" w:rsidP="00E66E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6E81" w:rsidRPr="00E66E81">
              <w:rPr>
                <w:rFonts w:ascii="Times New Roman" w:hAnsi="Times New Roman" w:cs="Times New Roman"/>
              </w:rPr>
              <w:t xml:space="preserve"> Planowanie pracy klasy</w:t>
            </w:r>
            <w:r>
              <w:rPr>
                <w:rFonts w:ascii="Times New Roman" w:hAnsi="Times New Roman" w:cs="Times New Roman"/>
              </w:rPr>
              <w:t>.</w:t>
            </w:r>
            <w:r w:rsidR="00E66E81" w:rsidRPr="00E66E81">
              <w:rPr>
                <w:rFonts w:ascii="Times New Roman" w:hAnsi="Times New Roman" w:cs="Times New Roman"/>
              </w:rPr>
              <w:t xml:space="preserve"> </w:t>
            </w:r>
          </w:p>
          <w:p w:rsidR="00E66E81" w:rsidRPr="00E66E81" w:rsidRDefault="00DC7389" w:rsidP="00E66E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6E81" w:rsidRPr="00E66E81">
              <w:rPr>
                <w:rFonts w:ascii="Times New Roman" w:hAnsi="Times New Roman" w:cs="Times New Roman"/>
              </w:rPr>
              <w:t>Przypomnienie zasad pracy w grupie</w:t>
            </w:r>
            <w:r>
              <w:rPr>
                <w:rFonts w:ascii="Times New Roman" w:hAnsi="Times New Roman" w:cs="Times New Roman"/>
              </w:rPr>
              <w:t>.</w:t>
            </w:r>
            <w:r w:rsidR="00E66E81" w:rsidRPr="00E66E81">
              <w:rPr>
                <w:rFonts w:ascii="Times New Roman" w:hAnsi="Times New Roman" w:cs="Times New Roman"/>
              </w:rPr>
              <w:t xml:space="preserve"> </w:t>
            </w:r>
          </w:p>
          <w:p w:rsidR="00E66E81" w:rsidRPr="00E66E81" w:rsidRDefault="00DC7389" w:rsidP="00E66E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6E81" w:rsidRPr="00E66E81">
              <w:rPr>
                <w:rFonts w:ascii="Times New Roman" w:hAnsi="Times New Roman" w:cs="Times New Roman"/>
              </w:rPr>
              <w:t xml:space="preserve">Wspólne rozwiązywanie problemów klasowych, </w:t>
            </w:r>
            <w:r w:rsidR="00E66E81" w:rsidRPr="00E66E81">
              <w:rPr>
                <w:rFonts w:ascii="Times New Roman" w:hAnsi="Times New Roman" w:cs="Times New Roman"/>
              </w:rPr>
              <w:lastRenderedPageBreak/>
              <w:t>zapobieganie konfliktom - budowanie atmosfery zaufania</w:t>
            </w:r>
            <w:r>
              <w:rPr>
                <w:rFonts w:ascii="Times New Roman" w:hAnsi="Times New Roman" w:cs="Times New Roman"/>
              </w:rPr>
              <w:t>.</w:t>
            </w:r>
            <w:r w:rsidR="00E66E81" w:rsidRPr="00E66E81">
              <w:rPr>
                <w:rFonts w:ascii="Times New Roman" w:hAnsi="Times New Roman" w:cs="Times New Roman"/>
              </w:rPr>
              <w:t xml:space="preserve"> </w:t>
            </w:r>
          </w:p>
          <w:p w:rsidR="00E66E81" w:rsidRPr="00D5761E" w:rsidRDefault="00DC7389" w:rsidP="00D5761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6E81" w:rsidRPr="00E66E81">
              <w:rPr>
                <w:rFonts w:ascii="Times New Roman" w:hAnsi="Times New Roman" w:cs="Times New Roman"/>
              </w:rPr>
              <w:t xml:space="preserve"> Pomoc koleżeńska</w:t>
            </w:r>
            <w:r>
              <w:rPr>
                <w:rFonts w:ascii="Times New Roman" w:hAnsi="Times New Roman" w:cs="Times New Roman"/>
              </w:rPr>
              <w:t>.</w:t>
            </w:r>
            <w:r w:rsidR="00E66E81" w:rsidRPr="00E66E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9" w:type="dxa"/>
          </w:tcPr>
          <w:p w:rsidR="00946913" w:rsidRDefault="00774371" w:rsidP="00774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kcje wychowawcze, współpraca z Samorządem S</w:t>
            </w:r>
            <w:r w:rsidR="00E66E81">
              <w:rPr>
                <w:sz w:val="24"/>
                <w:szCs w:val="24"/>
              </w:rPr>
              <w:t>zkolnym i samorządem k</w:t>
            </w:r>
            <w:r w:rsidR="00DC7389">
              <w:rPr>
                <w:sz w:val="24"/>
                <w:szCs w:val="24"/>
              </w:rPr>
              <w:t>lasowym, uczestnictwo w życiu klasowym i szkolnym (współpraca z Samorządem Szkolny  i klasowym).</w:t>
            </w:r>
          </w:p>
          <w:p w:rsidR="00DC7389" w:rsidRDefault="00DC7389" w:rsidP="00DC7389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946913" w:rsidRPr="00946913" w:rsidRDefault="00946913" w:rsidP="00DC73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946913" w:rsidRPr="00946913" w:rsidRDefault="00946913" w:rsidP="008512F6">
            <w:pPr>
              <w:jc w:val="both"/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 xml:space="preserve">Wychowawcy, opiekun SU, </w:t>
            </w:r>
            <w:r w:rsidR="00DC7389">
              <w:rPr>
                <w:sz w:val="24"/>
                <w:szCs w:val="24"/>
              </w:rPr>
              <w:t>Rzecznik Praw U</w:t>
            </w:r>
            <w:r w:rsidRPr="00946913">
              <w:rPr>
                <w:sz w:val="24"/>
                <w:szCs w:val="24"/>
              </w:rPr>
              <w:t>cznia.</w:t>
            </w:r>
          </w:p>
        </w:tc>
      </w:tr>
      <w:tr w:rsidR="00946913" w:rsidRPr="00946913" w:rsidTr="008512F6">
        <w:tc>
          <w:tcPr>
            <w:tcW w:w="1882" w:type="dxa"/>
          </w:tcPr>
          <w:p w:rsidR="00946913" w:rsidRPr="00946913" w:rsidRDefault="00946913" w:rsidP="008512F6">
            <w:pPr>
              <w:jc w:val="both"/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lastRenderedPageBreak/>
              <w:t>2.Zagrożenia społeczne.</w:t>
            </w:r>
          </w:p>
        </w:tc>
        <w:tc>
          <w:tcPr>
            <w:tcW w:w="3046" w:type="dxa"/>
          </w:tcPr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U</w:t>
            </w:r>
            <w:r w:rsidR="00774371">
              <w:rPr>
                <w:sz w:val="24"/>
                <w:szCs w:val="24"/>
              </w:rPr>
              <w:t xml:space="preserve">świadomienie niebezpieczeństwa wynikającego z </w:t>
            </w:r>
            <w:r w:rsidRPr="00946913">
              <w:rPr>
                <w:sz w:val="24"/>
                <w:szCs w:val="24"/>
              </w:rPr>
              <w:t xml:space="preserve">zagrożeń </w:t>
            </w:r>
            <w:r w:rsidR="00774371">
              <w:rPr>
                <w:sz w:val="24"/>
                <w:szCs w:val="24"/>
              </w:rPr>
              <w:t>nałogami i uzależnieniam</w:t>
            </w:r>
            <w:r w:rsidRPr="00946913">
              <w:rPr>
                <w:sz w:val="24"/>
                <w:szCs w:val="24"/>
              </w:rPr>
              <w:t>i</w:t>
            </w:r>
            <w:r w:rsidR="00774371">
              <w:rPr>
                <w:sz w:val="24"/>
                <w:szCs w:val="24"/>
              </w:rPr>
              <w:t xml:space="preserve"> </w:t>
            </w:r>
            <w:r w:rsidRPr="00946913">
              <w:rPr>
                <w:sz w:val="24"/>
                <w:szCs w:val="24"/>
              </w:rPr>
              <w:t xml:space="preserve"> </w:t>
            </w:r>
            <w:r w:rsidR="00774371">
              <w:rPr>
                <w:sz w:val="24"/>
                <w:szCs w:val="24"/>
              </w:rPr>
              <w:t>(narkotyki, alkohol, nikotyna)</w:t>
            </w:r>
            <w:r w:rsidRPr="00946913">
              <w:rPr>
                <w:sz w:val="24"/>
                <w:szCs w:val="24"/>
              </w:rPr>
              <w:t>.</w:t>
            </w:r>
          </w:p>
          <w:p w:rsidR="00C07308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Zapobieganie demoralizacji i niedostosowaniu społecznemu.</w:t>
            </w:r>
            <w:r w:rsidR="00E66E81">
              <w:rPr>
                <w:sz w:val="24"/>
                <w:szCs w:val="24"/>
              </w:rPr>
              <w:t xml:space="preserve"> </w:t>
            </w:r>
          </w:p>
          <w:p w:rsidR="00774371" w:rsidRPr="00946913" w:rsidRDefault="00C07308" w:rsidP="0085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6E81">
              <w:rPr>
                <w:sz w:val="24"/>
                <w:szCs w:val="24"/>
              </w:rPr>
              <w:t>Wskazanie na skutki wagarów.</w:t>
            </w:r>
          </w:p>
        </w:tc>
        <w:tc>
          <w:tcPr>
            <w:tcW w:w="2629" w:type="dxa"/>
          </w:tcPr>
          <w:p w:rsidR="00946913" w:rsidRPr="00946913" w:rsidRDefault="00E66E81" w:rsidP="0085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e wychowawcze,</w:t>
            </w:r>
            <w:r w:rsidR="00946913" w:rsidRPr="00946913">
              <w:rPr>
                <w:sz w:val="24"/>
                <w:szCs w:val="24"/>
              </w:rPr>
              <w:t xml:space="preserve"> </w:t>
            </w:r>
            <w:r w:rsidR="00C71131">
              <w:rPr>
                <w:sz w:val="24"/>
                <w:szCs w:val="24"/>
              </w:rPr>
              <w:t>lekcje biologii, WOS,</w:t>
            </w:r>
            <w:r w:rsidR="00C075DD">
              <w:rPr>
                <w:sz w:val="24"/>
                <w:szCs w:val="24"/>
              </w:rPr>
              <w:t xml:space="preserve"> </w:t>
            </w:r>
            <w:r w:rsidR="00946913" w:rsidRPr="00946913">
              <w:rPr>
                <w:sz w:val="24"/>
                <w:szCs w:val="24"/>
              </w:rPr>
              <w:t>spotkania  z przedstawicielami policji, pracownikami PPP</w:t>
            </w:r>
            <w:r w:rsidR="00DC7389">
              <w:rPr>
                <w:sz w:val="24"/>
                <w:szCs w:val="24"/>
              </w:rPr>
              <w:t>, pedagogiem szkolnym.</w:t>
            </w:r>
          </w:p>
        </w:tc>
        <w:tc>
          <w:tcPr>
            <w:tcW w:w="1731" w:type="dxa"/>
          </w:tcPr>
          <w:p w:rsidR="00946913" w:rsidRPr="00946913" w:rsidRDefault="00946913" w:rsidP="008512F6">
            <w:pPr>
              <w:jc w:val="both"/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Wychowawcy, dyrektor</w:t>
            </w:r>
            <w:r w:rsidR="00DC7389">
              <w:rPr>
                <w:sz w:val="24"/>
                <w:szCs w:val="24"/>
              </w:rPr>
              <w:t>, pedagog szkolny.</w:t>
            </w:r>
          </w:p>
        </w:tc>
      </w:tr>
      <w:tr w:rsidR="00946913" w:rsidRPr="00946913" w:rsidTr="008512F6">
        <w:tc>
          <w:tcPr>
            <w:tcW w:w="1882" w:type="dxa"/>
          </w:tcPr>
          <w:p w:rsidR="00946913" w:rsidRPr="00946913" w:rsidRDefault="00946913" w:rsidP="008512F6">
            <w:pPr>
              <w:jc w:val="both"/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3.Kształtowanie  umiejętności porozumiewania się.</w:t>
            </w:r>
          </w:p>
        </w:tc>
        <w:tc>
          <w:tcPr>
            <w:tcW w:w="3046" w:type="dxa"/>
          </w:tcPr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Kształcenie zachowań asertywnych.</w:t>
            </w:r>
          </w:p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Negocjacje i mediacje jako sposób rozwiązywania konfliktów.</w:t>
            </w:r>
          </w:p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Kształcenie umiejętności słuchania.</w:t>
            </w:r>
          </w:p>
        </w:tc>
        <w:tc>
          <w:tcPr>
            <w:tcW w:w="2629" w:type="dxa"/>
          </w:tcPr>
          <w:p w:rsidR="00946913" w:rsidRPr="00946913" w:rsidRDefault="00C075DD" w:rsidP="00851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e wychowawcze, warsztaty zachowań asertywnych,</w:t>
            </w:r>
            <w:r w:rsidR="00946913" w:rsidRPr="009469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="00946913" w:rsidRPr="00946913">
              <w:rPr>
                <w:sz w:val="24"/>
                <w:szCs w:val="24"/>
              </w:rPr>
              <w:t>arsztaty komunikacji.</w:t>
            </w:r>
          </w:p>
        </w:tc>
        <w:tc>
          <w:tcPr>
            <w:tcW w:w="1731" w:type="dxa"/>
          </w:tcPr>
          <w:p w:rsidR="00946913" w:rsidRPr="00946913" w:rsidRDefault="00946913" w:rsidP="008512F6">
            <w:pPr>
              <w:jc w:val="both"/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Wychowawcy</w:t>
            </w:r>
            <w:r w:rsidR="00C075DD">
              <w:rPr>
                <w:sz w:val="24"/>
                <w:szCs w:val="24"/>
              </w:rPr>
              <w:t>, pedagog.</w:t>
            </w:r>
          </w:p>
        </w:tc>
      </w:tr>
      <w:tr w:rsidR="00946913" w:rsidRPr="00946913" w:rsidTr="008512F6">
        <w:tc>
          <w:tcPr>
            <w:tcW w:w="1882" w:type="dxa"/>
          </w:tcPr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4.Stymulowanie indywidualnych zainteresowań ucznia w celu rozwoju intelektualnego   i wzbogacania osobowości.</w:t>
            </w:r>
          </w:p>
        </w:tc>
        <w:tc>
          <w:tcPr>
            <w:tcW w:w="3046" w:type="dxa"/>
          </w:tcPr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Prezentacja własnych zainteresowań w czasie lekcji przedmiotowych, godzin wychowawczych, w kołach zainteresowań.</w:t>
            </w:r>
          </w:p>
          <w:p w:rsidR="00946913" w:rsidRPr="00946913" w:rsidRDefault="00946913" w:rsidP="005073C9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Zachęcanie i motywowanie młodzieży do rozwijania własnych zainteresowań i uzdolnień</w:t>
            </w:r>
            <w:r w:rsidR="005073C9">
              <w:rPr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946913" w:rsidRPr="00946913" w:rsidRDefault="005073C9" w:rsidP="0085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ozalekcyjne, praca indywidualna z uczniem zdolnym i słabym, udział w konkursach, praca w organizacjach szkolnych i pozaszkolnych.</w:t>
            </w:r>
          </w:p>
        </w:tc>
        <w:tc>
          <w:tcPr>
            <w:tcW w:w="1731" w:type="dxa"/>
          </w:tcPr>
          <w:p w:rsidR="00946913" w:rsidRPr="00946913" w:rsidRDefault="00946913" w:rsidP="008512F6">
            <w:pPr>
              <w:jc w:val="both"/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Wychowawcy, nauczyciele.</w:t>
            </w:r>
          </w:p>
        </w:tc>
      </w:tr>
      <w:tr w:rsidR="00946913" w:rsidRPr="00946913" w:rsidTr="008512F6">
        <w:tc>
          <w:tcPr>
            <w:tcW w:w="1882" w:type="dxa"/>
          </w:tcPr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5.Rodzina jako podstawa życia społecznego kształtująca właściwe normy i wzorce zachowań, które umożliwiają przeciwstawienie się zagrożeniom.</w:t>
            </w:r>
          </w:p>
        </w:tc>
        <w:tc>
          <w:tcPr>
            <w:tcW w:w="3046" w:type="dxa"/>
          </w:tcPr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Współodpowiedzialność za życie w rodzinie.</w:t>
            </w:r>
          </w:p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 Wdrażanie do aktywnego uczestnictwa w życiu rodziny.</w:t>
            </w:r>
          </w:p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Zapobieganie konfliktom, pomoc w ich rozwiązywaniu.</w:t>
            </w:r>
          </w:p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Wyrabianie odpowiedzialności za powierzone obowiązki.</w:t>
            </w:r>
          </w:p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Świadome planowanie własnej przyszłości.</w:t>
            </w:r>
          </w:p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Biologiczny, psychologiczny, moralny aspekt przedwczesnych kontaktów seksualnych.</w:t>
            </w:r>
          </w:p>
          <w:p w:rsidR="005073C9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 xml:space="preserve">-Ukazywanie tradycji i </w:t>
            </w:r>
            <w:r w:rsidRPr="00946913">
              <w:rPr>
                <w:sz w:val="24"/>
                <w:szCs w:val="24"/>
              </w:rPr>
              <w:lastRenderedPageBreak/>
              <w:t>zwyczajów rodzinnych oraz ich wpływ na kształtowanie osobowości dziecka.</w:t>
            </w:r>
          </w:p>
        </w:tc>
        <w:tc>
          <w:tcPr>
            <w:tcW w:w="2629" w:type="dxa"/>
          </w:tcPr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lastRenderedPageBreak/>
              <w:t>Godziny wychowawcze, lekcje biologii, wychowania do życia w rodzinie, języka polskiego, spotkania z pedagogiem, przedstawicielami PPP, imprezy klasowe.</w:t>
            </w:r>
          </w:p>
        </w:tc>
        <w:tc>
          <w:tcPr>
            <w:tcW w:w="1731" w:type="dxa"/>
          </w:tcPr>
          <w:p w:rsidR="00946913" w:rsidRPr="00946913" w:rsidRDefault="00946913" w:rsidP="008512F6">
            <w:pPr>
              <w:jc w:val="both"/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 xml:space="preserve">Wychowawcy, </w:t>
            </w:r>
            <w:proofErr w:type="spellStart"/>
            <w:r w:rsidRPr="00946913">
              <w:rPr>
                <w:sz w:val="24"/>
                <w:szCs w:val="24"/>
              </w:rPr>
              <w:t>n-le</w:t>
            </w:r>
            <w:proofErr w:type="spellEnd"/>
            <w:r w:rsidRPr="00946913">
              <w:rPr>
                <w:sz w:val="24"/>
                <w:szCs w:val="24"/>
              </w:rPr>
              <w:t xml:space="preserve"> biologii, języka polskiego, wychowania do życia w rodzinie, pedagog.</w:t>
            </w:r>
          </w:p>
        </w:tc>
      </w:tr>
      <w:tr w:rsidR="00946913" w:rsidRPr="00946913" w:rsidTr="008512F6">
        <w:tc>
          <w:tcPr>
            <w:tcW w:w="1882" w:type="dxa"/>
          </w:tcPr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lastRenderedPageBreak/>
              <w:t>6.Kształtowanie postawy patriotyzmu, otwartości i tolerancji na problemy kraju i spraw międzynarodowych.</w:t>
            </w:r>
          </w:p>
        </w:tc>
        <w:tc>
          <w:tcPr>
            <w:tcW w:w="3046" w:type="dxa"/>
          </w:tcPr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Kształtowanie zachowań prospołecznych.</w:t>
            </w:r>
          </w:p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Odrzucenie postaw relatywizmu moralnego, konformizmu i konsumpcjonizmu.</w:t>
            </w:r>
          </w:p>
          <w:p w:rsidR="00946913" w:rsidRPr="00946913" w:rsidRDefault="005073C9" w:rsidP="0085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ształtowanie</w:t>
            </w:r>
            <w:r w:rsidR="0051688D">
              <w:rPr>
                <w:sz w:val="24"/>
                <w:szCs w:val="24"/>
              </w:rPr>
              <w:t xml:space="preserve"> postawy tolerancji, u</w:t>
            </w:r>
            <w:r w:rsidR="00946913" w:rsidRPr="00946913">
              <w:rPr>
                <w:sz w:val="24"/>
                <w:szCs w:val="24"/>
              </w:rPr>
              <w:t xml:space="preserve">wrażliwienie na nietolerancję. </w:t>
            </w:r>
          </w:p>
          <w:p w:rsidR="00946913" w:rsidRPr="00946913" w:rsidRDefault="00946913" w:rsidP="008512F6">
            <w:pPr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-Kształcenie postawy otwartości na problemy własnego kraju i świata.</w:t>
            </w:r>
          </w:p>
        </w:tc>
        <w:tc>
          <w:tcPr>
            <w:tcW w:w="2629" w:type="dxa"/>
          </w:tcPr>
          <w:p w:rsidR="00946913" w:rsidRPr="00946913" w:rsidRDefault="0051688D" w:rsidP="00516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wychowawcze, zajęcia z pedagogiem</w:t>
            </w:r>
            <w:r w:rsidR="00946913" w:rsidRPr="00946913">
              <w:rPr>
                <w:sz w:val="24"/>
                <w:szCs w:val="24"/>
              </w:rPr>
              <w:t>, prace na rzecz środowiska, konkretnych ludzi potrzebujących pomocy.</w:t>
            </w:r>
          </w:p>
        </w:tc>
        <w:tc>
          <w:tcPr>
            <w:tcW w:w="1731" w:type="dxa"/>
          </w:tcPr>
          <w:p w:rsidR="00946913" w:rsidRPr="00946913" w:rsidRDefault="00946913" w:rsidP="008512F6">
            <w:pPr>
              <w:jc w:val="both"/>
              <w:rPr>
                <w:sz w:val="24"/>
                <w:szCs w:val="24"/>
              </w:rPr>
            </w:pPr>
            <w:r w:rsidRPr="00946913">
              <w:rPr>
                <w:sz w:val="24"/>
                <w:szCs w:val="24"/>
              </w:rPr>
              <w:t>Wychowawcy, nauczyciele</w:t>
            </w:r>
            <w:r w:rsidR="0051688D">
              <w:rPr>
                <w:sz w:val="24"/>
                <w:szCs w:val="24"/>
              </w:rPr>
              <w:t xml:space="preserve"> </w:t>
            </w:r>
            <w:proofErr w:type="spellStart"/>
            <w:r w:rsidR="0051688D">
              <w:rPr>
                <w:sz w:val="24"/>
                <w:szCs w:val="24"/>
              </w:rPr>
              <w:t>WOS-u</w:t>
            </w:r>
            <w:proofErr w:type="spellEnd"/>
            <w:r w:rsidR="0051688D">
              <w:rPr>
                <w:sz w:val="24"/>
                <w:szCs w:val="24"/>
              </w:rPr>
              <w:t>, języka polskiego, pedagog.</w:t>
            </w:r>
          </w:p>
        </w:tc>
      </w:tr>
    </w:tbl>
    <w:p w:rsidR="00946913" w:rsidRPr="00946913" w:rsidRDefault="00946913" w:rsidP="00946913">
      <w:pPr>
        <w:rPr>
          <w:rFonts w:ascii="Times New Roman" w:hAnsi="Times New Roman" w:cs="Times New Roman"/>
          <w:sz w:val="24"/>
          <w:szCs w:val="24"/>
        </w:rPr>
      </w:pPr>
    </w:p>
    <w:p w:rsidR="00946913" w:rsidRPr="00946913" w:rsidRDefault="00946913" w:rsidP="00946913">
      <w:pPr>
        <w:rPr>
          <w:rFonts w:ascii="Times New Roman" w:hAnsi="Times New Roman" w:cs="Times New Roman"/>
          <w:sz w:val="24"/>
          <w:szCs w:val="24"/>
        </w:rPr>
      </w:pPr>
    </w:p>
    <w:p w:rsidR="00946913" w:rsidRPr="0051688D" w:rsidRDefault="00946913" w:rsidP="005168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6913">
        <w:rPr>
          <w:rFonts w:ascii="Times New Roman" w:hAnsi="Times New Roman" w:cs="Times New Roman"/>
          <w:b/>
          <w:i/>
          <w:sz w:val="24"/>
          <w:szCs w:val="24"/>
          <w:u w:val="single"/>
        </w:rPr>
        <w:t>Programy profilaktyczne realizowane w klasach drugich:</w:t>
      </w:r>
    </w:p>
    <w:p w:rsidR="00946913" w:rsidRPr="00946913" w:rsidRDefault="00946913" w:rsidP="0094691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913">
        <w:rPr>
          <w:rFonts w:ascii="Times New Roman" w:hAnsi="Times New Roman" w:cs="Times New Roman"/>
          <w:sz w:val="24"/>
          <w:szCs w:val="24"/>
        </w:rPr>
        <w:t>,,Ja i używki”- realizowany przez pedagoga.</w:t>
      </w:r>
    </w:p>
    <w:p w:rsidR="00946913" w:rsidRDefault="00946913" w:rsidP="00946913">
      <w:pPr>
        <w:ind w:left="360"/>
      </w:pPr>
    </w:p>
    <w:p w:rsidR="00AB0B61" w:rsidRPr="00AB0B61" w:rsidRDefault="00AB0B61" w:rsidP="00AB0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A6" w:rsidRPr="00AB0B61" w:rsidRDefault="00AB0B61" w:rsidP="003A19A6">
      <w:pPr>
        <w:tabs>
          <w:tab w:val="left" w:pos="1418"/>
          <w:tab w:val="left" w:pos="283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704C">
        <w:rPr>
          <w:rFonts w:ascii="Georgia" w:hAnsi="Georgia"/>
          <w:i/>
        </w:rPr>
        <w:t xml:space="preserve">   </w:t>
      </w:r>
      <w:r w:rsidR="003A19A6" w:rsidRPr="00AB0B61">
        <w:rPr>
          <w:rFonts w:ascii="Times New Roman" w:hAnsi="Times New Roman" w:cs="Times New Roman"/>
          <w:b/>
          <w:i/>
          <w:sz w:val="24"/>
          <w:szCs w:val="24"/>
          <w:u w:val="single"/>
        </w:rPr>
        <w:t>Zamierzenia wychowawcze wobec uczniów klas I</w:t>
      </w:r>
      <w:r w:rsidR="003A19A6">
        <w:rPr>
          <w:rFonts w:ascii="Times New Roman" w:hAnsi="Times New Roman" w:cs="Times New Roman"/>
          <w:b/>
          <w:i/>
          <w:sz w:val="24"/>
          <w:szCs w:val="24"/>
          <w:u w:val="single"/>
        </w:rPr>
        <w:t>II</w:t>
      </w:r>
    </w:p>
    <w:p w:rsidR="003A19A6" w:rsidRDefault="003A19A6" w:rsidP="003A19A6">
      <w:pPr>
        <w:tabs>
          <w:tab w:val="left" w:pos="1418"/>
          <w:tab w:val="left" w:pos="2835"/>
        </w:tabs>
        <w:jc w:val="center"/>
        <w:rPr>
          <w:b/>
          <w:i/>
          <w:u w:val="single"/>
        </w:rPr>
      </w:pPr>
    </w:p>
    <w:p w:rsidR="003A19A6" w:rsidRPr="00AB0B61" w:rsidRDefault="003A19A6" w:rsidP="003A19A6">
      <w:pPr>
        <w:tabs>
          <w:tab w:val="left" w:pos="1418"/>
          <w:tab w:val="left" w:pos="283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0B61">
        <w:rPr>
          <w:rFonts w:ascii="Times New Roman" w:hAnsi="Times New Roman" w:cs="Times New Roman"/>
          <w:b/>
          <w:i/>
          <w:sz w:val="24"/>
          <w:szCs w:val="24"/>
          <w:u w:val="single"/>
        </w:rPr>
        <w:t>Cel naczelny:</w:t>
      </w:r>
    </w:p>
    <w:p w:rsidR="003A19A6" w:rsidRPr="00AB0B61" w:rsidRDefault="003A19A6" w:rsidP="003A19A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worzenie warunków sprzyjających wszechstronnemu rozwojowi uczniów.                </w:t>
      </w:r>
      <w:r w:rsidRPr="00AB0B61">
        <w:rPr>
          <w:rFonts w:ascii="Times New Roman" w:hAnsi="Times New Roman" w:cs="Times New Roman"/>
          <w:b/>
          <w:i/>
          <w:sz w:val="24"/>
          <w:szCs w:val="24"/>
          <w:u w:val="single"/>
        </w:rPr>
        <w:t>Oczekiwane skutki:</w:t>
      </w:r>
    </w:p>
    <w:p w:rsidR="003A19A6" w:rsidRPr="00AB0B61" w:rsidRDefault="003A19A6" w:rsidP="00D5761E">
      <w:pPr>
        <w:jc w:val="both"/>
        <w:rPr>
          <w:rFonts w:ascii="Times New Roman" w:hAnsi="Times New Roman" w:cs="Times New Roman"/>
          <w:sz w:val="24"/>
          <w:szCs w:val="24"/>
        </w:rPr>
      </w:pPr>
      <w:r w:rsidRPr="00AB0B61">
        <w:rPr>
          <w:rFonts w:ascii="Times New Roman" w:hAnsi="Times New Roman" w:cs="Times New Roman"/>
          <w:sz w:val="24"/>
          <w:szCs w:val="24"/>
        </w:rPr>
        <w:t xml:space="preserve">   Uczeń </w:t>
      </w:r>
      <w:r>
        <w:rPr>
          <w:rFonts w:ascii="Times New Roman" w:hAnsi="Times New Roman" w:cs="Times New Roman"/>
          <w:sz w:val="24"/>
          <w:szCs w:val="24"/>
        </w:rPr>
        <w:t>jest świadomy odpowiedzialności za własne poczynania związane ze zdobywaniem wiedzy, uczeń wdraża się do samodyscypliny, samokontroli i sumienności w wykonywaniu codziennych obowiązków, współodpowiedzialność uczniów za wizerunek szkoły.</w:t>
      </w:r>
    </w:p>
    <w:tbl>
      <w:tblPr>
        <w:tblStyle w:val="Tabela-Siatka"/>
        <w:tblW w:w="9264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11"/>
        <w:gridCol w:w="2640"/>
        <w:gridCol w:w="19"/>
        <w:gridCol w:w="2834"/>
        <w:gridCol w:w="8"/>
        <w:gridCol w:w="1724"/>
        <w:gridCol w:w="18"/>
      </w:tblGrid>
      <w:tr w:rsidR="003A19A6" w:rsidRPr="00AB0B61" w:rsidTr="00ED00F6">
        <w:trPr>
          <w:gridAfter w:val="1"/>
          <w:wAfter w:w="16" w:type="dxa"/>
          <w:trHeight w:val="812"/>
        </w:trPr>
        <w:tc>
          <w:tcPr>
            <w:tcW w:w="2021" w:type="dxa"/>
            <w:gridSpan w:val="2"/>
          </w:tcPr>
          <w:p w:rsidR="003A19A6" w:rsidRPr="00AB0B61" w:rsidRDefault="003A19A6" w:rsidP="00ED00F6">
            <w:pPr>
              <w:ind w:left="108"/>
              <w:rPr>
                <w:sz w:val="24"/>
                <w:szCs w:val="24"/>
              </w:rPr>
            </w:pPr>
          </w:p>
          <w:p w:rsidR="003A19A6" w:rsidRPr="00AB0B61" w:rsidRDefault="003A19A6" w:rsidP="00ED00F6">
            <w:pPr>
              <w:ind w:left="108"/>
              <w:rPr>
                <w:b/>
                <w:i/>
                <w:sz w:val="24"/>
                <w:szCs w:val="24"/>
              </w:rPr>
            </w:pPr>
            <w:r w:rsidRPr="00AB0B61">
              <w:rPr>
                <w:b/>
                <w:i/>
                <w:sz w:val="24"/>
                <w:szCs w:val="24"/>
              </w:rPr>
              <w:t>Cele szczegółowe</w:t>
            </w:r>
          </w:p>
        </w:tc>
        <w:tc>
          <w:tcPr>
            <w:tcW w:w="2660" w:type="dxa"/>
            <w:gridSpan w:val="2"/>
          </w:tcPr>
          <w:p w:rsidR="003A19A6" w:rsidRPr="00AB0B61" w:rsidRDefault="003A19A6" w:rsidP="00ED00F6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B0B61">
              <w:rPr>
                <w:i/>
                <w:sz w:val="24"/>
                <w:szCs w:val="24"/>
              </w:rPr>
              <w:t xml:space="preserve">                                </w:t>
            </w:r>
            <w:r w:rsidRPr="00AB0B61">
              <w:rPr>
                <w:b/>
                <w:i/>
                <w:sz w:val="24"/>
                <w:szCs w:val="24"/>
              </w:rPr>
              <w:t>Zadania</w:t>
            </w:r>
          </w:p>
        </w:tc>
        <w:tc>
          <w:tcPr>
            <w:tcW w:w="2843" w:type="dxa"/>
            <w:gridSpan w:val="2"/>
          </w:tcPr>
          <w:p w:rsidR="003A19A6" w:rsidRPr="00AB0B61" w:rsidRDefault="003A19A6" w:rsidP="00ED00F6">
            <w:pPr>
              <w:rPr>
                <w:sz w:val="24"/>
                <w:szCs w:val="24"/>
              </w:rPr>
            </w:pPr>
          </w:p>
          <w:p w:rsidR="003A19A6" w:rsidRPr="00AB0B61" w:rsidRDefault="003A19A6" w:rsidP="00ED00F6">
            <w:pPr>
              <w:rPr>
                <w:b/>
                <w:i/>
                <w:sz w:val="24"/>
                <w:szCs w:val="24"/>
              </w:rPr>
            </w:pPr>
            <w:r w:rsidRPr="00AB0B61">
              <w:rPr>
                <w:b/>
                <w:sz w:val="24"/>
                <w:szCs w:val="24"/>
              </w:rPr>
              <w:t xml:space="preserve">    </w:t>
            </w:r>
            <w:r w:rsidRPr="00AB0B61">
              <w:rPr>
                <w:b/>
                <w:i/>
                <w:sz w:val="24"/>
                <w:szCs w:val="24"/>
              </w:rPr>
              <w:t>Formy realizacji</w:t>
            </w:r>
          </w:p>
        </w:tc>
        <w:tc>
          <w:tcPr>
            <w:tcW w:w="1724" w:type="dxa"/>
          </w:tcPr>
          <w:p w:rsidR="003A19A6" w:rsidRPr="00AB0B61" w:rsidRDefault="003A19A6" w:rsidP="00ED00F6">
            <w:pPr>
              <w:spacing w:after="20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B0B61">
              <w:rPr>
                <w:b/>
                <w:i/>
                <w:sz w:val="24"/>
                <w:szCs w:val="24"/>
              </w:rPr>
              <w:t>Osoby                       odpowiedzialne</w:t>
            </w:r>
          </w:p>
          <w:p w:rsidR="003A19A6" w:rsidRPr="00AB0B61" w:rsidRDefault="003A19A6" w:rsidP="00ED00F6">
            <w:pPr>
              <w:rPr>
                <w:sz w:val="24"/>
                <w:szCs w:val="24"/>
              </w:rPr>
            </w:pPr>
          </w:p>
        </w:tc>
      </w:tr>
      <w:tr w:rsidR="003A19A6" w:rsidRPr="00AB0B61" w:rsidTr="00ED00F6">
        <w:trPr>
          <w:gridAfter w:val="1"/>
          <w:wAfter w:w="16" w:type="dxa"/>
          <w:trHeight w:val="613"/>
        </w:trPr>
        <w:tc>
          <w:tcPr>
            <w:tcW w:w="2021" w:type="dxa"/>
            <w:gridSpan w:val="2"/>
          </w:tcPr>
          <w:p w:rsidR="003A19A6" w:rsidRPr="00AB0B61" w:rsidRDefault="003A19A6" w:rsidP="00ED00F6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B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rawa i obowiązki ucznia.</w:t>
            </w:r>
          </w:p>
          <w:p w:rsidR="003A19A6" w:rsidRPr="00AB0B61" w:rsidRDefault="003A19A6" w:rsidP="00ED00F6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3A19A6" w:rsidRPr="00AB0B61" w:rsidRDefault="004B6A02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A19A6">
              <w:rPr>
                <w:sz w:val="24"/>
                <w:szCs w:val="24"/>
              </w:rPr>
              <w:t>Przypomnienie Statutu szkoły, WZO, zapoznanie z ewentualnymi zmianami.</w:t>
            </w:r>
          </w:p>
          <w:p w:rsidR="003A19A6" w:rsidRPr="00AB0B61" w:rsidRDefault="003A19A6" w:rsidP="00ED00F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3A19A6" w:rsidRDefault="003A19A6" w:rsidP="00ED00F6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Godziny wychowawcze.</w:t>
            </w:r>
          </w:p>
          <w:p w:rsidR="003A19A6" w:rsidRDefault="003A19A6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znanie statutu, wewnętrznych regulaminów szkolnych.</w:t>
            </w:r>
          </w:p>
          <w:p w:rsidR="003A19A6" w:rsidRPr="00AB0B61" w:rsidRDefault="003A19A6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aca na rzecz s</w:t>
            </w:r>
            <w:r w:rsidR="004B6A02">
              <w:rPr>
                <w:sz w:val="24"/>
                <w:szCs w:val="24"/>
              </w:rPr>
              <w:t>zkoły np. współpraca i praca               w samorządzie k</w:t>
            </w:r>
            <w:r>
              <w:rPr>
                <w:sz w:val="24"/>
                <w:szCs w:val="24"/>
              </w:rPr>
              <w:t>lasowym, Samorządzie Szkolnym.</w:t>
            </w:r>
          </w:p>
        </w:tc>
        <w:tc>
          <w:tcPr>
            <w:tcW w:w="1724" w:type="dxa"/>
          </w:tcPr>
          <w:p w:rsidR="003A19A6" w:rsidRPr="00AB0B61" w:rsidRDefault="003A19A6" w:rsidP="00ED00F6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Wychowawcy, pedagog szkolny.</w:t>
            </w:r>
          </w:p>
        </w:tc>
      </w:tr>
      <w:tr w:rsidR="003A19A6" w:rsidRPr="00AB0B61" w:rsidTr="00ED00F6">
        <w:trPr>
          <w:gridAfter w:val="1"/>
          <w:wAfter w:w="16" w:type="dxa"/>
          <w:trHeight w:val="606"/>
        </w:trPr>
        <w:tc>
          <w:tcPr>
            <w:tcW w:w="2021" w:type="dxa"/>
            <w:gridSpan w:val="2"/>
          </w:tcPr>
          <w:p w:rsidR="003A19A6" w:rsidRPr="00AB0B61" w:rsidRDefault="003A19A6" w:rsidP="00ED00F6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AB0B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Wdrażanie do </w:t>
            </w:r>
            <w:proofErr w:type="spellStart"/>
            <w:r>
              <w:rPr>
                <w:sz w:val="24"/>
                <w:szCs w:val="24"/>
              </w:rPr>
              <w:t>samodoskonale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B6A02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i samokontroli.</w:t>
            </w:r>
          </w:p>
        </w:tc>
        <w:tc>
          <w:tcPr>
            <w:tcW w:w="2660" w:type="dxa"/>
            <w:gridSpan w:val="2"/>
          </w:tcPr>
          <w:p w:rsidR="003A19A6" w:rsidRDefault="004B6A02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A19A6">
              <w:rPr>
                <w:sz w:val="24"/>
                <w:szCs w:val="24"/>
              </w:rPr>
              <w:t xml:space="preserve">Zachęcanie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3A19A6">
              <w:rPr>
                <w:sz w:val="24"/>
                <w:szCs w:val="24"/>
              </w:rPr>
              <w:t>i motywowanie  uczniów do samodzielnego zdobywania wiedzy                  i umiejętności.</w:t>
            </w:r>
          </w:p>
          <w:p w:rsidR="003A19A6" w:rsidRDefault="003A19A6" w:rsidP="00D5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Udział w istniejących na terenie szkoły </w:t>
            </w:r>
            <w:r w:rsidR="00D5761E">
              <w:rPr>
                <w:sz w:val="24"/>
                <w:szCs w:val="24"/>
              </w:rPr>
              <w:t>i poza nią zajęciach pozalekcyjnych.</w:t>
            </w:r>
          </w:p>
          <w:p w:rsidR="00D5761E" w:rsidRDefault="00D5761E" w:rsidP="00D5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drażanie do aktywności w samokształceniu.</w:t>
            </w:r>
          </w:p>
          <w:p w:rsidR="00D5761E" w:rsidRPr="00AB0B61" w:rsidRDefault="00D5761E" w:rsidP="00D5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ształcenie umiejętności korzystania z różnorodnych źródeł informacji.</w:t>
            </w:r>
          </w:p>
        </w:tc>
        <w:tc>
          <w:tcPr>
            <w:tcW w:w="2843" w:type="dxa"/>
            <w:gridSpan w:val="2"/>
          </w:tcPr>
          <w:p w:rsidR="003A19A6" w:rsidRPr="00AB0B61" w:rsidRDefault="00ED00F6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A19A6" w:rsidRPr="00AB0B61">
              <w:rPr>
                <w:sz w:val="24"/>
                <w:szCs w:val="24"/>
              </w:rPr>
              <w:t xml:space="preserve">Zajęcia lekcyjne, </w:t>
            </w:r>
            <w:r w:rsidR="003A19A6">
              <w:rPr>
                <w:sz w:val="24"/>
                <w:szCs w:val="24"/>
              </w:rPr>
              <w:t>godziny wychowawcze,  konkursy, koła zainteresowań,</w:t>
            </w:r>
            <w:r w:rsidR="003A19A6" w:rsidRPr="00AB0B61">
              <w:rPr>
                <w:sz w:val="24"/>
                <w:szCs w:val="24"/>
              </w:rPr>
              <w:t xml:space="preserve"> apele, akademie</w:t>
            </w:r>
            <w:r w:rsidR="003A19A6">
              <w:rPr>
                <w:sz w:val="24"/>
                <w:szCs w:val="24"/>
              </w:rPr>
              <w:t>, uroczystośc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4" w:type="dxa"/>
          </w:tcPr>
          <w:p w:rsidR="003A19A6" w:rsidRPr="00AB0B61" w:rsidRDefault="003A19A6" w:rsidP="00ED00F6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Wychowawcy</w:t>
            </w:r>
            <w:r>
              <w:rPr>
                <w:sz w:val="24"/>
                <w:szCs w:val="24"/>
              </w:rPr>
              <w:t>, pedagog, bibliotekarz.</w:t>
            </w:r>
          </w:p>
        </w:tc>
      </w:tr>
      <w:tr w:rsidR="003A19A6" w:rsidRPr="00AB0B61" w:rsidTr="00ED00F6">
        <w:trPr>
          <w:gridAfter w:val="1"/>
          <w:wAfter w:w="16" w:type="dxa"/>
          <w:trHeight w:val="126"/>
        </w:trPr>
        <w:tc>
          <w:tcPr>
            <w:tcW w:w="2021" w:type="dxa"/>
            <w:gridSpan w:val="2"/>
          </w:tcPr>
          <w:p w:rsidR="003A19A6" w:rsidRPr="00AB0B61" w:rsidRDefault="003A19A6" w:rsidP="00ED00F6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tymulowanie indywidualnych zainteresowań ucznia w celu rozwoju intelektualnego i wzbogacania jego osobowości.</w:t>
            </w:r>
          </w:p>
        </w:tc>
        <w:tc>
          <w:tcPr>
            <w:tcW w:w="2660" w:type="dxa"/>
            <w:gridSpan w:val="2"/>
          </w:tcPr>
          <w:p w:rsidR="003A19A6" w:rsidRPr="00AB0B61" w:rsidRDefault="003A19A6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formowanie uczniów o istniejących na terenie szkoły i miasta możliwościach rozwoju własnych zainteresowań i zdolności.</w:t>
            </w:r>
          </w:p>
        </w:tc>
        <w:tc>
          <w:tcPr>
            <w:tcW w:w="2843" w:type="dxa"/>
            <w:gridSpan w:val="2"/>
          </w:tcPr>
          <w:p w:rsidR="003A19A6" w:rsidRPr="001E67F8" w:rsidRDefault="00ED00F6" w:rsidP="00ED00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A19A6">
              <w:rPr>
                <w:rFonts w:ascii="Times New Roman" w:hAnsi="Times New Roman" w:cs="Times New Roman"/>
              </w:rPr>
              <w:t>Spotkania z przedstawicielami placówek kulturalno- oświatowych działających na terenie miasta i gminy</w:t>
            </w:r>
          </w:p>
          <w:p w:rsidR="003A19A6" w:rsidRPr="00AB0B61" w:rsidRDefault="003A19A6" w:rsidP="00ED00F6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3A19A6" w:rsidRPr="00AB0B61" w:rsidRDefault="003A19A6" w:rsidP="00ED00F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, pedagog.</w:t>
            </w:r>
          </w:p>
          <w:p w:rsidR="003A19A6" w:rsidRPr="00AB0B61" w:rsidRDefault="003A19A6" w:rsidP="00ED00F6">
            <w:pPr>
              <w:rPr>
                <w:sz w:val="24"/>
                <w:szCs w:val="24"/>
              </w:rPr>
            </w:pPr>
          </w:p>
        </w:tc>
      </w:tr>
      <w:tr w:rsidR="003A19A6" w:rsidRPr="00AB0B61" w:rsidTr="00ED00F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6" w:type="dxa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A6" w:rsidRPr="004E7F60" w:rsidRDefault="003A19A6" w:rsidP="00ED00F6">
            <w:pPr>
              <w:rPr>
                <w:sz w:val="24"/>
                <w:szCs w:val="24"/>
              </w:rPr>
            </w:pPr>
            <w:r>
              <w:t>4.</w:t>
            </w:r>
            <w:r w:rsidR="000D02EB">
              <w:t xml:space="preserve"> </w:t>
            </w:r>
            <w:r w:rsidRPr="004E7F60">
              <w:rPr>
                <w:sz w:val="24"/>
                <w:szCs w:val="24"/>
              </w:rPr>
              <w:t>Pomoc uczniom w odkrywano sensu życia</w:t>
            </w:r>
            <w:r>
              <w:t xml:space="preserve">           </w:t>
            </w:r>
            <w:r w:rsidR="00AC3716">
              <w:t xml:space="preserve">  </w:t>
            </w:r>
            <w:r w:rsidRPr="004E7F60">
              <w:rPr>
                <w:sz w:val="24"/>
                <w:szCs w:val="24"/>
              </w:rPr>
              <w:t xml:space="preserve"> i wyboru wł</w:t>
            </w:r>
            <w:r>
              <w:rPr>
                <w:sz w:val="24"/>
                <w:szCs w:val="24"/>
              </w:rPr>
              <w:t>asnej drogi ż</w:t>
            </w:r>
            <w:r w:rsidRPr="004E7F60">
              <w:rPr>
                <w:sz w:val="24"/>
                <w:szCs w:val="24"/>
              </w:rPr>
              <w:t>yciowej</w:t>
            </w:r>
            <w:r>
              <w:t>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D6" w:rsidRPr="00AC3716" w:rsidRDefault="00AC3716" w:rsidP="004A18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3716">
              <w:rPr>
                <w:rFonts w:ascii="Times New Roman" w:hAnsi="Times New Roman" w:cs="Times New Roman"/>
              </w:rPr>
              <w:t xml:space="preserve">Egzamin kończący naukę w gimnazjum jako decydujący czynnik ubiegania się o przyjęcie do szkoły </w:t>
            </w:r>
            <w:proofErr w:type="spellStart"/>
            <w:r w:rsidRPr="00AC3716">
              <w:rPr>
                <w:rFonts w:ascii="Times New Roman" w:hAnsi="Times New Roman" w:cs="Times New Roman"/>
              </w:rPr>
              <w:t>ponadgimnazjalnej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A19A6" w:rsidRPr="00AC3716" w:rsidRDefault="003A19A6" w:rsidP="00ED00F6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8366D9">
              <w:rPr>
                <w:rFonts w:ascii="Times New Roman" w:hAnsi="Times New Roman" w:cs="Times New Roman"/>
              </w:rPr>
              <w:t>Przygotowanie uczniów klas III do dokonania wyboru dalszego kierunku i poziomu kształ</w:t>
            </w:r>
            <w:r>
              <w:rPr>
                <w:rFonts w:ascii="Times New Roman" w:hAnsi="Times New Roman" w:cs="Times New Roman"/>
              </w:rPr>
              <w:t>cenia-</w:t>
            </w:r>
            <w:r w:rsidRPr="008366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8366D9">
              <w:rPr>
                <w:rFonts w:ascii="Times New Roman" w:hAnsi="Times New Roman" w:cs="Times New Roman"/>
              </w:rPr>
              <w:t xml:space="preserve">omoc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66D9">
              <w:rPr>
                <w:rFonts w:ascii="Times New Roman" w:hAnsi="Times New Roman" w:cs="Times New Roman"/>
              </w:rPr>
              <w:t xml:space="preserve">w określeniu </w:t>
            </w:r>
            <w:r>
              <w:rPr>
                <w:rFonts w:ascii="Times New Roman" w:hAnsi="Times New Roman" w:cs="Times New Roman"/>
              </w:rPr>
              <w:t>predyspozycji zawodowych.</w:t>
            </w:r>
          </w:p>
          <w:p w:rsidR="003A19A6" w:rsidRPr="008366D9" w:rsidRDefault="003A19A6" w:rsidP="00ED00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8366D9">
              <w:rPr>
                <w:rFonts w:ascii="Times New Roman" w:hAnsi="Times New Roman" w:cs="Times New Roman"/>
              </w:rPr>
              <w:t>ogłę</w:t>
            </w:r>
            <w:r>
              <w:rPr>
                <w:rFonts w:ascii="Times New Roman" w:hAnsi="Times New Roman" w:cs="Times New Roman"/>
              </w:rPr>
              <w:t>bianie</w:t>
            </w:r>
            <w:r w:rsidRPr="008366D9">
              <w:rPr>
                <w:rFonts w:ascii="Times New Roman" w:hAnsi="Times New Roman" w:cs="Times New Roman"/>
              </w:rPr>
              <w:t xml:space="preserve"> wiedzy na temat możliwości dalszej edukacji,  formach aktywności społecznej, perspektywach życiowych. </w:t>
            </w:r>
          </w:p>
          <w:p w:rsidR="003A19A6" w:rsidRPr="00AB0B61" w:rsidRDefault="003A19A6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możliwienie młodzieży kontaktów z przedstawicielami szkół średnich</w:t>
            </w:r>
            <w:r>
              <w:t>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A6" w:rsidRPr="00AB0B61" w:rsidRDefault="003A19A6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potkania z przedstawicielami szkół średnich</w:t>
            </w:r>
            <w:r w:rsidRPr="00AC3716">
              <w:rPr>
                <w:sz w:val="24"/>
                <w:szCs w:val="24"/>
              </w:rPr>
              <w:t>, udział w targach szkół średnich, w dniach otwartych tych szkół, współpraca z Mobilnym  Centrum Doradztwa Zawodowego – warsztaty dla uczniów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A6" w:rsidRPr="00AB0B61" w:rsidRDefault="003A19A6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pedagog szkolny, dyrektor szkoły.</w:t>
            </w:r>
          </w:p>
        </w:tc>
      </w:tr>
      <w:tr w:rsidR="003A19A6" w:rsidTr="00ED0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021" w:type="dxa"/>
            <w:gridSpan w:val="2"/>
          </w:tcPr>
          <w:p w:rsidR="003A19A6" w:rsidRDefault="003A19A6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Promowanie szkoły na terenie miasta i gminy.</w:t>
            </w:r>
          </w:p>
        </w:tc>
        <w:tc>
          <w:tcPr>
            <w:tcW w:w="2660" w:type="dxa"/>
            <w:gridSpan w:val="2"/>
          </w:tcPr>
          <w:p w:rsidR="003A19A6" w:rsidRPr="00AB0B61" w:rsidRDefault="003A19A6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awiązywanie współpracy z lokalnymi mediami</w:t>
            </w:r>
            <w:r w:rsidR="000D02EB">
              <w:rPr>
                <w:sz w:val="24"/>
                <w:szCs w:val="24"/>
              </w:rPr>
              <w:t xml:space="preserve"> i instytucjami.</w:t>
            </w:r>
          </w:p>
          <w:p w:rsidR="003A19A6" w:rsidRDefault="003A19A6" w:rsidP="00ED00F6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3A19A6" w:rsidRDefault="00AC3716" w:rsidP="000D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3A19A6">
              <w:rPr>
                <w:sz w:val="24"/>
                <w:szCs w:val="24"/>
              </w:rPr>
              <w:t>Koncert</w:t>
            </w:r>
            <w:r w:rsidR="00ED00F6">
              <w:rPr>
                <w:sz w:val="24"/>
                <w:szCs w:val="24"/>
              </w:rPr>
              <w:t xml:space="preserve"> „Co nam w duszy gra”</w:t>
            </w:r>
            <w:r>
              <w:rPr>
                <w:sz w:val="24"/>
                <w:szCs w:val="24"/>
              </w:rPr>
              <w:t xml:space="preserve">, </w:t>
            </w:r>
            <w:r w:rsidR="003A19A6">
              <w:rPr>
                <w:sz w:val="24"/>
                <w:szCs w:val="24"/>
              </w:rPr>
              <w:t xml:space="preserve">współpraca z lokalnymi mediami, </w:t>
            </w:r>
            <w:r>
              <w:rPr>
                <w:sz w:val="24"/>
                <w:szCs w:val="24"/>
              </w:rPr>
              <w:t xml:space="preserve"> „dni                          </w:t>
            </w:r>
            <w:r w:rsidR="003A19A6">
              <w:rPr>
                <w:sz w:val="24"/>
                <w:szCs w:val="24"/>
              </w:rPr>
              <w:lastRenderedPageBreak/>
              <w:t>otwarte</w:t>
            </w:r>
            <w:r w:rsidR="000D02EB">
              <w:rPr>
                <w:sz w:val="24"/>
                <w:szCs w:val="24"/>
              </w:rPr>
              <w:t>”</w:t>
            </w:r>
            <w:r w:rsidR="003A19A6">
              <w:rPr>
                <w:sz w:val="24"/>
                <w:szCs w:val="24"/>
              </w:rPr>
              <w:t xml:space="preserve"> dla </w:t>
            </w:r>
            <w:r w:rsidR="000D02EB">
              <w:rPr>
                <w:sz w:val="24"/>
                <w:szCs w:val="24"/>
              </w:rPr>
              <w:t>szósto</w:t>
            </w:r>
            <w:r w:rsidR="003A19A6">
              <w:rPr>
                <w:sz w:val="24"/>
                <w:szCs w:val="24"/>
              </w:rPr>
              <w:t>klasistów</w:t>
            </w:r>
            <w:r w:rsidR="000D02EB">
              <w:rPr>
                <w:sz w:val="24"/>
                <w:szCs w:val="24"/>
              </w:rPr>
              <w:t>.</w:t>
            </w:r>
          </w:p>
        </w:tc>
        <w:tc>
          <w:tcPr>
            <w:tcW w:w="1750" w:type="dxa"/>
            <w:gridSpan w:val="3"/>
          </w:tcPr>
          <w:p w:rsidR="003A19A6" w:rsidRDefault="003A19A6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uczyciele, rzecznik prasowy </w:t>
            </w:r>
            <w:r>
              <w:rPr>
                <w:sz w:val="24"/>
                <w:szCs w:val="24"/>
              </w:rPr>
              <w:lastRenderedPageBreak/>
              <w:t>szkoły.</w:t>
            </w:r>
          </w:p>
        </w:tc>
      </w:tr>
      <w:tr w:rsidR="003A19A6" w:rsidTr="00ED00F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021" w:type="dxa"/>
            <w:gridSpan w:val="2"/>
          </w:tcPr>
          <w:p w:rsidR="003A19A6" w:rsidRDefault="00ED00F6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A19A6" w:rsidRPr="00AB0B61">
              <w:rPr>
                <w:sz w:val="24"/>
                <w:szCs w:val="24"/>
              </w:rPr>
              <w:t xml:space="preserve">. </w:t>
            </w:r>
            <w:r w:rsidR="003A19A6">
              <w:rPr>
                <w:sz w:val="24"/>
                <w:szCs w:val="24"/>
              </w:rPr>
              <w:t>Wychowanie patriotyczne</w:t>
            </w:r>
          </w:p>
        </w:tc>
        <w:tc>
          <w:tcPr>
            <w:tcW w:w="2660" w:type="dxa"/>
            <w:gridSpan w:val="2"/>
          </w:tcPr>
          <w:p w:rsidR="003A19A6" w:rsidRPr="00AB0B61" w:rsidRDefault="003A19A6" w:rsidP="00ED00F6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Budzenie  szacunku do własnego kraju, dla symboli narodowych,</w:t>
            </w:r>
          </w:p>
          <w:p w:rsidR="003A19A6" w:rsidRDefault="003A19A6" w:rsidP="00ED00F6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czucia dumy ze sławnych Polaków.</w:t>
            </w:r>
          </w:p>
          <w:p w:rsidR="003A19A6" w:rsidRPr="00AB0B61" w:rsidRDefault="000D02EB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ultywowanie tradycji narodowych, regionalnych, rodzinnych.</w:t>
            </w:r>
          </w:p>
          <w:p w:rsidR="003A19A6" w:rsidRDefault="003A19A6" w:rsidP="00ED00F6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- Zainteres</w:t>
            </w:r>
            <w:r w:rsidR="000D02EB">
              <w:rPr>
                <w:sz w:val="24"/>
                <w:szCs w:val="24"/>
              </w:rPr>
              <w:t>owanie uczniów ,,m</w:t>
            </w:r>
            <w:r>
              <w:rPr>
                <w:sz w:val="24"/>
                <w:szCs w:val="24"/>
              </w:rPr>
              <w:t>ałą ojczyzną”.</w:t>
            </w:r>
          </w:p>
          <w:p w:rsidR="003A19A6" w:rsidRDefault="003A19A6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znanie historii szkoły, sylwetki patrona</w:t>
            </w:r>
            <w:r w:rsidR="000D02EB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3A19A6" w:rsidRDefault="003A19A6" w:rsidP="00ED00F6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 xml:space="preserve">Zajęcia lekcyjne, </w:t>
            </w:r>
            <w:r>
              <w:rPr>
                <w:sz w:val="24"/>
                <w:szCs w:val="24"/>
              </w:rPr>
              <w:t xml:space="preserve">godziny wychowawcze, </w:t>
            </w:r>
            <w:r w:rsidRPr="00AB0B61">
              <w:rPr>
                <w:sz w:val="24"/>
                <w:szCs w:val="24"/>
              </w:rPr>
              <w:t>konkursy, apele, akademie</w:t>
            </w:r>
            <w:r>
              <w:rPr>
                <w:sz w:val="24"/>
                <w:szCs w:val="24"/>
              </w:rPr>
              <w:t xml:space="preserve">, uroczyste obchody świąt narodowych, klasowa wigilia. </w:t>
            </w:r>
          </w:p>
          <w:p w:rsidR="003A19A6" w:rsidRDefault="003A19A6" w:rsidP="000D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poznanie z hist</w:t>
            </w:r>
            <w:r w:rsidR="000D02EB">
              <w:rPr>
                <w:sz w:val="24"/>
                <w:szCs w:val="24"/>
              </w:rPr>
              <w:t>orią szkoły, regionu, wycieczki edukacyjne (wycieczka do Muzeum Auschwitz Birkenau w Oświęcimiu).</w:t>
            </w:r>
          </w:p>
        </w:tc>
        <w:tc>
          <w:tcPr>
            <w:tcW w:w="1750" w:type="dxa"/>
            <w:gridSpan w:val="3"/>
          </w:tcPr>
          <w:p w:rsidR="003A19A6" w:rsidRDefault="003A19A6" w:rsidP="00ED00F6">
            <w:pPr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Nauczyciele</w:t>
            </w:r>
            <w:r>
              <w:rPr>
                <w:sz w:val="24"/>
                <w:szCs w:val="24"/>
              </w:rPr>
              <w:t xml:space="preserve">, nauczyciele języka polskiego, historii, WOS, pedagog. </w:t>
            </w:r>
          </w:p>
        </w:tc>
      </w:tr>
      <w:tr w:rsidR="00ED00F6" w:rsidTr="00ED00F6">
        <w:trPr>
          <w:trHeight w:val="825"/>
        </w:trPr>
        <w:tc>
          <w:tcPr>
            <w:tcW w:w="2010" w:type="dxa"/>
          </w:tcPr>
          <w:p w:rsidR="00ED00F6" w:rsidRDefault="00D5761E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Wychowanie patriotyczne.</w:t>
            </w:r>
          </w:p>
        </w:tc>
        <w:tc>
          <w:tcPr>
            <w:tcW w:w="2671" w:type="dxa"/>
            <w:gridSpan w:val="3"/>
          </w:tcPr>
          <w:p w:rsidR="00ED00F6" w:rsidRDefault="00CB591D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ształcenie szacunku do historii, tradycji, kultury własnego narodu,</w:t>
            </w:r>
            <w:r w:rsidR="007C24EB">
              <w:rPr>
                <w:sz w:val="24"/>
                <w:szCs w:val="24"/>
              </w:rPr>
              <w:t xml:space="preserve"> miejsc pamięci narodowej.</w:t>
            </w:r>
          </w:p>
          <w:p w:rsidR="007C24EB" w:rsidRDefault="007C24EB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oznawanie praw </w:t>
            </w:r>
            <w:r w:rsidR="00633B50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i obowiązków  obywatelskich.</w:t>
            </w:r>
          </w:p>
          <w:p w:rsidR="007C24EB" w:rsidRDefault="007C24EB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achęcanie do udziału w obchodach świąt państwowych.</w:t>
            </w:r>
          </w:p>
          <w:p w:rsidR="00633B50" w:rsidRDefault="00633B50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udzenie zainteresowania własnym regionem.</w:t>
            </w:r>
          </w:p>
        </w:tc>
        <w:tc>
          <w:tcPr>
            <w:tcW w:w="2835" w:type="dxa"/>
          </w:tcPr>
          <w:p w:rsidR="00ED00F6" w:rsidRDefault="007C24EB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ekcje  wychowawcze, języka polskiego, historii, </w:t>
            </w:r>
            <w:proofErr w:type="spellStart"/>
            <w:r>
              <w:rPr>
                <w:sz w:val="24"/>
                <w:szCs w:val="24"/>
              </w:rPr>
              <w:t>WOS-u</w:t>
            </w:r>
            <w:proofErr w:type="spellEnd"/>
            <w:r>
              <w:rPr>
                <w:sz w:val="24"/>
                <w:szCs w:val="24"/>
              </w:rPr>
              <w:t>, akademie, uroczystości szkolne o charakterze świąt państwowych, konkursy</w:t>
            </w:r>
            <w:r w:rsidR="00633B50">
              <w:rPr>
                <w:sz w:val="24"/>
                <w:szCs w:val="24"/>
              </w:rPr>
              <w:t>, uroczystości organizowane na terenie miasta.</w:t>
            </w:r>
          </w:p>
        </w:tc>
        <w:tc>
          <w:tcPr>
            <w:tcW w:w="1748" w:type="dxa"/>
            <w:gridSpan w:val="3"/>
          </w:tcPr>
          <w:p w:rsidR="00ED00F6" w:rsidRDefault="007C24EB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, nauczyciele </w:t>
            </w:r>
            <w:proofErr w:type="spellStart"/>
            <w:r>
              <w:rPr>
                <w:sz w:val="24"/>
                <w:szCs w:val="24"/>
              </w:rPr>
              <w:t>WOS-u</w:t>
            </w:r>
            <w:proofErr w:type="spellEnd"/>
            <w:r>
              <w:rPr>
                <w:sz w:val="24"/>
                <w:szCs w:val="24"/>
              </w:rPr>
              <w:t>, języka polskiego, historii, dyrektor, bibliotekarz.</w:t>
            </w:r>
          </w:p>
        </w:tc>
      </w:tr>
      <w:tr w:rsidR="00ED00F6" w:rsidTr="00ED00F6">
        <w:trPr>
          <w:trHeight w:val="750"/>
        </w:trPr>
        <w:tc>
          <w:tcPr>
            <w:tcW w:w="2010" w:type="dxa"/>
          </w:tcPr>
          <w:p w:rsidR="00ED00F6" w:rsidRDefault="007C24EB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Profilaktyka wychowania zdrowotnego.</w:t>
            </w:r>
          </w:p>
        </w:tc>
        <w:tc>
          <w:tcPr>
            <w:tcW w:w="2671" w:type="dxa"/>
            <w:gridSpan w:val="3"/>
          </w:tcPr>
          <w:p w:rsidR="00633B50" w:rsidRDefault="007C24EB" w:rsidP="00633B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3B50">
              <w:rPr>
                <w:sz w:val="24"/>
                <w:szCs w:val="24"/>
              </w:rPr>
              <w:t>Propagowanie bezpieczeństwa w szkole i poza nią.</w:t>
            </w:r>
            <w:r w:rsidR="00633B5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633B50" w:rsidRPr="00633B50" w:rsidRDefault="00633B50" w:rsidP="00633B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</w:t>
            </w:r>
            <w:r w:rsidRPr="00633B50">
              <w:rPr>
                <w:sz w:val="24"/>
                <w:szCs w:val="24"/>
              </w:rPr>
              <w:t>ropagowanie zasad rozsądnego</w:t>
            </w:r>
          </w:p>
          <w:p w:rsidR="00ED00F6" w:rsidRDefault="00633B50" w:rsidP="00633B50">
            <w:pPr>
              <w:rPr>
                <w:sz w:val="24"/>
                <w:szCs w:val="24"/>
              </w:rPr>
            </w:pPr>
            <w:r w:rsidRPr="00633B50">
              <w:rPr>
                <w:sz w:val="24"/>
                <w:szCs w:val="24"/>
              </w:rPr>
              <w:t xml:space="preserve">korzystania z komputera </w:t>
            </w:r>
            <w:r>
              <w:rPr>
                <w:sz w:val="24"/>
                <w:szCs w:val="24"/>
              </w:rPr>
              <w:t xml:space="preserve"> </w:t>
            </w:r>
            <w:r w:rsidRPr="00633B50">
              <w:rPr>
                <w:sz w:val="24"/>
                <w:szCs w:val="24"/>
              </w:rPr>
              <w:t>i Internetu</w:t>
            </w:r>
            <w:r>
              <w:rPr>
                <w:sz w:val="24"/>
                <w:szCs w:val="24"/>
              </w:rPr>
              <w:t>.</w:t>
            </w:r>
          </w:p>
          <w:p w:rsidR="00C07308" w:rsidRDefault="00633B50" w:rsidP="0063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Uświadomienie zagrożeń ze strony AIDS, astmy,  chorób związanych z zaburzeniami odżywiania( bulimia, anoreksja, otyłość), </w:t>
            </w:r>
            <w:r w:rsidR="00C07308">
              <w:rPr>
                <w:sz w:val="24"/>
                <w:szCs w:val="24"/>
              </w:rPr>
              <w:t>wczesnej aktywności seksualnej.</w:t>
            </w:r>
          </w:p>
          <w:p w:rsidR="00633B50" w:rsidRDefault="00C07308" w:rsidP="0063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trwalenie zasad bezpieczeństwa w szkole i poza nią.</w:t>
            </w:r>
          </w:p>
        </w:tc>
        <w:tc>
          <w:tcPr>
            <w:tcW w:w="2835" w:type="dxa"/>
          </w:tcPr>
          <w:p w:rsidR="00ED00F6" w:rsidRDefault="00C07308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kcje wychowawcze, lekcje biologii, lekcje wychowania do życia w rodzinie, zajęcia z pedagogiem szkoln</w:t>
            </w:r>
            <w:r w:rsidR="007C4A13">
              <w:rPr>
                <w:sz w:val="24"/>
                <w:szCs w:val="24"/>
              </w:rPr>
              <w:t>ym, współpraca z Sanepidem, PPP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gridSpan w:val="3"/>
          </w:tcPr>
          <w:p w:rsidR="00ED00F6" w:rsidRDefault="007C4A13" w:rsidP="00ED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 biologii, nauczyciele wychowania do życia w rodzinie, pedagog szkolny.</w:t>
            </w:r>
          </w:p>
        </w:tc>
      </w:tr>
    </w:tbl>
    <w:p w:rsidR="003A19A6" w:rsidRDefault="003A19A6" w:rsidP="003A19A6">
      <w:pPr>
        <w:rPr>
          <w:rFonts w:ascii="Times New Roman" w:hAnsi="Times New Roman" w:cs="Times New Roman"/>
          <w:sz w:val="24"/>
          <w:szCs w:val="24"/>
        </w:rPr>
      </w:pPr>
    </w:p>
    <w:p w:rsidR="003A19A6" w:rsidRPr="00AB0B61" w:rsidRDefault="003A19A6" w:rsidP="003A19A6">
      <w:pPr>
        <w:rPr>
          <w:rFonts w:ascii="Times New Roman" w:hAnsi="Times New Roman" w:cs="Times New Roman"/>
          <w:sz w:val="24"/>
          <w:szCs w:val="24"/>
        </w:rPr>
      </w:pPr>
    </w:p>
    <w:p w:rsidR="003A19A6" w:rsidRDefault="003A19A6" w:rsidP="003A19A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0B6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Programy profilaktyczne realizowane w klasach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rzecich:</w:t>
      </w:r>
    </w:p>
    <w:p w:rsidR="004B6A02" w:rsidRDefault="003A19A6" w:rsidP="003A19A6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3A19A6">
        <w:rPr>
          <w:rFonts w:ascii="Times New Roman" w:hAnsi="Times New Roman" w:cs="Times New Roman"/>
          <w:i/>
          <w:sz w:val="24"/>
          <w:szCs w:val="24"/>
        </w:rPr>
        <w:t>Program profilaktyczny ,, Przeciw”</w:t>
      </w:r>
      <w:r w:rsidR="004B6A02">
        <w:rPr>
          <w:rFonts w:ascii="Times New Roman" w:hAnsi="Times New Roman" w:cs="Times New Roman"/>
          <w:i/>
          <w:sz w:val="24"/>
          <w:szCs w:val="24"/>
        </w:rPr>
        <w:t>.</w:t>
      </w:r>
    </w:p>
    <w:p w:rsidR="003A19A6" w:rsidRDefault="004B6A02" w:rsidP="003A19A6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profilaktyczne</w:t>
      </w:r>
      <w:r w:rsidR="003A19A6" w:rsidRPr="003A19A6">
        <w:rPr>
          <w:rFonts w:ascii="Times New Roman" w:hAnsi="Times New Roman" w:cs="Times New Roman"/>
          <w:i/>
          <w:sz w:val="24"/>
          <w:szCs w:val="24"/>
        </w:rPr>
        <w:t xml:space="preserve"> ,, Smak życia”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B6A02" w:rsidRPr="003A19A6" w:rsidRDefault="004B6A02" w:rsidP="003A19A6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antystresowy.</w:t>
      </w:r>
    </w:p>
    <w:p w:rsidR="003A19A6" w:rsidRDefault="003A19A6" w:rsidP="003A19A6">
      <w:pPr>
        <w:ind w:left="360"/>
      </w:pPr>
    </w:p>
    <w:p w:rsidR="004B6A02" w:rsidRDefault="004B6A02" w:rsidP="004B6A02">
      <w:pPr>
        <w:tabs>
          <w:tab w:val="left" w:pos="1418"/>
          <w:tab w:val="left" w:pos="2835"/>
        </w:tabs>
        <w:jc w:val="center"/>
        <w:rPr>
          <w:rFonts w:ascii="Georgia" w:hAnsi="Georgia"/>
          <w:i/>
        </w:rPr>
      </w:pPr>
      <w:r w:rsidRPr="0073704C">
        <w:rPr>
          <w:rFonts w:ascii="Georgia" w:hAnsi="Georgia"/>
          <w:i/>
        </w:rPr>
        <w:t>Wyżej wymienione programy są realizowane i prowadzone przez wychowawców lub p</w:t>
      </w:r>
      <w:r>
        <w:rPr>
          <w:rFonts w:ascii="Georgia" w:hAnsi="Georgia"/>
          <w:i/>
        </w:rPr>
        <w:t>edagoga szkolnego.</w:t>
      </w:r>
    </w:p>
    <w:p w:rsidR="003A19A6" w:rsidRDefault="003A19A6" w:rsidP="003A19A6">
      <w:pPr>
        <w:ind w:left="360"/>
      </w:pPr>
    </w:p>
    <w:p w:rsidR="00AB0B61" w:rsidRPr="0073704C" w:rsidRDefault="00AB0B61" w:rsidP="00AB0B61">
      <w:pPr>
        <w:jc w:val="both"/>
        <w:rPr>
          <w:rFonts w:ascii="Georgia" w:hAnsi="Georgia"/>
          <w:i/>
        </w:rPr>
      </w:pPr>
    </w:p>
    <w:sectPr w:rsidR="00AB0B61" w:rsidRPr="0073704C" w:rsidSect="00A44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6F" w:rsidRDefault="008C366F" w:rsidP="00D63ADD">
      <w:pPr>
        <w:spacing w:after="0" w:line="240" w:lineRule="auto"/>
      </w:pPr>
      <w:r>
        <w:separator/>
      </w:r>
    </w:p>
  </w:endnote>
  <w:endnote w:type="continuationSeparator" w:id="0">
    <w:p w:rsidR="008C366F" w:rsidRDefault="008C366F" w:rsidP="00D6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13" w:rsidRDefault="007C4A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6266"/>
      <w:docPartObj>
        <w:docPartGallery w:val="Page Numbers (Bottom of Page)"/>
        <w:docPartUnique/>
      </w:docPartObj>
    </w:sdtPr>
    <w:sdtContent>
      <w:p w:rsidR="007C4A13" w:rsidRDefault="007C4A13">
        <w:pPr>
          <w:pStyle w:val="Stopka"/>
          <w:jc w:val="center"/>
        </w:pPr>
      </w:p>
    </w:sdtContent>
  </w:sdt>
  <w:p w:rsidR="007C4A13" w:rsidRDefault="007C4A1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13" w:rsidRDefault="007C4A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6F" w:rsidRDefault="008C366F" w:rsidP="00D63ADD">
      <w:pPr>
        <w:spacing w:after="0" w:line="240" w:lineRule="auto"/>
      </w:pPr>
      <w:r>
        <w:separator/>
      </w:r>
    </w:p>
  </w:footnote>
  <w:footnote w:type="continuationSeparator" w:id="0">
    <w:p w:rsidR="008C366F" w:rsidRDefault="008C366F" w:rsidP="00D6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13" w:rsidRDefault="007C4A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13" w:rsidRDefault="007C4A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13" w:rsidRDefault="007C4A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6D9"/>
    <w:multiLevelType w:val="multilevel"/>
    <w:tmpl w:val="9E4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9316B"/>
    <w:multiLevelType w:val="hybridMultilevel"/>
    <w:tmpl w:val="25DC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E41"/>
    <w:multiLevelType w:val="multilevel"/>
    <w:tmpl w:val="9E4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A1380"/>
    <w:multiLevelType w:val="hybridMultilevel"/>
    <w:tmpl w:val="29643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C7810"/>
    <w:multiLevelType w:val="hybridMultilevel"/>
    <w:tmpl w:val="1BE8EB80"/>
    <w:lvl w:ilvl="0" w:tplc="479A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7722A"/>
    <w:multiLevelType w:val="multilevel"/>
    <w:tmpl w:val="9E4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46A69"/>
    <w:multiLevelType w:val="hybridMultilevel"/>
    <w:tmpl w:val="23EED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6EF5"/>
    <w:multiLevelType w:val="multilevel"/>
    <w:tmpl w:val="0732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13476"/>
    <w:multiLevelType w:val="multilevel"/>
    <w:tmpl w:val="9E4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06B33"/>
    <w:multiLevelType w:val="multilevel"/>
    <w:tmpl w:val="9E4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63D3C"/>
    <w:multiLevelType w:val="multilevel"/>
    <w:tmpl w:val="753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014A9"/>
    <w:multiLevelType w:val="multilevel"/>
    <w:tmpl w:val="9E4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E187C"/>
    <w:multiLevelType w:val="multilevel"/>
    <w:tmpl w:val="FCB0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AF3349"/>
    <w:multiLevelType w:val="multilevel"/>
    <w:tmpl w:val="753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B440B"/>
    <w:multiLevelType w:val="multilevel"/>
    <w:tmpl w:val="753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65323"/>
    <w:multiLevelType w:val="multilevel"/>
    <w:tmpl w:val="753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91E90"/>
    <w:multiLevelType w:val="multilevel"/>
    <w:tmpl w:val="2E62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16624"/>
    <w:multiLevelType w:val="multilevel"/>
    <w:tmpl w:val="753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B62A0"/>
    <w:multiLevelType w:val="multilevel"/>
    <w:tmpl w:val="9E4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8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10"/>
  </w:num>
  <w:num w:numId="12">
    <w:abstractNumId w:val="6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F25"/>
    <w:rsid w:val="00027CCE"/>
    <w:rsid w:val="000D02EB"/>
    <w:rsid w:val="000D0C79"/>
    <w:rsid w:val="00134B0F"/>
    <w:rsid w:val="00163ACD"/>
    <w:rsid w:val="001D7187"/>
    <w:rsid w:val="001E67F8"/>
    <w:rsid w:val="00203952"/>
    <w:rsid w:val="00226EC7"/>
    <w:rsid w:val="00241288"/>
    <w:rsid w:val="00245220"/>
    <w:rsid w:val="00256744"/>
    <w:rsid w:val="0026177A"/>
    <w:rsid w:val="00261B03"/>
    <w:rsid w:val="00276BA2"/>
    <w:rsid w:val="002B7817"/>
    <w:rsid w:val="003A19A6"/>
    <w:rsid w:val="003B59BF"/>
    <w:rsid w:val="00475831"/>
    <w:rsid w:val="004A18D6"/>
    <w:rsid w:val="004B4EF8"/>
    <w:rsid w:val="004B6A02"/>
    <w:rsid w:val="005073C9"/>
    <w:rsid w:val="0051030A"/>
    <w:rsid w:val="0051688D"/>
    <w:rsid w:val="00524934"/>
    <w:rsid w:val="005562B6"/>
    <w:rsid w:val="00557D77"/>
    <w:rsid w:val="00560509"/>
    <w:rsid w:val="0059301B"/>
    <w:rsid w:val="00604603"/>
    <w:rsid w:val="00633B50"/>
    <w:rsid w:val="00671E21"/>
    <w:rsid w:val="006C54D9"/>
    <w:rsid w:val="006D60E4"/>
    <w:rsid w:val="006F1FA1"/>
    <w:rsid w:val="00714F06"/>
    <w:rsid w:val="00717F98"/>
    <w:rsid w:val="0073704C"/>
    <w:rsid w:val="00754B03"/>
    <w:rsid w:val="00774371"/>
    <w:rsid w:val="007A7D4D"/>
    <w:rsid w:val="007C24EB"/>
    <w:rsid w:val="007C4A13"/>
    <w:rsid w:val="008302F8"/>
    <w:rsid w:val="00863B5C"/>
    <w:rsid w:val="00876F6F"/>
    <w:rsid w:val="008B07B5"/>
    <w:rsid w:val="008C366F"/>
    <w:rsid w:val="008C422C"/>
    <w:rsid w:val="008E2B33"/>
    <w:rsid w:val="009059B7"/>
    <w:rsid w:val="00910554"/>
    <w:rsid w:val="00946913"/>
    <w:rsid w:val="009529EE"/>
    <w:rsid w:val="00960FF9"/>
    <w:rsid w:val="00967730"/>
    <w:rsid w:val="009D1267"/>
    <w:rsid w:val="009F06EC"/>
    <w:rsid w:val="00A446A2"/>
    <w:rsid w:val="00A521F6"/>
    <w:rsid w:val="00AA55EC"/>
    <w:rsid w:val="00AB0B61"/>
    <w:rsid w:val="00AB1BE0"/>
    <w:rsid w:val="00AC3716"/>
    <w:rsid w:val="00AC78E8"/>
    <w:rsid w:val="00AE22CB"/>
    <w:rsid w:val="00B4404A"/>
    <w:rsid w:val="00B60F1B"/>
    <w:rsid w:val="00B96C1F"/>
    <w:rsid w:val="00BE6706"/>
    <w:rsid w:val="00BF64FA"/>
    <w:rsid w:val="00C07308"/>
    <w:rsid w:val="00C075DD"/>
    <w:rsid w:val="00C21F25"/>
    <w:rsid w:val="00C23C1B"/>
    <w:rsid w:val="00C36390"/>
    <w:rsid w:val="00C44760"/>
    <w:rsid w:val="00C71131"/>
    <w:rsid w:val="00CB591D"/>
    <w:rsid w:val="00CC129E"/>
    <w:rsid w:val="00CF486A"/>
    <w:rsid w:val="00D4042D"/>
    <w:rsid w:val="00D471D9"/>
    <w:rsid w:val="00D5761E"/>
    <w:rsid w:val="00D63ADD"/>
    <w:rsid w:val="00D75752"/>
    <w:rsid w:val="00D8424E"/>
    <w:rsid w:val="00DB43C6"/>
    <w:rsid w:val="00DC7389"/>
    <w:rsid w:val="00DD4B27"/>
    <w:rsid w:val="00DF6A4C"/>
    <w:rsid w:val="00E34D5F"/>
    <w:rsid w:val="00E361D0"/>
    <w:rsid w:val="00E61AA7"/>
    <w:rsid w:val="00E66E81"/>
    <w:rsid w:val="00E738A0"/>
    <w:rsid w:val="00E73C2C"/>
    <w:rsid w:val="00ED00F6"/>
    <w:rsid w:val="00ED5342"/>
    <w:rsid w:val="00EF4364"/>
    <w:rsid w:val="00F000A5"/>
    <w:rsid w:val="00F563B5"/>
    <w:rsid w:val="00F90B43"/>
    <w:rsid w:val="00FB0010"/>
    <w:rsid w:val="00FE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1F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ADD"/>
    <w:rPr>
      <w:vertAlign w:val="superscript"/>
    </w:rPr>
  </w:style>
  <w:style w:type="paragraph" w:customStyle="1" w:styleId="Default">
    <w:name w:val="Default"/>
    <w:rsid w:val="00F90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AB0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0B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C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4A13"/>
  </w:style>
  <w:style w:type="paragraph" w:styleId="Stopka">
    <w:name w:val="footer"/>
    <w:basedOn w:val="Normalny"/>
    <w:link w:val="StopkaZnak"/>
    <w:uiPriority w:val="99"/>
    <w:unhideWhenUsed/>
    <w:rsid w:val="007C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A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C4C9-1E4F-47D1-9300-C64DC57A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5</Pages>
  <Words>3737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3</Company>
  <LinksUpToDate>false</LinksUpToDate>
  <CharactersWithSpaces>2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 szkolny</dc:creator>
  <cp:keywords/>
  <dc:description/>
  <cp:lastModifiedBy>bibliotekarz</cp:lastModifiedBy>
  <cp:revision>29</cp:revision>
  <dcterms:created xsi:type="dcterms:W3CDTF">2012-09-20T06:38:00Z</dcterms:created>
  <dcterms:modified xsi:type="dcterms:W3CDTF">2012-10-03T09:34:00Z</dcterms:modified>
</cp:coreProperties>
</file>